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9E7" w14:textId="77777777" w:rsidR="00713114" w:rsidRPr="00713114" w:rsidRDefault="00713114" w:rsidP="0071311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13114">
        <w:rPr>
          <w:rFonts w:ascii="Times New Roman" w:hAnsi="Times New Roman" w:cs="Times New Roman"/>
        </w:rPr>
        <w:t>Приложение 1</w:t>
      </w:r>
    </w:p>
    <w:p w14:paraId="53C3F99C" w14:textId="77777777" w:rsidR="00713114" w:rsidRPr="00713114" w:rsidRDefault="00713114" w:rsidP="007131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04BB595" w14:textId="77777777" w:rsidR="003E67B2" w:rsidRPr="00425C49" w:rsidRDefault="009D6015" w:rsidP="007131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5C49">
        <w:rPr>
          <w:rFonts w:ascii="Times New Roman" w:hAnsi="Times New Roman" w:cs="Times New Roman"/>
          <w:b/>
        </w:rPr>
        <w:t>П</w:t>
      </w:r>
      <w:r w:rsidR="00F54DA6" w:rsidRPr="00425C49">
        <w:rPr>
          <w:rFonts w:ascii="Times New Roman" w:hAnsi="Times New Roman" w:cs="Times New Roman"/>
          <w:b/>
        </w:rPr>
        <w:t>лан-заказ на повышение квалификации руководящих и педагогических работников образовательных учреждений</w:t>
      </w:r>
      <w:r w:rsidRPr="00425C49">
        <w:rPr>
          <w:rFonts w:ascii="Times New Roman" w:hAnsi="Times New Roman" w:cs="Times New Roman"/>
          <w:b/>
        </w:rPr>
        <w:t xml:space="preserve"> </w:t>
      </w:r>
    </w:p>
    <w:p w14:paraId="1381DBCA" w14:textId="4FF454FB" w:rsidR="006663BF" w:rsidRPr="00425C49" w:rsidRDefault="0027237D" w:rsidP="007131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а Таганрога </w:t>
      </w:r>
      <w:r w:rsidR="00F54DA6" w:rsidRPr="00425C49">
        <w:rPr>
          <w:rFonts w:ascii="Times New Roman" w:hAnsi="Times New Roman" w:cs="Times New Roman"/>
          <w:b/>
        </w:rPr>
        <w:t>на 2023 – 2024 учебный год</w:t>
      </w:r>
    </w:p>
    <w:p w14:paraId="77D992DF" w14:textId="698FC9B7" w:rsidR="00F54DA6" w:rsidRDefault="0027237D" w:rsidP="00713114">
      <w:pPr>
        <w:widowControl w:val="0"/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E46195" w14:textId="77777777" w:rsidR="00955443" w:rsidRPr="00D9743C" w:rsidRDefault="00955443" w:rsidP="00713114">
      <w:pPr>
        <w:widowControl w:val="0"/>
        <w:spacing w:after="0" w:line="240" w:lineRule="auto"/>
        <w:ind w:left="5387"/>
        <w:jc w:val="both"/>
        <w:rPr>
          <w:rFonts w:ascii="Times New Roman" w:hAnsi="Times New Roman" w:cs="Times New Roman"/>
          <w:sz w:val="12"/>
          <w:szCs w:val="12"/>
        </w:rPr>
      </w:pPr>
    </w:p>
    <w:p w14:paraId="0480729D" w14:textId="77777777" w:rsidR="00955443" w:rsidRPr="00955443" w:rsidRDefault="00955443" w:rsidP="00955443">
      <w:pPr>
        <w:pStyle w:val="ab"/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 w:rsidRPr="009554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55443">
        <w:rPr>
          <w:rFonts w:ascii="Times New Roman" w:hAnsi="Times New Roman" w:cs="Times New Roman"/>
          <w:sz w:val="22"/>
          <w:szCs w:val="22"/>
        </w:rPr>
        <w:t>Программы, отмеченные звездочкой, размещены в Федеральном реестре образовательных программ дополнительного профессионального образования.</w:t>
      </w:r>
    </w:p>
    <w:p w14:paraId="4EB9B0A6" w14:textId="77777777" w:rsidR="00955443" w:rsidRPr="00D9743C" w:rsidRDefault="00955443" w:rsidP="00713114">
      <w:pPr>
        <w:widowControl w:val="0"/>
        <w:spacing w:after="0" w:line="240" w:lineRule="auto"/>
        <w:ind w:left="5387"/>
        <w:jc w:val="both"/>
        <w:rPr>
          <w:rFonts w:ascii="Times New Roman" w:hAnsi="Times New Roman" w:cs="Times New Roman"/>
          <w:sz w:val="12"/>
          <w:szCs w:val="12"/>
        </w:rPr>
      </w:pPr>
    </w:p>
    <w:p w14:paraId="44BAB250" w14:textId="77777777" w:rsidR="009D6015" w:rsidRPr="00713114" w:rsidRDefault="009D6015" w:rsidP="00713114">
      <w:pPr>
        <w:spacing w:after="0" w:line="240" w:lineRule="auto"/>
        <w:ind w:left="567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493"/>
        <w:gridCol w:w="29"/>
        <w:gridCol w:w="3195"/>
        <w:gridCol w:w="1097"/>
        <w:gridCol w:w="555"/>
        <w:gridCol w:w="548"/>
        <w:gridCol w:w="414"/>
        <w:gridCol w:w="269"/>
        <w:gridCol w:w="423"/>
        <w:gridCol w:w="443"/>
        <w:gridCol w:w="391"/>
        <w:gridCol w:w="436"/>
        <w:gridCol w:w="16"/>
        <w:gridCol w:w="385"/>
        <w:gridCol w:w="443"/>
        <w:gridCol w:w="427"/>
        <w:gridCol w:w="436"/>
        <w:gridCol w:w="401"/>
        <w:gridCol w:w="443"/>
        <w:gridCol w:w="414"/>
        <w:gridCol w:w="414"/>
        <w:gridCol w:w="19"/>
        <w:gridCol w:w="510"/>
        <w:gridCol w:w="590"/>
        <w:gridCol w:w="571"/>
        <w:gridCol w:w="584"/>
        <w:gridCol w:w="526"/>
        <w:gridCol w:w="532"/>
        <w:gridCol w:w="497"/>
        <w:gridCol w:w="526"/>
        <w:gridCol w:w="10"/>
      </w:tblGrid>
      <w:tr w:rsidR="00E07F27" w:rsidRPr="00F54DA6" w14:paraId="0CF10E02" w14:textId="77777777" w:rsidTr="00E07F27">
        <w:tc>
          <w:tcPr>
            <w:tcW w:w="154" w:type="pct"/>
            <w:vMerge w:val="restart"/>
            <w:vAlign w:val="center"/>
          </w:tcPr>
          <w:p w14:paraId="49577104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A978B02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5" w:type="pct"/>
            <w:gridSpan w:val="2"/>
            <w:vMerge w:val="restart"/>
            <w:vAlign w:val="center"/>
          </w:tcPr>
          <w:p w14:paraId="62BC9C6C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42" w:type="pct"/>
            <w:vMerge w:val="restart"/>
            <w:vAlign w:val="center"/>
          </w:tcPr>
          <w:p w14:paraId="78C9CD1F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70CF220F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99" w:type="pct"/>
            <w:gridSpan w:val="27"/>
            <w:vAlign w:val="center"/>
          </w:tcPr>
          <w:p w14:paraId="555A86C5" w14:textId="77777777" w:rsidR="00BF0F95" w:rsidRPr="00C863A1" w:rsidRDefault="00BF0F95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E07F27" w:rsidRPr="00F54DA6" w14:paraId="059BD79D" w14:textId="77777777" w:rsidTr="00E07F27">
        <w:tc>
          <w:tcPr>
            <w:tcW w:w="154" w:type="pct"/>
            <w:vMerge/>
            <w:vAlign w:val="center"/>
          </w:tcPr>
          <w:p w14:paraId="16B31F6C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vMerge/>
            <w:vAlign w:val="center"/>
          </w:tcPr>
          <w:p w14:paraId="70C92AA7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0764040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gridSpan w:val="4"/>
            <w:vAlign w:val="center"/>
          </w:tcPr>
          <w:p w14:paraId="038BD38F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33" w:type="pct"/>
            <w:gridSpan w:val="5"/>
            <w:vAlign w:val="center"/>
          </w:tcPr>
          <w:p w14:paraId="263FD59D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79F2B881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27" w:type="pct"/>
            <w:gridSpan w:val="4"/>
            <w:vAlign w:val="center"/>
          </w:tcPr>
          <w:p w14:paraId="6F9D3036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7C4F717D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27" w:type="pct"/>
            <w:gridSpan w:val="5"/>
            <w:vAlign w:val="center"/>
          </w:tcPr>
          <w:p w14:paraId="0EC1BB94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3945D749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4760E00A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703" w:type="pct"/>
            <w:gridSpan w:val="4"/>
            <w:vAlign w:val="center"/>
          </w:tcPr>
          <w:p w14:paraId="6A7FB546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405A2FDF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652" w:type="pct"/>
            <w:gridSpan w:val="5"/>
            <w:vAlign w:val="center"/>
          </w:tcPr>
          <w:p w14:paraId="5EEB5800" w14:textId="77777777" w:rsidR="00F85C04" w:rsidRPr="00C863A1" w:rsidRDefault="00F85C04" w:rsidP="007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2568F" w:rsidRPr="00F54DA6" w14:paraId="34516C6A" w14:textId="77777777" w:rsidTr="00E07F27">
        <w:tc>
          <w:tcPr>
            <w:tcW w:w="4347" w:type="pct"/>
            <w:gridSpan w:val="26"/>
          </w:tcPr>
          <w:p w14:paraId="46AB4CD2" w14:textId="77777777" w:rsidR="00F85C04" w:rsidRPr="00F54DA6" w:rsidRDefault="00F85C04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DA6">
              <w:rPr>
                <w:rFonts w:ascii="Times New Roman" w:hAnsi="Times New Roman" w:cs="Times New Roman"/>
                <w:b/>
              </w:rPr>
              <w:t>КАФЕДРА ДОШКОЛЬНОГО ОБРАЗОВАНИЯ</w:t>
            </w:r>
          </w:p>
        </w:tc>
        <w:tc>
          <w:tcPr>
            <w:tcW w:w="652" w:type="pct"/>
            <w:gridSpan w:val="5"/>
          </w:tcPr>
          <w:p w14:paraId="34AEE344" w14:textId="77777777" w:rsidR="00F85C04" w:rsidRPr="00F54DA6" w:rsidRDefault="00F85C04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F27" w:rsidRPr="00F54DA6" w14:paraId="1C1A1D7A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</w:tcPr>
          <w:p w14:paraId="32B8E7A4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</w:tcPr>
          <w:p w14:paraId="7A9B3CD7" w14:textId="77777777" w:rsidR="00C863A1" w:rsidRPr="00F54DA6" w:rsidRDefault="00C863A1" w:rsidP="0071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right w:val="single" w:sz="12" w:space="0" w:color="auto"/>
            </w:tcBorders>
          </w:tcPr>
          <w:p w14:paraId="307A022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45" w14:textId="77777777" w:rsidR="00C863A1" w:rsidRPr="00BF0F95" w:rsidRDefault="00C863A1" w:rsidP="0071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vAlign w:val="center"/>
          </w:tcPr>
          <w:p w14:paraId="3ECD02D0" w14:textId="77777777" w:rsidR="00C863A1" w:rsidRPr="00BF0F95" w:rsidRDefault="00C863A1" w:rsidP="0071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59F1C70B" w14:textId="77777777" w:rsidR="00C863A1" w:rsidRPr="00BF0F95" w:rsidRDefault="00C863A1" w:rsidP="0071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6DD6E6" w14:textId="77777777" w:rsidR="00C863A1" w:rsidRPr="00BF0F95" w:rsidRDefault="00C863A1" w:rsidP="0071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3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098" w14:textId="77777777" w:rsidR="00C863A1" w:rsidRPr="00BF0F95" w:rsidRDefault="00C863A1" w:rsidP="00F85C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54B" w14:textId="77777777" w:rsidR="00C863A1" w:rsidRPr="00BF0F95" w:rsidRDefault="00C863A1" w:rsidP="00F85C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26D" w14:textId="77777777" w:rsidR="00C863A1" w:rsidRPr="00BF0F95" w:rsidRDefault="00C863A1" w:rsidP="00F85C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73D1" w14:textId="77777777" w:rsidR="00C863A1" w:rsidRPr="00BF0F95" w:rsidRDefault="00C863A1" w:rsidP="00F85C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  <w:vAlign w:val="center"/>
          </w:tcPr>
          <w:p w14:paraId="6EB9F90E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949002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vAlign w:val="center"/>
          </w:tcPr>
          <w:p w14:paraId="31659BBB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4" w:type="pct"/>
            <w:tcBorders>
              <w:right w:val="single" w:sz="12" w:space="0" w:color="auto"/>
            </w:tcBorders>
            <w:vAlign w:val="center"/>
          </w:tcPr>
          <w:p w14:paraId="22142A47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A6BB5C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vAlign w:val="center"/>
          </w:tcPr>
          <w:p w14:paraId="696EA2E5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546C0960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9" w:type="pct"/>
            <w:tcBorders>
              <w:right w:val="single" w:sz="12" w:space="0" w:color="auto"/>
            </w:tcBorders>
            <w:vAlign w:val="center"/>
          </w:tcPr>
          <w:p w14:paraId="4FB08E14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  <w:vAlign w:val="center"/>
          </w:tcPr>
          <w:p w14:paraId="434765D0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84" w:type="pct"/>
            <w:vAlign w:val="center"/>
          </w:tcPr>
          <w:p w14:paraId="2519C085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78" w:type="pct"/>
            <w:tcBorders>
              <w:right w:val="single" w:sz="4" w:space="0" w:color="auto"/>
            </w:tcBorders>
            <w:vAlign w:val="center"/>
          </w:tcPr>
          <w:p w14:paraId="67FB6DA1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9A5FC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8EFD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66" w:type="pct"/>
            <w:tcBorders>
              <w:left w:val="single" w:sz="4" w:space="0" w:color="auto"/>
            </w:tcBorders>
            <w:vAlign w:val="center"/>
          </w:tcPr>
          <w:p w14:paraId="69E73C9A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14:paraId="670CBEBA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64" w:type="pct"/>
            <w:tcBorders>
              <w:left w:val="single" w:sz="4" w:space="0" w:color="auto"/>
            </w:tcBorders>
            <w:vAlign w:val="center"/>
          </w:tcPr>
          <w:p w14:paraId="6EFDDD27" w14:textId="77777777" w:rsidR="00C863A1" w:rsidRPr="00BF0F95" w:rsidRDefault="00C863A1" w:rsidP="009F4F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E07F27" w:rsidRPr="00F54DA6" w14:paraId="7CAD6BA5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30E991FC" w14:textId="77777777" w:rsidR="00C863A1" w:rsidRPr="00F54DA6" w:rsidRDefault="00C863A1" w:rsidP="006E21AB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pct"/>
          </w:tcPr>
          <w:p w14:paraId="0B924106" w14:textId="77777777" w:rsidR="00C863A1" w:rsidRPr="00F54DA6" w:rsidRDefault="00C863A1" w:rsidP="006E21AB">
            <w:pPr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  <w:bCs/>
              </w:rPr>
              <w:t xml:space="preserve">Механизмы управления дошкольной образовательной организацией 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04D539CE" w14:textId="77777777" w:rsidR="00C863A1" w:rsidRPr="00F54DA6" w:rsidRDefault="00C863A1" w:rsidP="006E21AB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/</w:t>
            </w:r>
          </w:p>
          <w:p w14:paraId="03175747" w14:textId="77777777" w:rsidR="00C863A1" w:rsidRPr="00F54DA6" w:rsidRDefault="00C863A1" w:rsidP="006E21AB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E30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  <w:vAlign w:val="center"/>
          </w:tcPr>
          <w:p w14:paraId="7807B566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5AC6F25B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C60E8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193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0E36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DDF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78CF4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  <w:vAlign w:val="center"/>
          </w:tcPr>
          <w:p w14:paraId="4F07376B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E5E859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vAlign w:val="center"/>
          </w:tcPr>
          <w:p w14:paraId="290F8E6D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  <w:vAlign w:val="center"/>
          </w:tcPr>
          <w:p w14:paraId="54D7BB3F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73CF2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vAlign w:val="center"/>
          </w:tcPr>
          <w:p w14:paraId="292A00AF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vAlign w:val="center"/>
          </w:tcPr>
          <w:p w14:paraId="4B68FB49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  <w:vAlign w:val="center"/>
          </w:tcPr>
          <w:p w14:paraId="157D04D3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  <w:vAlign w:val="center"/>
          </w:tcPr>
          <w:p w14:paraId="782EDC4E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" w:type="pct"/>
            <w:vAlign w:val="center"/>
          </w:tcPr>
          <w:p w14:paraId="38C68B61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  <w:vAlign w:val="center"/>
          </w:tcPr>
          <w:p w14:paraId="33DDE992" w14:textId="653E9139" w:rsidR="00C863A1" w:rsidRPr="002C3E4F" w:rsidRDefault="00E07F2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E4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65E01" w14:textId="77777777" w:rsidR="00C863A1" w:rsidRPr="002C3E4F" w:rsidRDefault="00C863A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FA6" w14:textId="77777777" w:rsidR="00C863A1" w:rsidRPr="002C3E4F" w:rsidRDefault="00C863A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  <w:vAlign w:val="center"/>
          </w:tcPr>
          <w:p w14:paraId="426D9A45" w14:textId="77777777" w:rsidR="00C863A1" w:rsidRPr="002C3E4F" w:rsidRDefault="00C863A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5FB795E3" w14:textId="77777777" w:rsidR="00C863A1" w:rsidRPr="002C3E4F" w:rsidRDefault="00C863A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C40DEE" w14:textId="5045AACF" w:rsidR="002C3E4F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3E4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5957142A" w14:textId="77777777" w:rsidR="00C863A1" w:rsidRPr="002D48B3" w:rsidRDefault="00C863A1" w:rsidP="00713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F27" w:rsidRPr="00F54DA6" w14:paraId="78F88212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2407885D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pct"/>
          </w:tcPr>
          <w:p w14:paraId="50070F28" w14:textId="77777777" w:rsidR="00C863A1" w:rsidRPr="00F54DA6" w:rsidRDefault="00C863A1" w:rsidP="00713114">
            <w:pPr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держание и организация образовательного процесса в ДОО в соответствии с требованиями ФГОС Д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39DD544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/</w:t>
            </w:r>
          </w:p>
          <w:p w14:paraId="7AF75DC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6167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76283495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F762D3D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73B279C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630B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917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67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76B02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56A0EC2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7690E930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304EBFC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58206AD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6EAFBEB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6734D2BD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0858F86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4EDFF2F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00793EDC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466D2FD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65D08A71" w14:textId="4C07235E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BFFB9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6E1A8C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5AFD4B7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42460A6C" w14:textId="08C4341E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140AAF6C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27" w:rsidRPr="00F54DA6" w14:paraId="71316065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70A2E37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pct"/>
          </w:tcPr>
          <w:p w14:paraId="33FC96CF" w14:textId="77777777" w:rsidR="00C863A1" w:rsidRPr="00F54DA6" w:rsidRDefault="00C863A1" w:rsidP="00713114">
            <w:pPr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Психолого-педагогическое сопровождение развития детей раннего возраста в ДОО в условиях реализации ФГОС Д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7C32498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CBBE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2502704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99B27D1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005361B5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81BFF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4C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967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903C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7F033154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38886AD6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64776F61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54F8BBB2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6545853C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37154C61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71FE93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2E4219B4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38E0CF81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23855BC9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E1EF247" w14:textId="6A101C5E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179D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C0419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2F660880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860F309" w14:textId="071D2834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3A58869F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27" w:rsidRPr="00F54DA6" w14:paraId="37A736E9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0E4BEC5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pct"/>
          </w:tcPr>
          <w:p w14:paraId="11B6A3F1" w14:textId="77777777" w:rsidR="00C863A1" w:rsidRPr="00F54DA6" w:rsidRDefault="00C863A1" w:rsidP="00713114">
            <w:pPr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Психолого-педагогическое консультирование родителей воспитанников ДО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26BC2254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DB8D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642834F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585D2E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29F8F7EF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4C43CC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6E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AC5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86C46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60DE71B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50BCC9A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7591E70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79592167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6B63643A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5F08EFFE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4EBC4E7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13EDC5C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23C8766D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5C73E9FF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65E4B087" w14:textId="049C1581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52388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0CEE2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734D6999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BD906F1" w14:textId="72F1BBB2" w:rsidR="00C863A1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4FEC4F33" w14:textId="77777777" w:rsidR="00C863A1" w:rsidRPr="00F54DA6" w:rsidRDefault="00C863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27" w:rsidRPr="00F54DA6" w14:paraId="7A782987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24F26B41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pct"/>
          </w:tcPr>
          <w:p w14:paraId="03095197" w14:textId="77777777" w:rsidR="002A2495" w:rsidRPr="00F54DA6" w:rsidRDefault="002A2495" w:rsidP="009F4F6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aps/>
                <w:spacing w:val="-4"/>
              </w:rPr>
            </w:pPr>
            <w:r w:rsidRPr="00F54DA6">
              <w:rPr>
                <w:rFonts w:ascii="Times New Roman" w:eastAsia="Times New Roman" w:hAnsi="Times New Roman" w:cs="Times New Roman"/>
                <w:caps/>
                <w:spacing w:val="-4"/>
              </w:rPr>
              <w:t>С</w:t>
            </w:r>
            <w:r w:rsidRPr="00F54DA6">
              <w:rPr>
                <w:rFonts w:ascii="Times New Roman" w:eastAsia="Times New Roman" w:hAnsi="Times New Roman" w:cs="Times New Roman"/>
                <w:spacing w:val="-4"/>
              </w:rPr>
              <w:t xml:space="preserve">одержание и организация деятельности учителя-логопеда в соответствии с </w:t>
            </w:r>
            <w:r w:rsidRPr="00F54DA6">
              <w:rPr>
                <w:rFonts w:ascii="Times New Roman" w:eastAsia="Times New Roman" w:hAnsi="Times New Roman"/>
                <w:spacing w:val="-4"/>
              </w:rPr>
              <w:t xml:space="preserve">требованиями </w:t>
            </w:r>
            <w:r w:rsidRPr="00F54DA6">
              <w:rPr>
                <w:rFonts w:ascii="Times New Roman" w:eastAsia="Times New Roman" w:hAnsi="Times New Roman" w:cs="Times New Roman"/>
                <w:spacing w:val="-4"/>
              </w:rPr>
              <w:t>ФГОС Д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178BD172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/</w:t>
            </w:r>
          </w:p>
          <w:p w14:paraId="69EEAFBF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91F1D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188B3E28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0DC34D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0AE4BBD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06A10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B20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0D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24CC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5E7899F4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53B704C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2F3FFA2D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446D51AF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30E38F66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25011A51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65B5C3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69EE363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72A30D0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7437F46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21A8D1A4" w14:textId="3EBA8098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F448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75324F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0817C1D1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12731C7D" w14:textId="13E41479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651890CE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27" w:rsidRPr="00F54DA6" w14:paraId="08FDC984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6EDE1DC5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pct"/>
          </w:tcPr>
          <w:p w14:paraId="5A2906FA" w14:textId="77777777" w:rsidR="002A2495" w:rsidRPr="00F54DA6" w:rsidRDefault="002A2495" w:rsidP="009F4F6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F54DA6">
              <w:rPr>
                <w:rFonts w:ascii="Times New Roman" w:hAnsi="Times New Roman" w:cs="Times New Roman"/>
                <w:spacing w:val="-4"/>
              </w:rPr>
              <w:t>Содержание и организация деятельности инструктора по физической культуре ДОО в соответствии с ФГОС Д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72FD7AC3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/</w:t>
            </w:r>
          </w:p>
          <w:p w14:paraId="015B71CC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294267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45E5321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4BFD5C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4E7898E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F4B9D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A27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2C6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7E02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549EB997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6842C100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63F31376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7F3E765F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1A5018E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0DD8B356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D64940D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26909E33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1511DE73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698FA60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46E19351" w14:textId="2FF223D9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D616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F1B4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40F6C26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558D6939" w14:textId="77561704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2D0A8E31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F27" w:rsidRPr="00F54DA6" w14:paraId="086822E3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0B288D05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pct"/>
          </w:tcPr>
          <w:p w14:paraId="2DB6B7E8" w14:textId="77777777" w:rsidR="002A2495" w:rsidRPr="00F54DA6" w:rsidRDefault="002A2495" w:rsidP="009F4F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держание и организация деятельности музыкального руководителя в соответствии с требованиями ФГОС ДО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55BA16DF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/</w:t>
            </w:r>
          </w:p>
          <w:p w14:paraId="5F0C4FD0" w14:textId="77777777" w:rsidR="002A2495" w:rsidRPr="00F54DA6" w:rsidRDefault="002A2495" w:rsidP="009F4F6E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EC07E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2C0B8B20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1E50D16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5B33E340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1FB6B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AA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9B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6905D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1D5D17AE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1762242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2B120A58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6E239673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664FBABA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1BBB62A4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EC3E4B9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3C2A816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45B3DB9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1FFBCAAF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199B501A" w14:textId="30CBADF5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CB59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F018C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1DDB51C5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01DCBA5A" w14:textId="1940B47F" w:rsidR="002A2495" w:rsidRPr="002C3E4F" w:rsidRDefault="002C3E4F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0BE5C2A0" w14:textId="77777777" w:rsidR="002A2495" w:rsidRPr="00F54DA6" w:rsidRDefault="002A249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DA6" w:rsidRPr="00F54DA6" w14:paraId="42DC63FD" w14:textId="77777777" w:rsidTr="00E07F27">
        <w:tc>
          <w:tcPr>
            <w:tcW w:w="4999" w:type="pct"/>
            <w:gridSpan w:val="31"/>
            <w:vAlign w:val="center"/>
          </w:tcPr>
          <w:p w14:paraId="1E0F0FC3" w14:textId="77777777" w:rsidR="00B82DA6" w:rsidRPr="00F54DA6" w:rsidRDefault="00B82DA6" w:rsidP="00B82DA6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  <w:b/>
              </w:rPr>
              <w:t>КАФЕДРА НАЧАЛЬНОГО ОБРАЗОВАНИЯ</w:t>
            </w:r>
          </w:p>
        </w:tc>
      </w:tr>
      <w:tr w:rsidR="00E07F27" w:rsidRPr="00F54DA6" w14:paraId="28551E84" w14:textId="77777777" w:rsidTr="00E07F27">
        <w:trPr>
          <w:gridAfter w:val="1"/>
          <w:wAfter w:w="4" w:type="pct"/>
        </w:trPr>
        <w:tc>
          <w:tcPr>
            <w:tcW w:w="163" w:type="pct"/>
            <w:gridSpan w:val="2"/>
          </w:tcPr>
          <w:p w14:paraId="1BF4C40B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pct"/>
          </w:tcPr>
          <w:p w14:paraId="18119963" w14:textId="77777777" w:rsidR="009F4F6E" w:rsidRPr="00F54DA6" w:rsidRDefault="009F4F6E" w:rsidP="009F4F6E">
            <w:pPr>
              <w:widowControl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Формирование функциональной грамотности обучающихся средствами предметного содержания начальной школы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2" w:type="pct"/>
            <w:tcBorders>
              <w:right w:val="single" w:sz="12" w:space="0" w:color="auto"/>
            </w:tcBorders>
          </w:tcPr>
          <w:p w14:paraId="76363810" w14:textId="77777777" w:rsidR="009F4F6E" w:rsidRPr="00F54DA6" w:rsidRDefault="009F4F6E" w:rsidP="009F4F6E">
            <w:pPr>
              <w:tabs>
                <w:tab w:val="left" w:pos="951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*</w:t>
            </w:r>
            <w:r w:rsidRPr="00F5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11BA7F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14:paraId="582C5734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81A4127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12" w:space="0" w:color="auto"/>
            </w:tcBorders>
          </w:tcPr>
          <w:p w14:paraId="62425825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C819F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61A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F60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74080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left w:val="single" w:sz="12" w:space="0" w:color="auto"/>
            </w:tcBorders>
          </w:tcPr>
          <w:p w14:paraId="3CE2342F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12" w:space="0" w:color="auto"/>
              <w:right w:val="single" w:sz="4" w:space="0" w:color="auto"/>
            </w:tcBorders>
          </w:tcPr>
          <w:p w14:paraId="4CF8C611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</w:tcPr>
          <w:p w14:paraId="7ED34F97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</w:tcPr>
          <w:p w14:paraId="0BA156C2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12" w:space="0" w:color="auto"/>
              <w:right w:val="single" w:sz="4" w:space="0" w:color="auto"/>
            </w:tcBorders>
          </w:tcPr>
          <w:p w14:paraId="478A108A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16A96397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B5E4914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12" w:space="0" w:color="auto"/>
            </w:tcBorders>
          </w:tcPr>
          <w:p w14:paraId="6B26916E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gridSpan w:val="2"/>
            <w:tcBorders>
              <w:left w:val="single" w:sz="12" w:space="0" w:color="auto"/>
            </w:tcBorders>
          </w:tcPr>
          <w:p w14:paraId="41A60AE4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</w:tcPr>
          <w:p w14:paraId="19FCB641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right w:val="single" w:sz="4" w:space="0" w:color="auto"/>
            </w:tcBorders>
          </w:tcPr>
          <w:p w14:paraId="0EE8A4E5" w14:textId="31015A15" w:rsidR="009F4F6E" w:rsidRPr="00E4504E" w:rsidRDefault="00E4504E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AB166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443F1D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14:paraId="14362A0F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CF831D9" w14:textId="6B9584F1" w:rsidR="009F4F6E" w:rsidRPr="00E4504E" w:rsidRDefault="00E4504E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4" w:type="pct"/>
            <w:tcBorders>
              <w:left w:val="single" w:sz="4" w:space="0" w:color="auto"/>
            </w:tcBorders>
          </w:tcPr>
          <w:p w14:paraId="589D5F12" w14:textId="77777777" w:rsidR="009F4F6E" w:rsidRPr="00F54DA6" w:rsidRDefault="009F4F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8073C9" w14:textId="77777777" w:rsidR="009F4F6E" w:rsidRDefault="009F4F6E"/>
    <w:tbl>
      <w:tblPr>
        <w:tblStyle w:val="a3"/>
        <w:tblW w:w="4990" w:type="pct"/>
        <w:tblLayout w:type="fixed"/>
        <w:tblLook w:val="04A0" w:firstRow="1" w:lastRow="0" w:firstColumn="1" w:lastColumn="0" w:noHBand="0" w:noVBand="1"/>
      </w:tblPr>
      <w:tblGrid>
        <w:gridCol w:w="519"/>
        <w:gridCol w:w="3224"/>
        <w:gridCol w:w="1262"/>
        <w:gridCol w:w="561"/>
        <w:gridCol w:w="551"/>
        <w:gridCol w:w="423"/>
        <w:gridCol w:w="422"/>
        <w:gridCol w:w="528"/>
        <w:gridCol w:w="451"/>
        <w:gridCol w:w="397"/>
        <w:gridCol w:w="445"/>
        <w:gridCol w:w="531"/>
        <w:gridCol w:w="451"/>
        <w:gridCol w:w="429"/>
        <w:gridCol w:w="422"/>
        <w:gridCol w:w="531"/>
        <w:gridCol w:w="451"/>
        <w:gridCol w:w="413"/>
        <w:gridCol w:w="419"/>
        <w:gridCol w:w="336"/>
        <w:gridCol w:w="454"/>
        <w:gridCol w:w="534"/>
        <w:gridCol w:w="422"/>
        <w:gridCol w:w="13"/>
        <w:gridCol w:w="518"/>
        <w:gridCol w:w="470"/>
        <w:gridCol w:w="422"/>
        <w:gridCol w:w="403"/>
      </w:tblGrid>
      <w:tr w:rsidR="00AC0E25" w:rsidRPr="00F54DA6" w14:paraId="61899B96" w14:textId="77777777" w:rsidTr="00E4504E">
        <w:tc>
          <w:tcPr>
            <w:tcW w:w="162" w:type="pct"/>
            <w:vMerge w:val="restart"/>
            <w:vAlign w:val="center"/>
          </w:tcPr>
          <w:p w14:paraId="2EE6CAF3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7049974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7" w:type="pct"/>
            <w:vMerge w:val="restart"/>
            <w:vAlign w:val="center"/>
          </w:tcPr>
          <w:p w14:paraId="367FD46D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4" w:type="pct"/>
            <w:vMerge w:val="restart"/>
            <w:tcBorders>
              <w:right w:val="single" w:sz="12" w:space="0" w:color="auto"/>
            </w:tcBorders>
            <w:vAlign w:val="center"/>
          </w:tcPr>
          <w:p w14:paraId="610538E8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2064F7EC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38" w:type="pct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87D1D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AC0E25" w:rsidRPr="00F54DA6" w14:paraId="59598231" w14:textId="77777777" w:rsidTr="00E4504E"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14:paraId="7722C712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14:paraId="0C3BE7DE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right w:val="single" w:sz="12" w:space="0" w:color="auto"/>
            </w:tcBorders>
            <w:vAlign w:val="center"/>
          </w:tcPr>
          <w:p w14:paraId="713AD988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824D9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A8F25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1B025117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DA03E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31294FE7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B218B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0F72960F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39F378A5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5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81873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507ECAB2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32DD1E" w14:textId="77777777" w:rsidR="00AC0E25" w:rsidRPr="00F54DA6" w:rsidRDefault="00AC0E25" w:rsidP="004255CD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4504E" w:rsidRPr="00F54DA6" w14:paraId="7F86C9AF" w14:textId="77777777" w:rsidTr="00E4504E">
        <w:tc>
          <w:tcPr>
            <w:tcW w:w="162" w:type="pct"/>
            <w:tcBorders>
              <w:left w:val="nil"/>
              <w:right w:val="nil"/>
            </w:tcBorders>
            <w:vAlign w:val="center"/>
          </w:tcPr>
          <w:p w14:paraId="59E477C7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nil"/>
            </w:tcBorders>
            <w:vAlign w:val="center"/>
          </w:tcPr>
          <w:p w14:paraId="2CD3EF4D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right w:val="single" w:sz="12" w:space="0" w:color="auto"/>
            </w:tcBorders>
            <w:vAlign w:val="center"/>
          </w:tcPr>
          <w:p w14:paraId="599026ED" w14:textId="77777777" w:rsidR="00AC0E25" w:rsidRPr="00C863A1" w:rsidRDefault="00AC0E25" w:rsidP="009F4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6A8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4367755E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730E62AC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C6449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B7A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1AF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2AA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AC04E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A01AD2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C3C2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322F984F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vAlign w:val="center"/>
          </w:tcPr>
          <w:p w14:paraId="66F2D654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5473C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vAlign w:val="center"/>
          </w:tcPr>
          <w:p w14:paraId="045A7FCC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EE57507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63C73EB2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5" w:type="pct"/>
            <w:tcBorders>
              <w:left w:val="single" w:sz="12" w:space="0" w:color="auto"/>
            </w:tcBorders>
            <w:vAlign w:val="center"/>
          </w:tcPr>
          <w:p w14:paraId="6DBD127F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2" w:type="pct"/>
            <w:vAlign w:val="center"/>
          </w:tcPr>
          <w:p w14:paraId="097B7831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60BEB28F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51216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C51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31CACD5A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14:paraId="4C34CBF0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208092A7" w14:textId="77777777" w:rsidR="00AC0E25" w:rsidRPr="00BF0F95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E4504E" w:rsidRPr="00F54DA6" w14:paraId="096B96FE" w14:textId="77777777" w:rsidTr="00E4504E">
        <w:tc>
          <w:tcPr>
            <w:tcW w:w="162" w:type="pct"/>
          </w:tcPr>
          <w:p w14:paraId="70F4478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7" w:type="pct"/>
          </w:tcPr>
          <w:p w14:paraId="66697AD5" w14:textId="77777777" w:rsidR="004255CD" w:rsidRPr="00F54DA6" w:rsidRDefault="004255CD" w:rsidP="009F4F6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Обновленный ФГОС НОО: предметное содержание и развитие функциональной  грамотности обучающих</w:t>
            </w:r>
            <w:r>
              <w:rPr>
                <w:rFonts w:ascii="Times New Roman" w:hAnsi="Times New Roman" w:cs="Times New Roman"/>
              </w:rPr>
              <w:t>ся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79A2766" w14:textId="77777777" w:rsidR="004255CD" w:rsidRPr="00F54DA6" w:rsidRDefault="004255CD" w:rsidP="009F4F6E">
            <w:pPr>
              <w:tabs>
                <w:tab w:val="left" w:pos="951"/>
                <w:tab w:val="center" w:pos="1309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67514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26785F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19E4DB4F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7BBE36D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4AF1C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710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184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1F157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5346F0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1793F98C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2D9247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7F5889F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02B1FDC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0160CF5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9FE607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EC6D63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1D14DCD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469DEC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2C955A7B" w14:textId="19EC101C" w:rsidR="004255CD" w:rsidRPr="00E4504E" w:rsidRDefault="00E4504E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CEBC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D71D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2F4B1B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1051F826" w14:textId="050D8BDE" w:rsidR="004255CD" w:rsidRPr="00E4504E" w:rsidRDefault="00E4504E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3A9854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7E99C885" w14:textId="77777777" w:rsidTr="00E4504E">
        <w:tc>
          <w:tcPr>
            <w:tcW w:w="162" w:type="pct"/>
          </w:tcPr>
          <w:p w14:paraId="7F8C54B4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pct"/>
          </w:tcPr>
          <w:p w14:paraId="459A73B4" w14:textId="77777777" w:rsidR="004255CD" w:rsidRPr="00F54DA6" w:rsidRDefault="004255CD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Современные методы и приемы решения текстовых задач на уроках математики в соответствии с требованиями обновленного ФГОС НОО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51559309" w14:textId="77777777" w:rsidR="004255CD" w:rsidRPr="00F54DA6" w:rsidRDefault="004255CD" w:rsidP="00954ECF">
            <w:pPr>
              <w:tabs>
                <w:tab w:val="left" w:pos="951"/>
                <w:tab w:val="center" w:pos="1309"/>
              </w:tabs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6A78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3857EB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35A4349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68D4327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FFAAF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90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A8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BAF2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C7AD537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4F52706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8AFF07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00A8200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CE090F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5E2736D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16ECD5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2C92FAB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6B368684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5D3562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379D456D" w14:textId="15E23688" w:rsidR="004255CD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D3AF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C03C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13AA2CC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61841EFC" w14:textId="2252CD1C" w:rsidR="004255CD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4A5903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641236A3" w14:textId="77777777" w:rsidTr="00E4504E">
        <w:tc>
          <w:tcPr>
            <w:tcW w:w="162" w:type="pct"/>
          </w:tcPr>
          <w:p w14:paraId="6CAE87E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7" w:type="pct"/>
          </w:tcPr>
          <w:p w14:paraId="7EA0B734" w14:textId="77777777" w:rsidR="004255CD" w:rsidRPr="00F54DA6" w:rsidRDefault="004255CD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вершенствование умений работы с текстом у младших школьников на уроках русского языка в соответствии  с обновленным  ФГОС НОО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6A143B1" w14:textId="77777777" w:rsidR="004255CD" w:rsidRPr="00F54DA6" w:rsidRDefault="004255CD" w:rsidP="00954ECF">
            <w:pPr>
              <w:tabs>
                <w:tab w:val="left" w:pos="951"/>
                <w:tab w:val="center" w:pos="1309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AEDC9B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651F12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109D9D5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9A9FE9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9843C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5EC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AE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CD1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176D1E7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365F64C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4A93827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6ADBE33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0A7C364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0EFF9F1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F86B49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DCB7F30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32DB4F6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281B26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4A50129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7E8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3D0F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6AB44CC0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21F1445C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FD8326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1FC88837" w14:textId="77777777" w:rsidTr="00E4504E">
        <w:tc>
          <w:tcPr>
            <w:tcW w:w="162" w:type="pct"/>
          </w:tcPr>
          <w:p w14:paraId="29C7054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7" w:type="pct"/>
          </w:tcPr>
          <w:p w14:paraId="53222426" w14:textId="77777777" w:rsidR="004255CD" w:rsidRPr="00F54DA6" w:rsidRDefault="004255CD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Проектирование содержания предмета ОРКСЭ в соответствии с требованиями обновленного ФГОС НОО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5FD197D9" w14:textId="77777777" w:rsidR="004255CD" w:rsidRPr="00F54DA6" w:rsidRDefault="004255CD" w:rsidP="00954ECF">
            <w:pPr>
              <w:tabs>
                <w:tab w:val="left" w:pos="951"/>
                <w:tab w:val="center" w:pos="1309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BB5C1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CC7B1CB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3FCACBB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3F7B890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4BE9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F2A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AD5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F63E3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A27D262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24BEC80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60D7B6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0E431E3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FEB05FD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365184D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062F6D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FA466CE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0108B871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6988517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436AC7B" w14:textId="5D936C82" w:rsidR="004255CD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3C9EB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E61109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67289036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1A3150E5" w14:textId="7BB6A00C" w:rsidR="004255CD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0F91C88" w14:textId="77777777" w:rsidR="004255CD" w:rsidRPr="00F54DA6" w:rsidRDefault="004255C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5580D001" w14:textId="77777777" w:rsidTr="00E4504E">
        <w:tc>
          <w:tcPr>
            <w:tcW w:w="162" w:type="pct"/>
          </w:tcPr>
          <w:p w14:paraId="6B1E74B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7" w:type="pct"/>
          </w:tcPr>
          <w:p w14:paraId="0A71001B" w14:textId="77777777" w:rsidR="00254E33" w:rsidRPr="00F54DA6" w:rsidRDefault="00254E33" w:rsidP="00954ECF">
            <w:pPr>
              <w:pStyle w:val="ae"/>
              <w:widowControl w:val="0"/>
              <w:spacing w:line="21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Оценка результатов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2C1DBB17" w14:textId="77777777" w:rsidR="00254E33" w:rsidRPr="00F54DA6" w:rsidRDefault="00254E33" w:rsidP="00954ECF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4D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F2C7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478784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4CAC74AC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F04BBA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9F04D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DB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1B4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464A8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7A0658B2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6085926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F4F8A35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297603F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2F823BF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3242955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F692AE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0A01ED6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59CBCAB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A2B9EB2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76740DEB" w14:textId="2826F0FC" w:rsidR="00254E33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6E8EE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62D658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EC5A65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F8A3BAE" w14:textId="78F7BA80" w:rsidR="00254E33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5205C46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41F2F105" w14:textId="77777777" w:rsidTr="00E4504E">
        <w:tc>
          <w:tcPr>
            <w:tcW w:w="162" w:type="pct"/>
          </w:tcPr>
          <w:p w14:paraId="49B8A9C1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7" w:type="pct"/>
          </w:tcPr>
          <w:p w14:paraId="4C552076" w14:textId="77777777" w:rsidR="00254E33" w:rsidRPr="00F54DA6" w:rsidRDefault="00254E33" w:rsidP="00954ECF">
            <w:pPr>
              <w:pStyle w:val="ae"/>
              <w:widowControl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Современные методики работы с текстом на уроках русского языка в начальной школ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8CB366A" w14:textId="77777777" w:rsidR="00254E33" w:rsidRPr="00F54DA6" w:rsidRDefault="00254E33" w:rsidP="00954ECF">
            <w:pPr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381C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6C5D60D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4EB1A41D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FF1BBE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1B4A7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58E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F17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21B6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B3284F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6C2451F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86A820C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390BDB1B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6E15EF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5F061B5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85426D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F61A83F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00803296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12152B9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066F5FD3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BCDB5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CF9177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A0C4DB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650D090A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020B600" w14:textId="77777777" w:rsidR="00254E33" w:rsidRPr="00F54DA6" w:rsidRDefault="00254E3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793" w:rsidRPr="00F54DA6" w14:paraId="67F43BA1" w14:textId="77777777" w:rsidTr="00E4504E">
        <w:tc>
          <w:tcPr>
            <w:tcW w:w="5000" w:type="pct"/>
            <w:gridSpan w:val="28"/>
            <w:vAlign w:val="center"/>
          </w:tcPr>
          <w:p w14:paraId="2015308C" w14:textId="77777777" w:rsidR="00DC0793" w:rsidRPr="00F54DA6" w:rsidRDefault="00DC0793" w:rsidP="00DC0793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  <w:b/>
              </w:rPr>
              <w:t>КАФЕДРА ФИЛОЛОГИИ И ИСКУССТВА</w:t>
            </w:r>
          </w:p>
        </w:tc>
      </w:tr>
      <w:tr w:rsidR="00E4504E" w:rsidRPr="00F54DA6" w14:paraId="756C54F0" w14:textId="77777777" w:rsidTr="00E4504E">
        <w:tc>
          <w:tcPr>
            <w:tcW w:w="162" w:type="pct"/>
          </w:tcPr>
          <w:p w14:paraId="1FA0885A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7" w:type="pct"/>
          </w:tcPr>
          <w:p w14:paraId="6C9B97A5" w14:textId="77777777" w:rsidR="00DC0793" w:rsidRPr="00F54DA6" w:rsidRDefault="00DC0793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Стратегии и практики преподавания русского родного язык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28158290" w14:textId="77777777" w:rsidR="00DC0793" w:rsidRPr="00F54DA6" w:rsidRDefault="00DC0793" w:rsidP="00954ECF">
            <w:pPr>
              <w:spacing w:line="216" w:lineRule="auto"/>
              <w:jc w:val="center"/>
            </w:pPr>
            <w:r w:rsidRPr="00F54DA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3E9E4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94A42E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60F5C4ED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4F90A19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3AD4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576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FD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8977F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A88C36B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7BBDC95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AE311C3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342D2DFF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44A6667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7547644B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EDF7A25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E5DC2AB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1E02032C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E407BEF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1ADF6E9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19C5A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7DCD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1E0347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214AA070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6F9BA4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6EE524F2" w14:textId="77777777" w:rsidTr="00E4504E">
        <w:tc>
          <w:tcPr>
            <w:tcW w:w="162" w:type="pct"/>
          </w:tcPr>
          <w:p w14:paraId="580373E5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7" w:type="pct"/>
          </w:tcPr>
          <w:p w14:paraId="17820A03" w14:textId="77777777" w:rsidR="00DC0793" w:rsidRPr="00F54DA6" w:rsidRDefault="00DC0793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 xml:space="preserve">Обновлённый ФГОС: </w:t>
            </w:r>
            <w:proofErr w:type="spellStart"/>
            <w:r w:rsidRPr="00F54DA6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54DA6">
              <w:rPr>
                <w:rFonts w:ascii="Times New Roman" w:hAnsi="Times New Roman" w:cs="Times New Roman"/>
              </w:rPr>
              <w:t xml:space="preserve"> подход к оцениванию задания с развёрнутым ответом участников ГИА-9 по русскому языку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2C6C531" w14:textId="77777777" w:rsidR="00DC0793" w:rsidRPr="00F54DA6" w:rsidRDefault="00DC0793" w:rsidP="00954ECF">
            <w:pPr>
              <w:spacing w:line="216" w:lineRule="auto"/>
              <w:jc w:val="center"/>
            </w:pPr>
            <w:r w:rsidRPr="00F54DA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*</w:t>
            </w:r>
            <w:r w:rsidRPr="00F5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7DA2B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CC976B7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67DC352D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5F0F25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EACA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7ED4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DAB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29AD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AC170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11FB71D5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64AC481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2D6177AF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0F3940E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227CA176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24AEBC8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F442F2D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65D28AD1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92459FA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29CB4CB" w14:textId="52BAC13A" w:rsidR="00DC0793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0BBF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6F17A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52AC8DC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45687D35" w14:textId="6193AA4E" w:rsidR="00DC0793" w:rsidRPr="00335217" w:rsidRDefault="00335217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4983990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63C686A5" w14:textId="77777777" w:rsidTr="00E4504E">
        <w:tc>
          <w:tcPr>
            <w:tcW w:w="162" w:type="pct"/>
          </w:tcPr>
          <w:p w14:paraId="67C75DBC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7" w:type="pct"/>
          </w:tcPr>
          <w:p w14:paraId="6663DF05" w14:textId="77777777" w:rsidR="00DC0793" w:rsidRPr="00F54DA6" w:rsidRDefault="00DC0793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 xml:space="preserve">Обновлённый ФГОС: </w:t>
            </w:r>
            <w:proofErr w:type="spellStart"/>
            <w:r w:rsidRPr="00F54DA6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54DA6">
              <w:rPr>
                <w:rFonts w:ascii="Times New Roman" w:hAnsi="Times New Roman" w:cs="Times New Roman"/>
              </w:rPr>
              <w:t xml:space="preserve"> подход к оцениванию задания с развёрнутым ответом участников ГИА-9 по литературе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206FA7F9" w14:textId="77777777" w:rsidR="00DC0793" w:rsidRPr="00F54DA6" w:rsidRDefault="00DC0793" w:rsidP="00954ECF">
            <w:pPr>
              <w:spacing w:line="228" w:lineRule="auto"/>
              <w:jc w:val="center"/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8BB72C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8FF0A45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1B39D980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1559D493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CD36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BF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E93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D958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17F2EA6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572D4369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E7FFA51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0EB2FA34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03354B46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2E95809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873EC1E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23606A6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7DAA00A4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DE79AD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392B653F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7FE93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E1B55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47B3BC3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6B05DF0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7109F92" w14:textId="77777777" w:rsidR="00DC0793" w:rsidRPr="00F54DA6" w:rsidRDefault="00DC079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144D6754" w14:textId="77777777" w:rsidTr="00E4504E">
        <w:tc>
          <w:tcPr>
            <w:tcW w:w="162" w:type="pct"/>
          </w:tcPr>
          <w:p w14:paraId="52284347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7" w:type="pct"/>
          </w:tcPr>
          <w:p w14:paraId="6DA9E4BD" w14:textId="77777777" w:rsidR="00AC0E25" w:rsidRPr="00F54DA6" w:rsidRDefault="00AC0E25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F54DA6">
              <w:rPr>
                <w:rFonts w:ascii="Times New Roman" w:hAnsi="Times New Roman" w:cs="Times New Roman"/>
              </w:rPr>
              <w:t>медиатворчества</w:t>
            </w:r>
            <w:proofErr w:type="spellEnd"/>
            <w:r w:rsidRPr="00F54DA6">
              <w:rPr>
                <w:rFonts w:ascii="Times New Roman" w:hAnsi="Times New Roman" w:cs="Times New Roman"/>
              </w:rPr>
              <w:t xml:space="preserve"> учителя изобразительного искусства в условиях обновлённого ФГОС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29B920B8" w14:textId="77777777" w:rsidR="00AC0E25" w:rsidRPr="00F54DA6" w:rsidRDefault="00AC0E25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908A3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73D2E3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11235F2F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15074812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4A4A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A11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FF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9BEEA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ECDED67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5D194C7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E96D549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6B810E82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51168BE2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69014447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0A53633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D1D3DA3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35D25A7A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1E5C000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4603BD5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4217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521DC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FF0B4E8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0592D21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82526C7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15502378" w14:textId="77777777" w:rsidTr="00E4504E">
        <w:tc>
          <w:tcPr>
            <w:tcW w:w="162" w:type="pct"/>
          </w:tcPr>
          <w:p w14:paraId="7881BC7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07" w:type="pct"/>
          </w:tcPr>
          <w:p w14:paraId="2428B904" w14:textId="77777777" w:rsidR="00AC0E25" w:rsidRPr="00F54DA6" w:rsidRDefault="00AC0E25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Обновлённый ФГОС: развитие функциональной грамотности обучающихся на</w:t>
            </w:r>
            <w:r w:rsidRPr="00F54DA6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54DA6">
              <w:rPr>
                <w:rFonts w:ascii="Times New Roman" w:hAnsi="Times New Roman" w:cs="Times New Roman"/>
              </w:rPr>
              <w:t>уроках русского языка и литературы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494E8B85" w14:textId="77777777" w:rsidR="00AC0E25" w:rsidRPr="00F54DA6" w:rsidRDefault="00AC0E25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4B489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42C38C0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F89CF33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64DED33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5A7A70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21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7FB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8816D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0DA2A1D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1C8E4339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8B5AD63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0CC973FA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2772FC76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014C0F0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DE8BF41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4FE004C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5F5E4730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EDDE5A3" w14:textId="00732F0A" w:rsidR="00AC0E25" w:rsidRPr="003D7EC1" w:rsidRDefault="003D7EC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1BF78F4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00136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B1C8D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7D3464F" w14:textId="5DE05432" w:rsidR="00AC0E25" w:rsidRPr="003D7EC1" w:rsidRDefault="003D7EC1" w:rsidP="00713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1F3D0C8F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41784D9" w14:textId="77777777" w:rsidR="00AC0E25" w:rsidRPr="00F54DA6" w:rsidRDefault="00AC0E2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5" w:rsidRPr="00F54DA6" w14:paraId="0C767BF7" w14:textId="77777777" w:rsidTr="00E4504E">
        <w:tc>
          <w:tcPr>
            <w:tcW w:w="162" w:type="pct"/>
            <w:vMerge w:val="restart"/>
            <w:vAlign w:val="center"/>
          </w:tcPr>
          <w:p w14:paraId="3E6D73A2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7F9DACF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7" w:type="pct"/>
            <w:vMerge w:val="restart"/>
            <w:vAlign w:val="center"/>
          </w:tcPr>
          <w:p w14:paraId="174BD938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4" w:type="pct"/>
            <w:vMerge w:val="restart"/>
            <w:tcBorders>
              <w:right w:val="single" w:sz="12" w:space="0" w:color="auto"/>
            </w:tcBorders>
            <w:vAlign w:val="center"/>
          </w:tcPr>
          <w:p w14:paraId="53D8FEA7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46AE272E" w14:textId="77777777" w:rsidR="00AC0E25" w:rsidRPr="00C863A1" w:rsidRDefault="00AC0E25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38" w:type="pct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21F9BD" w14:textId="77777777" w:rsidR="00AC0E25" w:rsidRPr="00F54DA6" w:rsidRDefault="00AC0E25" w:rsidP="00AC0E25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3D6F36" w:rsidRPr="00F54DA6" w14:paraId="3329EDB5" w14:textId="77777777" w:rsidTr="00E4504E"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14:paraId="387E5DF7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vAlign w:val="center"/>
          </w:tcPr>
          <w:p w14:paraId="62E79F26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right w:val="single" w:sz="12" w:space="0" w:color="auto"/>
            </w:tcBorders>
            <w:vAlign w:val="center"/>
          </w:tcPr>
          <w:p w14:paraId="6AD16D83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32C54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88888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4E8A802E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43616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497BA782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604F0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58883571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7C770A1C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5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BE11C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1187E2A4" w14:textId="77777777" w:rsidR="003D6F36" w:rsidRPr="00C863A1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E5D9C" w14:textId="77777777" w:rsidR="003D6F36" w:rsidRPr="00F54DA6" w:rsidRDefault="003D6F36" w:rsidP="00954ECF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4504E" w:rsidRPr="00F54DA6" w14:paraId="3D90A3C7" w14:textId="77777777" w:rsidTr="00E4504E">
        <w:tc>
          <w:tcPr>
            <w:tcW w:w="162" w:type="pct"/>
            <w:tcBorders>
              <w:left w:val="nil"/>
              <w:right w:val="nil"/>
            </w:tcBorders>
          </w:tcPr>
          <w:p w14:paraId="6A910FE5" w14:textId="77777777" w:rsidR="003D6F3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tcBorders>
              <w:left w:val="nil"/>
            </w:tcBorders>
          </w:tcPr>
          <w:p w14:paraId="5A1BA78C" w14:textId="77777777" w:rsidR="003D6F36" w:rsidRPr="00F54DA6" w:rsidRDefault="003D6F36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right w:val="single" w:sz="12" w:space="0" w:color="auto"/>
            </w:tcBorders>
          </w:tcPr>
          <w:p w14:paraId="71F77A27" w14:textId="77777777" w:rsidR="003D6F36" w:rsidRPr="00F54DA6" w:rsidRDefault="003D6F36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145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6FA15B81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vAlign w:val="center"/>
          </w:tcPr>
          <w:p w14:paraId="1C406318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2653AD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0A62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93B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800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31159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DD6C29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18CC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2D42EA8E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vAlign w:val="center"/>
          </w:tcPr>
          <w:p w14:paraId="7B2D1603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26C6D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vAlign w:val="center"/>
          </w:tcPr>
          <w:p w14:paraId="56F64479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40ADBC9C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642980AA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05" w:type="pct"/>
            <w:tcBorders>
              <w:left w:val="single" w:sz="12" w:space="0" w:color="auto"/>
            </w:tcBorders>
            <w:vAlign w:val="center"/>
          </w:tcPr>
          <w:p w14:paraId="2739EB5A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2" w:type="pct"/>
            <w:vAlign w:val="center"/>
          </w:tcPr>
          <w:p w14:paraId="74069D41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vAlign w:val="center"/>
          </w:tcPr>
          <w:p w14:paraId="3CCBC458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83603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0D52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vAlign w:val="center"/>
          </w:tcPr>
          <w:p w14:paraId="5374E2EC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14:paraId="4632534C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13B2631A" w14:textId="77777777" w:rsidR="003D6F36" w:rsidRPr="00BF0F95" w:rsidRDefault="003D6F36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E4504E" w:rsidRPr="00F54DA6" w14:paraId="59508B1E" w14:textId="77777777" w:rsidTr="00E4504E">
        <w:tc>
          <w:tcPr>
            <w:tcW w:w="162" w:type="pct"/>
          </w:tcPr>
          <w:p w14:paraId="70E7E022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7" w:type="pct"/>
          </w:tcPr>
          <w:p w14:paraId="0A8E6633" w14:textId="77777777" w:rsidR="003D6F36" w:rsidRPr="00F54DA6" w:rsidRDefault="003D6F36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вершенствование профессиональной культуры учителя иностранного языка в условиях обновлённого ФГОС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13F37118" w14:textId="77777777" w:rsidR="003D6F36" w:rsidRPr="00F54DA6" w:rsidRDefault="003D6F36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672E4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2B2987B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68905FB4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5B45F00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AD37F9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568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AA1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89FC7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F068577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583AD67C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4432BFC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7FFB53AF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67C66B6A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4213B1AD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8941078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3487E2C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7F1D28C2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CB1A552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6200497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D11D5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8217AF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FD35F6E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B00C40B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76DC5F8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3436B9B7" w14:textId="77777777" w:rsidTr="00E4504E">
        <w:tc>
          <w:tcPr>
            <w:tcW w:w="162" w:type="pct"/>
          </w:tcPr>
          <w:p w14:paraId="01F5D771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7" w:type="pct"/>
          </w:tcPr>
          <w:p w14:paraId="4F56BFD9" w14:textId="77777777" w:rsidR="003D6F36" w:rsidRPr="00F54DA6" w:rsidRDefault="003D6F36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 xml:space="preserve">Обновлённый ФГОС: </w:t>
            </w:r>
            <w:proofErr w:type="spellStart"/>
            <w:r w:rsidRPr="00F54DA6">
              <w:rPr>
                <w:rFonts w:ascii="Times New Roman" w:hAnsi="Times New Roman" w:cs="Times New Roman"/>
              </w:rPr>
              <w:t>критериальный</w:t>
            </w:r>
            <w:proofErr w:type="spellEnd"/>
            <w:r w:rsidRPr="00F54DA6">
              <w:rPr>
                <w:rFonts w:ascii="Times New Roman" w:hAnsi="Times New Roman" w:cs="Times New Roman"/>
              </w:rPr>
              <w:t xml:space="preserve"> подход к оцениванию задания с развёрнутым ответом участников ГИА-9 по иностранному языку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4E0AD1B5" w14:textId="77777777" w:rsidR="003D6F36" w:rsidRPr="00F54DA6" w:rsidRDefault="003D6F36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BF07D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AE595D2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4B16BC8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5580D755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D1C580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F5F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17A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829CD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CE86734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3ACC058A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FFD5C32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75C6B491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630A06AD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12AEF92F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D9A4DD9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3A96C81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15B44F35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14F5C86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1C9D6A55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4F6B3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79173A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637D02FB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4DE83B36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1347343" w14:textId="77777777" w:rsidR="003D6F36" w:rsidRPr="00F54DA6" w:rsidRDefault="003D6F36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6F8A2BBC" w14:textId="77777777" w:rsidTr="00E4504E">
        <w:tc>
          <w:tcPr>
            <w:tcW w:w="162" w:type="pct"/>
          </w:tcPr>
          <w:p w14:paraId="327F7C4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7" w:type="pct"/>
          </w:tcPr>
          <w:p w14:paraId="5FD028C7" w14:textId="77777777" w:rsidR="0092786D" w:rsidRPr="00F54DA6" w:rsidRDefault="0092786D" w:rsidP="00954ECF">
            <w:pPr>
              <w:widowControl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Актуальные вопросы преподавания изобразительного искусства в условиях обновлённо</w:t>
            </w:r>
            <w:r>
              <w:rPr>
                <w:rFonts w:ascii="Times New Roman" w:hAnsi="Times New Roman" w:cs="Times New Roman"/>
              </w:rPr>
              <w:t>го ФГОС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4FB94AD6" w14:textId="77777777" w:rsidR="0092786D" w:rsidRPr="00F54DA6" w:rsidRDefault="0092786D" w:rsidP="00954ECF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8C6D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E70EA7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0CDEBDB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5820754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F612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E5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E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73A8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6C9DFD5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040C4BA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6BEC16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3F0E325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EADBD4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0A42EA7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429AE5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E1355D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16D1F9F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06E79A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793DD31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8B20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2ED9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BD1B06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2668D3C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E9259C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2C586311" w14:textId="77777777" w:rsidTr="00E4504E">
        <w:tc>
          <w:tcPr>
            <w:tcW w:w="162" w:type="pct"/>
          </w:tcPr>
          <w:p w14:paraId="22BCB75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7" w:type="pct"/>
          </w:tcPr>
          <w:p w14:paraId="3CD2821C" w14:textId="77777777" w:rsidR="0092786D" w:rsidRPr="00F54DA6" w:rsidRDefault="0092786D" w:rsidP="00954E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экспертами предметных комиссий Ростовской области (русский язык)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2D64F86" w14:textId="77777777" w:rsidR="0092786D" w:rsidRPr="00F54DA6" w:rsidRDefault="0092786D" w:rsidP="00954ECF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B5C25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1ED446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6669B4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595FEDE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67B2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96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EA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164F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56C40C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64FF2B8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C369EB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4673617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536EF8A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63462A7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5D8AEA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4B08A0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73AB9D6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9C1A1F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346ED01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253B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20D90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A8F19B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2EDB4BF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DFF0B1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1B39F291" w14:textId="77777777" w:rsidTr="00E4504E">
        <w:tc>
          <w:tcPr>
            <w:tcW w:w="162" w:type="pct"/>
          </w:tcPr>
          <w:p w14:paraId="55DD5F7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7" w:type="pct"/>
          </w:tcPr>
          <w:p w14:paraId="28A50FDC" w14:textId="77777777" w:rsidR="0092786D" w:rsidRPr="00F54DA6" w:rsidRDefault="0092786D" w:rsidP="00954E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экспертами предметных комиссий Ростовской области (литература)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5F5E2F68" w14:textId="77777777" w:rsidR="0092786D" w:rsidRPr="00F54DA6" w:rsidRDefault="0092786D" w:rsidP="00954ECF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D835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7B59E2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7D80A19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4AC522B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D2555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0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F1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0571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B29BB2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1AFD06E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7FDC56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5D8B985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F607F8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440A094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013E14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5B763B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077989C0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CA6408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710724B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90D0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5790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48D0867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02C442F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E49407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76915536" w14:textId="77777777" w:rsidTr="00E4504E">
        <w:tc>
          <w:tcPr>
            <w:tcW w:w="162" w:type="pct"/>
          </w:tcPr>
          <w:p w14:paraId="191B620B" w14:textId="77777777" w:rsidR="0092786D" w:rsidRPr="00F54DA6" w:rsidRDefault="0092786D" w:rsidP="0092786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7" w:type="pct"/>
          </w:tcPr>
          <w:p w14:paraId="4A8D10C5" w14:textId="77777777" w:rsidR="0092786D" w:rsidRPr="00F54DA6" w:rsidRDefault="0092786D" w:rsidP="0092786D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экспертами предметных комиссий Ростовской области (иностранный язык)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20C92811" w14:textId="77777777" w:rsidR="0092786D" w:rsidRPr="00F54DA6" w:rsidRDefault="0092786D" w:rsidP="00954ECF">
            <w:pPr>
              <w:jc w:val="center"/>
              <w:rPr>
                <w:rFonts w:ascii="Times New Roman" w:hAnsi="Times New Roman" w:cs="Times New Roman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2C720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B6E043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56A5B4C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2E14687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79B7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A4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67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95CA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29D3F3D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433F61E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19B444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6C97AA4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116BD56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70E5F2F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0A773F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319342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28F1CEE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F9C142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01BE86B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222A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8E95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5BA82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6E4F962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E3FF46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5DA933F2" w14:textId="77777777" w:rsidTr="00E4504E">
        <w:tc>
          <w:tcPr>
            <w:tcW w:w="162" w:type="pct"/>
          </w:tcPr>
          <w:p w14:paraId="407EE171" w14:textId="77777777" w:rsidR="0092786D" w:rsidRPr="00F54DA6" w:rsidRDefault="0092786D" w:rsidP="0092786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7" w:type="pct"/>
          </w:tcPr>
          <w:p w14:paraId="5E9B8A62" w14:textId="77777777" w:rsidR="0092786D" w:rsidRPr="00F54DA6" w:rsidRDefault="0092786D" w:rsidP="0092786D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Проверка и оценивание заданий с развернутым ответом в рамках ГИА-9 по литературе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1018C5BE" w14:textId="77777777" w:rsidR="0092786D" w:rsidRPr="00F54DA6" w:rsidRDefault="0092786D" w:rsidP="00954EC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4DA6">
              <w:rPr>
                <w:rFonts w:ascii="Times New Roman" w:hAnsi="Times New Roman" w:cs="Times New Roman"/>
              </w:rPr>
              <w:t>36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6D25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09FC53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0C5DD3F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069A077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1D704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A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2D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EA8B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383B6BE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5AA7DE60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50AF81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40DB934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2AE8C79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3D4FCAD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925352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37508F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1BE59F8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325056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4E4D560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B007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CF97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E7A50B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576A50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3A64B7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0125AFD9" w14:textId="77777777" w:rsidTr="00E4504E">
        <w:tc>
          <w:tcPr>
            <w:tcW w:w="162" w:type="pct"/>
          </w:tcPr>
          <w:p w14:paraId="3F3ABB75" w14:textId="77777777" w:rsidR="0092786D" w:rsidRPr="00F54DA6" w:rsidRDefault="0092786D" w:rsidP="0092786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7" w:type="pct"/>
          </w:tcPr>
          <w:p w14:paraId="4B364A99" w14:textId="77777777" w:rsidR="0092786D" w:rsidRPr="006E21AB" w:rsidRDefault="0092786D" w:rsidP="0092786D">
            <w:pPr>
              <w:spacing w:line="228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 xml:space="preserve">Развитие читательской грамотности обучающихся на уроках русского языка и литературы в </w:t>
            </w:r>
            <w:r w:rsidRPr="006E21AB">
              <w:rPr>
                <w:rFonts w:ascii="Times New Roman" w:hAnsi="Times New Roman" w:cs="Times New Roman"/>
              </w:rPr>
              <w:lastRenderedPageBreak/>
              <w:t>условиях реализации обновленного ФГОС ООО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CD8BA47" w14:textId="77777777" w:rsidR="0092786D" w:rsidRPr="006E21AB" w:rsidRDefault="0092786D" w:rsidP="00431D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lastRenderedPageBreak/>
              <w:t>1</w:t>
            </w:r>
            <w:r w:rsidR="00431D27">
              <w:rPr>
                <w:rFonts w:ascii="Times New Roman" w:hAnsi="Times New Roman" w:cs="Times New Roman"/>
              </w:rPr>
              <w:t>08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F28C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07D602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24DE483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7E84C7C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13C2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DE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5D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72A04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7C63924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12F06C5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C7818E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165FEF3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796A067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7388225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899FBC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65E017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6F6A7D0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34B771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6124AFC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954B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B4CDD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74ABD7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5953C68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DF37D9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04E" w:rsidRPr="00F54DA6" w14:paraId="56BE4D3D" w14:textId="77777777" w:rsidTr="00E4504E">
        <w:tc>
          <w:tcPr>
            <w:tcW w:w="162" w:type="pct"/>
          </w:tcPr>
          <w:p w14:paraId="1DD7CEE8" w14:textId="77777777" w:rsidR="0092786D" w:rsidRPr="00F54DA6" w:rsidRDefault="0092786D" w:rsidP="0092786D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7" w:type="pct"/>
          </w:tcPr>
          <w:p w14:paraId="7B296129" w14:textId="77777777" w:rsidR="0092786D" w:rsidRPr="006E21AB" w:rsidRDefault="0092786D" w:rsidP="0092786D">
            <w:pPr>
              <w:spacing w:line="228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по литературе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7D816727" w14:textId="77777777" w:rsidR="0092786D" w:rsidRPr="006E21AB" w:rsidRDefault="0092786D" w:rsidP="00954ECF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36</w:t>
            </w:r>
            <w:r w:rsidR="00031B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5F3222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7134301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28FE527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2" w:space="0" w:color="auto"/>
            </w:tcBorders>
          </w:tcPr>
          <w:p w14:paraId="3FAF1FB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60599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2D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BE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A690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476C8298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14:paraId="28DAD28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DCAEED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</w:tcPr>
          <w:p w14:paraId="1D3A771E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</w:tcPr>
          <w:p w14:paraId="66F883D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left w:val="single" w:sz="4" w:space="0" w:color="auto"/>
            </w:tcBorders>
          </w:tcPr>
          <w:p w14:paraId="66E726BF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CC6647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2085B4D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tcBorders>
              <w:left w:val="single" w:sz="12" w:space="0" w:color="auto"/>
            </w:tcBorders>
          </w:tcPr>
          <w:p w14:paraId="45A39CC6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0C21EE3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2227C4D5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6D51A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A295B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DB1328C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</w:tcPr>
          <w:p w14:paraId="31ECD7F7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625E490" w14:textId="77777777" w:rsidR="0092786D" w:rsidRPr="00F54DA6" w:rsidRDefault="0092786D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A610B3" w14:textId="77777777" w:rsidR="0092786D" w:rsidRPr="0092786D" w:rsidRDefault="0092786D">
      <w:pPr>
        <w:rPr>
          <w:sz w:val="2"/>
          <w:szCs w:val="2"/>
        </w:rPr>
      </w:pP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601E24" w:rsidRPr="00F54DA6" w14:paraId="5513713B" w14:textId="77777777" w:rsidTr="00601E24">
        <w:tc>
          <w:tcPr>
            <w:tcW w:w="161" w:type="pct"/>
            <w:vMerge w:val="restart"/>
            <w:vAlign w:val="center"/>
          </w:tcPr>
          <w:p w14:paraId="46DB8050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DD65C5E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53A28426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1CB48557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546C24C9" w14:textId="77777777" w:rsidR="00601E24" w:rsidRPr="006E21AB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CC061D" w14:textId="77777777" w:rsidR="00601E24" w:rsidRPr="00F54DA6" w:rsidRDefault="00601E24" w:rsidP="00601E24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601E24" w:rsidRPr="00F54DA6" w14:paraId="1E6F044B" w14:textId="77777777" w:rsidTr="00601E24"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5EBD772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  <w:vAlign w:val="center"/>
          </w:tcPr>
          <w:p w14:paraId="23B529A6" w14:textId="77777777" w:rsidR="00601E24" w:rsidRPr="00C863A1" w:rsidRDefault="00601E24" w:rsidP="00C83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  <w:vAlign w:val="center"/>
          </w:tcPr>
          <w:p w14:paraId="780B9B18" w14:textId="77777777" w:rsidR="00601E24" w:rsidRPr="006E21AB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9E718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37BD4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78225472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E90D9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41D7C35A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E2A77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565FD7BE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35E47CED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94EF7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29771C6B" w14:textId="77777777" w:rsidR="00601E24" w:rsidRPr="00C863A1" w:rsidRDefault="00601E24" w:rsidP="00601E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A01AC" w14:textId="77777777" w:rsidR="00601E24" w:rsidRPr="00F54DA6" w:rsidRDefault="00601E24" w:rsidP="00601E24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01E24" w:rsidRPr="00F54DA6" w14:paraId="358B29EC" w14:textId="77777777" w:rsidTr="00954ECF">
        <w:tc>
          <w:tcPr>
            <w:tcW w:w="161" w:type="pct"/>
            <w:tcBorders>
              <w:left w:val="nil"/>
              <w:right w:val="nil"/>
            </w:tcBorders>
          </w:tcPr>
          <w:p w14:paraId="24047ECD" w14:textId="77777777" w:rsidR="00601E24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5B8131DF" w14:textId="77777777" w:rsidR="00601E24" w:rsidRPr="006E21AB" w:rsidRDefault="00601E24" w:rsidP="00C834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06632915" w14:textId="77777777" w:rsidR="00601E24" w:rsidRPr="006E21AB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1C7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1AB5BD25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492603B7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696410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8D3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66A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074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133DB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F1780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5327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4EE3EE36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19366EF4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B383E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58B985CD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604EFD29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5152F91E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772BCAF6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6616421D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7EF35163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30A9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A3C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3BFADDA4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2215C15C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37A7A5AA" w14:textId="77777777" w:rsidR="00601E24" w:rsidRPr="00BF0F95" w:rsidRDefault="00601E24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601E24" w:rsidRPr="00F54DA6" w14:paraId="660FF581" w14:textId="77777777" w:rsidTr="00DC0793">
        <w:tc>
          <w:tcPr>
            <w:tcW w:w="161" w:type="pct"/>
          </w:tcPr>
          <w:p w14:paraId="36D4214B" w14:textId="77777777" w:rsidR="00601E24" w:rsidRPr="00F54DA6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3" w:type="pct"/>
          </w:tcPr>
          <w:p w14:paraId="030E1CEE" w14:textId="77777777" w:rsidR="00601E24" w:rsidRPr="006E21AB" w:rsidRDefault="00601E24" w:rsidP="00C8348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по русскому языку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F789267" w14:textId="77777777" w:rsidR="00601E24" w:rsidRPr="006E21AB" w:rsidRDefault="00601E24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55F3F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073DEF7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83D4C7E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62AC88C4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07AA7D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460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BBC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4725C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A64362C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17F0E7A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25B25A6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DC04E83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590BF25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D01DA30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B1C44EC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68CD145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3454578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386DABE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782962C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7E614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D29423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B89DAC2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29A085D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A3FA0FE" w14:textId="77777777" w:rsidR="00601E24" w:rsidRPr="00F54DA6" w:rsidRDefault="00601E2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4" w:rsidRPr="00F54DA6" w14:paraId="76E326B5" w14:textId="77777777" w:rsidTr="00790EF4">
        <w:tc>
          <w:tcPr>
            <w:tcW w:w="5000" w:type="pct"/>
            <w:gridSpan w:val="27"/>
          </w:tcPr>
          <w:p w14:paraId="0D4A4FC6" w14:textId="77777777" w:rsidR="00790EF4" w:rsidRPr="00F54DA6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  <w:b/>
              </w:rPr>
              <w:t>КАФЕДРА МЕТОДИКИ ВОСПИТАТЕЛЬНОЙ РАБОТЫ</w:t>
            </w:r>
          </w:p>
        </w:tc>
      </w:tr>
      <w:tr w:rsidR="00790EF4" w:rsidRPr="00F54DA6" w14:paraId="459522CA" w14:textId="77777777" w:rsidTr="00DC0793">
        <w:tc>
          <w:tcPr>
            <w:tcW w:w="161" w:type="pct"/>
          </w:tcPr>
          <w:p w14:paraId="0350EE69" w14:textId="77777777" w:rsidR="00790EF4" w:rsidRPr="00F54DA6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3" w:type="pct"/>
          </w:tcPr>
          <w:p w14:paraId="52D6E0F9" w14:textId="77777777" w:rsidR="00790EF4" w:rsidRPr="006E21AB" w:rsidRDefault="00790EF4" w:rsidP="00C83481">
            <w:pPr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Формирование функциональной грамотности у обучающихся 8 – 9 классов на уроках ОБЖ и во внеурочной деятельности в соответствии с требованиями обновленных ФГОС</w:t>
            </w:r>
            <w:r>
              <w:rPr>
                <w:rFonts w:ascii="Times New Roman" w:hAnsi="Times New Roman" w:cs="Times New Roman"/>
              </w:rPr>
              <w:t>*</w:t>
            </w:r>
            <w:r w:rsidRPr="006E2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8819E75" w14:textId="77777777" w:rsidR="00790EF4" w:rsidRPr="006E21AB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8AB7F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4C7FB6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705921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BC1474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7617B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F7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D6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8C0B3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CD537D2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ACB2DE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FAC129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751FC74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F4EC08F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B3E26A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A5DECD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054174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50EAFF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F81DCD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40207D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36D8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BD339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2715BD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1DCDFE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186A5D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4" w:rsidRPr="00F54DA6" w14:paraId="6B87F052" w14:textId="77777777" w:rsidTr="00DC0793">
        <w:tc>
          <w:tcPr>
            <w:tcW w:w="161" w:type="pct"/>
          </w:tcPr>
          <w:p w14:paraId="056478A0" w14:textId="77777777" w:rsidR="00790EF4" w:rsidRPr="00F54DA6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3" w:type="pct"/>
          </w:tcPr>
          <w:p w14:paraId="7A745269" w14:textId="77777777" w:rsidR="00790EF4" w:rsidRPr="006E21AB" w:rsidRDefault="00790EF4" w:rsidP="00C83481">
            <w:pPr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Реализация содержания предметной области «Технология» в контексте обновленного ФГОС ООО</w:t>
            </w:r>
            <w:r>
              <w:rPr>
                <w:rFonts w:ascii="Times New Roman" w:hAnsi="Times New Roman" w:cs="Times New Roman"/>
              </w:rPr>
              <w:t>*</w:t>
            </w:r>
            <w:r w:rsidRPr="006E2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B8A8080" w14:textId="77777777" w:rsidR="00790EF4" w:rsidRPr="006E21AB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0A02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ABD5A2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D385D6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66647DC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A261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DCC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9DC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7031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57E5ED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C098E5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5A65B7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A100FE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53E7CF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94DC39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7561F6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DFE685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3F5898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DA8E0AC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2BFF2FC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998D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C9748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1875122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F4037C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DA8B08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4" w:rsidRPr="00F54DA6" w14:paraId="4C245C75" w14:textId="77777777" w:rsidTr="00DC0793">
        <w:tc>
          <w:tcPr>
            <w:tcW w:w="161" w:type="pct"/>
          </w:tcPr>
          <w:p w14:paraId="591B611D" w14:textId="77777777" w:rsidR="00790EF4" w:rsidRPr="00F54DA6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3" w:type="pct"/>
          </w:tcPr>
          <w:p w14:paraId="0A6981F6" w14:textId="77777777" w:rsidR="00790EF4" w:rsidRPr="006E21AB" w:rsidRDefault="00790EF4" w:rsidP="00C83481">
            <w:pPr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 xml:space="preserve">Реализация содержания предметной области «Технология» в контексте обновленного ФГОС ООО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CAB677A" w14:textId="77777777" w:rsidR="00790EF4" w:rsidRPr="006E21AB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08</w:t>
            </w:r>
          </w:p>
          <w:p w14:paraId="26AD7423" w14:textId="77777777" w:rsidR="00790EF4" w:rsidRPr="006E21AB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D1AC2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4087F9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51361A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3970EEC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4753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DA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C74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852BB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46AD2E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129FB9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2A61D4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9BF3BEF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86B30B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339B89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86B9BA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3400A73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ADDA602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436787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8B829B3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481E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987ED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847DF78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854C9C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7CC855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4" w:rsidRPr="00F54DA6" w14:paraId="7DDBECAC" w14:textId="77777777" w:rsidTr="00DC0793">
        <w:tc>
          <w:tcPr>
            <w:tcW w:w="161" w:type="pct"/>
          </w:tcPr>
          <w:p w14:paraId="29FBC607" w14:textId="77777777" w:rsidR="00790EF4" w:rsidRPr="00F54DA6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3" w:type="pct"/>
          </w:tcPr>
          <w:p w14:paraId="3AE8C5FF" w14:textId="77777777" w:rsidR="00790EF4" w:rsidRPr="006E21AB" w:rsidRDefault="00790EF4" w:rsidP="00C83481">
            <w:pPr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Формирование функциональной грамотности у обучающихся  на уроках ОБЖ  в соответствии с требованиями обновленных ФГОС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F009E1B" w14:textId="77777777" w:rsidR="00790EF4" w:rsidRPr="006E21AB" w:rsidRDefault="00790EF4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E3CD0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E2FCA9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A7B99DB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2CA5DB2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79482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63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CDF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4DD4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968ABDA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F95AE99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C580CB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8EC4F8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CB3A45E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2B57813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6CC4726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5D232E7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BF7A74D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6DA1794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7C7641B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82364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2AD64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DD284C1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03BDF7F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3F9B685" w14:textId="77777777" w:rsidR="00790EF4" w:rsidRPr="00F54DA6" w:rsidRDefault="00790EF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1A7" w:rsidRPr="00F54DA6" w14:paraId="2F2DD07E" w14:textId="77777777" w:rsidTr="00DC0793">
        <w:tc>
          <w:tcPr>
            <w:tcW w:w="161" w:type="pct"/>
          </w:tcPr>
          <w:p w14:paraId="791372F3" w14:textId="77777777" w:rsidR="00B151A7" w:rsidRPr="00F54DA6" w:rsidRDefault="00B151A7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3" w:type="pct"/>
          </w:tcPr>
          <w:p w14:paraId="7A2DC6D7" w14:textId="77777777" w:rsidR="00B151A7" w:rsidRPr="006E21AB" w:rsidRDefault="00B151A7" w:rsidP="00C83481">
            <w:pPr>
              <w:widowControl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>Методическая и мотивационная готовность педагога к работе с одаренными детьми</w:t>
            </w:r>
            <w:r w:rsidR="006D56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9321BF8" w14:textId="77777777" w:rsidR="00B151A7" w:rsidRPr="006E21AB" w:rsidRDefault="00B151A7" w:rsidP="00C8348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>72</w:t>
            </w:r>
            <w:r w:rsidR="006D56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7C84C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27BBED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055E10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9A7957A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1E4D6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BD9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81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E7F2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0C1E3B9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94A0C2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8C0BC68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508E13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0B59397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0EBC4B3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FE5CD63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E0517F1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474759C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2D09B4B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7E259D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EA0C0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985F8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FE558FA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C936AF9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E7BD1D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1A7" w:rsidRPr="00F54DA6" w14:paraId="721D7E56" w14:textId="77777777" w:rsidTr="00DC0793">
        <w:tc>
          <w:tcPr>
            <w:tcW w:w="161" w:type="pct"/>
          </w:tcPr>
          <w:p w14:paraId="0BA42BC5" w14:textId="77777777" w:rsidR="00B151A7" w:rsidRPr="00F54DA6" w:rsidRDefault="00B151A7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03" w:type="pct"/>
          </w:tcPr>
          <w:p w14:paraId="342FEEAC" w14:textId="77777777" w:rsidR="00B151A7" w:rsidRPr="006E21AB" w:rsidRDefault="00B151A7" w:rsidP="00C8348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Методическая и мотивационная готовность педагога к работе с одаренными детьми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DE4089D" w14:textId="77777777" w:rsidR="00B151A7" w:rsidRPr="006E21AB" w:rsidRDefault="00B151A7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B377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4FCA90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BEE2E1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B6BF8E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9BFF7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A1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249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5919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0705835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0F49BC1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308254A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A8B4A1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CA7509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9CCA793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B4574B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29B60C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DDD8DE4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7990925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5009574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241C8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5269C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8B1B6A3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4B86AE7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1E9D1AC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1A7" w:rsidRPr="00F54DA6" w14:paraId="2BA499D8" w14:textId="77777777" w:rsidTr="00DC0793">
        <w:tc>
          <w:tcPr>
            <w:tcW w:w="161" w:type="pct"/>
          </w:tcPr>
          <w:p w14:paraId="708494B0" w14:textId="77777777" w:rsidR="00B151A7" w:rsidRPr="00F54DA6" w:rsidRDefault="00B151A7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3" w:type="pct"/>
          </w:tcPr>
          <w:p w14:paraId="29491010" w14:textId="77777777" w:rsidR="00B151A7" w:rsidRPr="006E21AB" w:rsidRDefault="00B151A7" w:rsidP="00C8348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2F9ED7B" w14:textId="77777777" w:rsidR="00B151A7" w:rsidRPr="006E21AB" w:rsidRDefault="00B151A7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18864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CE58401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C05E537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9375A6E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94F391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811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75A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8F3DC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5A0026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68A290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D55B18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B89B2F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CA44716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547F328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448090B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A8FB7B9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6880E0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C8FB408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FFA704C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2E1D5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E9A7F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BC9C61D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6C2276B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16F0877" w14:textId="77777777" w:rsidR="00B151A7" w:rsidRPr="00F54DA6" w:rsidRDefault="00B151A7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A1" w:rsidRPr="00F54DA6" w14:paraId="654F13D0" w14:textId="77777777" w:rsidTr="00DC0793">
        <w:tc>
          <w:tcPr>
            <w:tcW w:w="161" w:type="pct"/>
          </w:tcPr>
          <w:p w14:paraId="64AEBA6D" w14:textId="77777777" w:rsidR="006D56A1" w:rsidRPr="00F54DA6" w:rsidRDefault="006D56A1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3" w:type="pct"/>
          </w:tcPr>
          <w:p w14:paraId="1E32C1F7" w14:textId="77777777" w:rsidR="006D56A1" w:rsidRPr="000871B9" w:rsidRDefault="006D56A1" w:rsidP="00C8348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871B9">
              <w:rPr>
                <w:rFonts w:ascii="Times New Roman" w:hAnsi="Times New Roman" w:cs="Times New Roman"/>
              </w:rPr>
              <w:t xml:space="preserve">Развитие профессиональных компетенций учителя физической культуры в условиях требований </w:t>
            </w:r>
            <w:r w:rsidRPr="000871B9">
              <w:rPr>
                <w:rFonts w:ascii="Times New Roman" w:hAnsi="Times New Roman" w:cs="Times New Roman"/>
              </w:rPr>
              <w:lastRenderedPageBreak/>
              <w:t>обновленных ФГОС общего образования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C47D675" w14:textId="77777777" w:rsidR="006D56A1" w:rsidRPr="000871B9" w:rsidRDefault="006D56A1" w:rsidP="00C8348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871B9">
              <w:rPr>
                <w:rFonts w:ascii="Times New Roman" w:hAnsi="Times New Roman" w:cs="Times New Roman"/>
              </w:rPr>
              <w:lastRenderedPageBreak/>
              <w:t>84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B030D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AB0B43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7FE2EB8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D531E09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42D4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60E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486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6BF8F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83FCAB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25061F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0CAFCE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654D7EE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FEC66CD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B30CBA8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A01A5F4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C4844C6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B83568A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89BDAA6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E200F8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FDC2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D6330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EC30A1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B662204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833C66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A1" w:rsidRPr="00F54DA6" w14:paraId="2A7ED8C2" w14:textId="77777777" w:rsidTr="00DC0793">
        <w:tc>
          <w:tcPr>
            <w:tcW w:w="161" w:type="pct"/>
          </w:tcPr>
          <w:p w14:paraId="25B80DD2" w14:textId="77777777" w:rsidR="006D56A1" w:rsidRPr="00F54DA6" w:rsidRDefault="006D56A1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03" w:type="pct"/>
          </w:tcPr>
          <w:p w14:paraId="20F7036A" w14:textId="77777777" w:rsidR="006D56A1" w:rsidRPr="000871B9" w:rsidRDefault="006D56A1" w:rsidP="00C8348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871B9">
              <w:rPr>
                <w:rFonts w:ascii="Times New Roman" w:hAnsi="Times New Roman" w:cs="Times New Roman"/>
              </w:rPr>
              <w:t>Профилактика распространения в образовательных организациях радикальной и иной деструктивной идеологии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F4AAFFB" w14:textId="77777777" w:rsidR="006D56A1" w:rsidRPr="000871B9" w:rsidRDefault="006D56A1" w:rsidP="00C8348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871B9">
              <w:rPr>
                <w:rFonts w:ascii="Times New Roman" w:hAnsi="Times New Roman" w:cs="Times New Roman"/>
              </w:rPr>
              <w:t>66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E0C0C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030F65C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16804A2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E869332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99E90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308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70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616D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E765EBD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E1D5A7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7237C7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76AABC8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24D0D99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10F564F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46F099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2CFBE1F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6BD840E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F7FC9EE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47275D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EC24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FA7C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4A39D62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3D9A59F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FB3A99D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A1" w:rsidRPr="00F54DA6" w14:paraId="560999AF" w14:textId="77777777" w:rsidTr="00DC0793">
        <w:tc>
          <w:tcPr>
            <w:tcW w:w="161" w:type="pct"/>
          </w:tcPr>
          <w:p w14:paraId="5F4E5388" w14:textId="77777777" w:rsidR="006D56A1" w:rsidRPr="00F54DA6" w:rsidRDefault="006D56A1" w:rsidP="00C83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3" w:type="pct"/>
          </w:tcPr>
          <w:p w14:paraId="5AE76611" w14:textId="77777777" w:rsidR="006D56A1" w:rsidRPr="006E21AB" w:rsidRDefault="006D56A1" w:rsidP="00C83481">
            <w:pPr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 xml:space="preserve">Дополнительное образование детей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A4375F6" w14:textId="77777777" w:rsidR="006D56A1" w:rsidRPr="006E21AB" w:rsidRDefault="006D56A1" w:rsidP="00C83481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14BC4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94592B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12DC4F4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3E981B6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1D804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46F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E2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F206D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63BA4E2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93116D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B4529EB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765D59E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8C0DF8C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A4CCCD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F5AF273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F14154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080DCB1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A9F7068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1A8143A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CFC17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FE47B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5ED32A0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7BC0C5A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432A5A5" w14:textId="77777777" w:rsidR="006D56A1" w:rsidRPr="00F54DA6" w:rsidRDefault="006D56A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59BA65" w14:textId="77777777" w:rsidR="00C83481" w:rsidRDefault="00C83481"/>
    <w:p w14:paraId="12509D25" w14:textId="77777777" w:rsidR="00C83481" w:rsidRPr="00C83481" w:rsidRDefault="00C83481" w:rsidP="00C83481">
      <w:pPr>
        <w:widowControl w:val="0"/>
        <w:spacing w:after="0" w:line="240" w:lineRule="auto"/>
        <w:rPr>
          <w:sz w:val="2"/>
          <w:szCs w:val="2"/>
        </w:rPr>
      </w:pP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C83481" w:rsidRPr="00F54DA6" w14:paraId="4C056259" w14:textId="77777777" w:rsidTr="00C83481">
        <w:tc>
          <w:tcPr>
            <w:tcW w:w="161" w:type="pct"/>
            <w:vMerge w:val="restart"/>
            <w:vAlign w:val="center"/>
          </w:tcPr>
          <w:p w14:paraId="39A94FDC" w14:textId="77777777" w:rsidR="00C83481" w:rsidRPr="00C863A1" w:rsidRDefault="00C8348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2F698656" w14:textId="77777777" w:rsidR="00C83481" w:rsidRPr="00C863A1" w:rsidRDefault="00C8348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7E535BCB" w14:textId="77777777" w:rsidR="00C83481" w:rsidRPr="00C863A1" w:rsidRDefault="00C8348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5EF570AF" w14:textId="77777777" w:rsidR="00C83481" w:rsidRPr="00C863A1" w:rsidRDefault="00C8348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08F0BFD2" w14:textId="77777777" w:rsidR="00C83481" w:rsidRPr="006E21AB" w:rsidRDefault="00C83481" w:rsidP="00954ECF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FB9164" w14:textId="77777777" w:rsidR="00C83481" w:rsidRPr="00F54DA6" w:rsidRDefault="00C83481" w:rsidP="00C83481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381B18" w:rsidRPr="00F54DA6" w14:paraId="10B9C126" w14:textId="77777777" w:rsidTr="00954ECF"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059AD2F1" w14:textId="77777777" w:rsidR="00381B18" w:rsidRDefault="00381B18" w:rsidP="00C8348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14:paraId="1F9B1C87" w14:textId="77777777" w:rsidR="00381B18" w:rsidRPr="006E21AB" w:rsidRDefault="00381B18" w:rsidP="00C8348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1CA22AA1" w14:textId="77777777" w:rsidR="00381B18" w:rsidRPr="006E21AB" w:rsidRDefault="00381B1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A3630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D7ECA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66C603CA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C58B0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04333EE5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07A55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5661EFFC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06407FFA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A3CBC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3378EADD" w14:textId="77777777" w:rsidR="00381B18" w:rsidRPr="00C863A1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6EFC9" w14:textId="77777777" w:rsidR="00381B18" w:rsidRPr="00F54DA6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81B18" w:rsidRPr="00F54DA6" w14:paraId="36F7834B" w14:textId="77777777" w:rsidTr="00954ECF">
        <w:tc>
          <w:tcPr>
            <w:tcW w:w="161" w:type="pct"/>
            <w:tcBorders>
              <w:left w:val="nil"/>
              <w:right w:val="nil"/>
            </w:tcBorders>
          </w:tcPr>
          <w:p w14:paraId="41337B16" w14:textId="77777777" w:rsidR="00381B18" w:rsidRDefault="00381B18" w:rsidP="00C8348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6F05E23E" w14:textId="77777777" w:rsidR="00381B18" w:rsidRPr="006E21AB" w:rsidRDefault="00381B18" w:rsidP="00C83481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4FC549E7" w14:textId="77777777" w:rsidR="00381B18" w:rsidRPr="006E21AB" w:rsidRDefault="00381B1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39D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457EBFED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2A95C489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182A7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411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A06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458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C5EB3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9E740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3D26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226B8571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11EB0117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959C4E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299A4B15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F3F2A17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553E7671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5852AED5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7709FCCA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5533C24C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1D39F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57D2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1006040F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51D67516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2B56AB54" w14:textId="77777777" w:rsidR="00381B18" w:rsidRPr="00BF0F95" w:rsidRDefault="00381B18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381B18" w:rsidRPr="00F54DA6" w14:paraId="0A32D507" w14:textId="77777777" w:rsidTr="00DC0793">
        <w:tc>
          <w:tcPr>
            <w:tcW w:w="161" w:type="pct"/>
          </w:tcPr>
          <w:p w14:paraId="50749C8D" w14:textId="77777777" w:rsidR="00381B18" w:rsidRPr="00F54DA6" w:rsidRDefault="00381B18" w:rsidP="00C8348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3" w:type="pct"/>
          </w:tcPr>
          <w:p w14:paraId="24A6B1EE" w14:textId="77777777" w:rsidR="00381B18" w:rsidRPr="006E21AB" w:rsidRDefault="00381B18" w:rsidP="00C83481">
            <w:pPr>
              <w:spacing w:line="204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E21AB">
              <w:rPr>
                <w:rFonts w:ascii="Times New Roman" w:hAnsi="Times New Roman" w:cs="Times New Roman"/>
                <w:spacing w:val="-2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A04AFBC" w14:textId="77777777" w:rsidR="00381B18" w:rsidRPr="006E21AB" w:rsidRDefault="00381B1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6829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05C6C5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4B41F4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D20444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72F3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39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E2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E386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B276A4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22577A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26CAC6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E1F61C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4F7187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6733D4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E031D7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88E596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80902A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CB7EE5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73FCE2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B29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1630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BB126B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627EBA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488ABC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7931F483" w14:textId="77777777" w:rsidTr="00DC0793">
        <w:tc>
          <w:tcPr>
            <w:tcW w:w="161" w:type="pct"/>
          </w:tcPr>
          <w:p w14:paraId="5B2317F3" w14:textId="77777777" w:rsidR="00381B18" w:rsidRPr="00F54DA6" w:rsidRDefault="00381B18" w:rsidP="00C8348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3" w:type="pct"/>
          </w:tcPr>
          <w:p w14:paraId="6C5ABE22" w14:textId="77777777" w:rsidR="00381B18" w:rsidRPr="006E21AB" w:rsidRDefault="00381B18" w:rsidP="00C83481">
            <w:pPr>
              <w:spacing w:line="204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1AB">
              <w:rPr>
                <w:rFonts w:ascii="Times New Roman" w:hAnsi="Times New Roman" w:cs="Times New Roman"/>
              </w:rPr>
              <w:t>Развитие профессиональных компетенций тренера-преподавателя в условиях совершенствования системы дополнительного образования детей физкультурно-спортивной направл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03D1E07" w14:textId="77777777" w:rsidR="00381B18" w:rsidRPr="006E21AB" w:rsidRDefault="00381B1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B5E02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3657B3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73472E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228C8C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C6C3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A9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7F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6DE7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690ABF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721A91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1610EC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380DB4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16A38A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30BEEB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BD1446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63B366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8A2223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F06B4C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F51FD4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D5A9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A151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449292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5BD277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4A0002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5FEFB508" w14:textId="77777777" w:rsidTr="00140BCD">
        <w:tc>
          <w:tcPr>
            <w:tcW w:w="5000" w:type="pct"/>
            <w:gridSpan w:val="27"/>
          </w:tcPr>
          <w:p w14:paraId="0C7E2F7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  <w:b/>
              </w:rPr>
              <w:t>КАФЕДРА УПРАВЛЕНИЯ ОБРАЗОВАНИЕМ</w:t>
            </w:r>
          </w:p>
        </w:tc>
      </w:tr>
      <w:tr w:rsidR="00381B18" w:rsidRPr="00F54DA6" w14:paraId="361858E6" w14:textId="77777777" w:rsidTr="00DC0793">
        <w:tc>
          <w:tcPr>
            <w:tcW w:w="161" w:type="pct"/>
          </w:tcPr>
          <w:p w14:paraId="0A00D4B8" w14:textId="77777777" w:rsidR="00381B18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3" w:type="pct"/>
          </w:tcPr>
          <w:p w14:paraId="5CED3E08" w14:textId="77777777" w:rsidR="00381B18" w:rsidRPr="00B93BE9" w:rsidRDefault="00381B18" w:rsidP="00954ECF">
            <w:pPr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93BE9">
              <w:rPr>
                <w:rFonts w:ascii="Times New Roman" w:hAnsi="Times New Roman" w:cs="Times New Roman"/>
              </w:rPr>
              <w:t>Управление организационными изменениями в контексте модернизации образовательной организаци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47192AC" w14:textId="77777777" w:rsidR="00381B18" w:rsidRPr="00B93BE9" w:rsidRDefault="00381B18" w:rsidP="00954ECF">
            <w:pPr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3BE9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49B3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5925DF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B2B012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BD71E4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0D0E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CB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B2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350C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94D977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0B86F2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E8DB4A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D57C04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A77852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63C400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0700C2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58E167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6FFDFB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1355FB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7A4F3B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5F12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1E1F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D67081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4AF27A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E906FA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1FC02494" w14:textId="77777777" w:rsidTr="00DC0793">
        <w:tc>
          <w:tcPr>
            <w:tcW w:w="161" w:type="pct"/>
          </w:tcPr>
          <w:p w14:paraId="5F173383" w14:textId="77777777" w:rsidR="00381B18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03" w:type="pct"/>
          </w:tcPr>
          <w:p w14:paraId="18201F21" w14:textId="77777777" w:rsidR="00381B18" w:rsidRPr="006E21AB" w:rsidRDefault="00381B18" w:rsidP="00954EC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Развитие внутренней системы оценки качества образования в образовательных организациях (в рамках реализации проекта «500+»)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356F61A" w14:textId="77777777" w:rsidR="00381B18" w:rsidRPr="006E21AB" w:rsidRDefault="00381B18" w:rsidP="00954ECF">
            <w:pPr>
              <w:jc w:val="center"/>
            </w:pPr>
            <w:r w:rsidRPr="006E21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2C175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889356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2D2C2D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A89160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E203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7D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21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E0EA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3D5B4A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88122A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D1BE17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1A4BEC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8370B5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2BAF3E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92BC2F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EE2E2E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127CE1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F19890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1AB322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0D79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C981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B74C14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928209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377A34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27362A1E" w14:textId="77777777" w:rsidTr="00DC0793">
        <w:tc>
          <w:tcPr>
            <w:tcW w:w="161" w:type="pct"/>
          </w:tcPr>
          <w:p w14:paraId="2947FB50" w14:textId="77777777" w:rsidR="00381B18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3" w:type="pct"/>
          </w:tcPr>
          <w:p w14:paraId="4980F2B8" w14:textId="77777777" w:rsidR="00381B18" w:rsidRPr="006E21AB" w:rsidRDefault="00381B18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 xml:space="preserve">Аналитико-диагностическая деятельность руководителя в контексте </w:t>
            </w:r>
            <w:proofErr w:type="spellStart"/>
            <w:r w:rsidRPr="006E21AB">
              <w:rPr>
                <w:rFonts w:ascii="Times New Roman" w:hAnsi="Times New Roman" w:cs="Times New Roman"/>
              </w:rPr>
              <w:t>квалитологической</w:t>
            </w:r>
            <w:proofErr w:type="spellEnd"/>
            <w:r w:rsidRPr="006E21AB">
              <w:rPr>
                <w:rFonts w:ascii="Times New Roman" w:hAnsi="Times New Roman" w:cs="Times New Roman"/>
              </w:rPr>
              <w:t xml:space="preserve"> парадигмы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2EC61B2" w14:textId="77777777" w:rsidR="00381B18" w:rsidRPr="006E21AB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CD63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639D4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39592C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C2C71A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0BE3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78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0F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BBF3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882A9F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7C06FD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C9004B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C10D5D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E957C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ED934B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DC794D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CA5BF7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DAF1D6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2071AA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5977C9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2D48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F9FD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9D518A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F1EEAF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029307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2B9C028C" w14:textId="77777777" w:rsidTr="00DC0793">
        <w:tc>
          <w:tcPr>
            <w:tcW w:w="161" w:type="pct"/>
          </w:tcPr>
          <w:p w14:paraId="63FA7A4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3" w:type="pct"/>
          </w:tcPr>
          <w:p w14:paraId="1B326E55" w14:textId="77777777" w:rsidR="00381B18" w:rsidRPr="006E21AB" w:rsidRDefault="00381B18" w:rsidP="00140BCD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Style w:val="a8"/>
                <w:rFonts w:ascii="Times New Roman" w:hAnsi="Times New Roman"/>
                <w:color w:val="auto"/>
                <w:u w:val="none"/>
              </w:rPr>
              <w:t>Управление системными изменениями в современной школе (стажировка)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8BF799C" w14:textId="77777777" w:rsidR="00381B18" w:rsidRPr="006E21AB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A9417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C42674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A81B75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D641BB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8066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63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40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15DD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03A4A3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73DE78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CE85E8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97EDDD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310A27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035C61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9FC1FF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862290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8CC0C6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70429E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5C93B9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00F8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0C20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800566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000127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DD1905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75B8AB91" w14:textId="77777777" w:rsidTr="00DC0793">
        <w:tc>
          <w:tcPr>
            <w:tcW w:w="161" w:type="pct"/>
          </w:tcPr>
          <w:p w14:paraId="1B1A88A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3" w:type="pct"/>
          </w:tcPr>
          <w:p w14:paraId="63F8652C" w14:textId="77777777" w:rsidR="00381B18" w:rsidRPr="006E21AB" w:rsidRDefault="00381B18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B4E3D46" w14:textId="77777777" w:rsidR="00381B18" w:rsidRPr="006E21AB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17CA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F68AEF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E0C594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ACA9B3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1685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55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79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491D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25B716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91A017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5B6060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312C47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207D55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190F2E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0C26E0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E0365D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366F9D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08C90C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B9B78B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3BEF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71893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BAAF59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89D615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8AB110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04146841" w14:textId="77777777" w:rsidTr="00DC0793">
        <w:tc>
          <w:tcPr>
            <w:tcW w:w="161" w:type="pct"/>
          </w:tcPr>
          <w:p w14:paraId="489ACB7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03" w:type="pct"/>
          </w:tcPr>
          <w:p w14:paraId="757C076A" w14:textId="77777777" w:rsidR="00381B18" w:rsidRPr="006E21AB" w:rsidRDefault="00381B18" w:rsidP="00381B18">
            <w:pPr>
              <w:widowControl w:val="0"/>
              <w:spacing w:line="204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6E21AB">
              <w:rPr>
                <w:rFonts w:ascii="Times New Roman" w:hAnsi="Times New Roman" w:cs="Times New Roman"/>
              </w:rPr>
              <w:t>Новый формат организации административно-хозяйственной деятельности  ОО в условиях трансформации образован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2356B63" w14:textId="77777777" w:rsidR="00381B18" w:rsidRPr="006E21AB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6E21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594C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20A3C2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DB2D9D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15D05D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6146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A4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69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2EA0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C59840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12A1CA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79A7AB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C630AA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E9CCE1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09BE46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7965AA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E1F74B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7CE042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581F3F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578C2C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58F7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E424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27109B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58E713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49B478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75887291" w14:textId="77777777" w:rsidTr="00DC0793">
        <w:tc>
          <w:tcPr>
            <w:tcW w:w="161" w:type="pct"/>
          </w:tcPr>
          <w:p w14:paraId="1DF0477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3" w:type="pct"/>
          </w:tcPr>
          <w:p w14:paraId="25F2E033" w14:textId="77777777" w:rsidR="00381B18" w:rsidRPr="00B93BE9" w:rsidRDefault="00381B18" w:rsidP="00381B18">
            <w:pPr>
              <w:widowControl w:val="0"/>
              <w:spacing w:line="204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B93BE9">
              <w:rPr>
                <w:rFonts w:ascii="Times New Roman" w:hAnsi="Times New Roman" w:cs="Times New Roman"/>
              </w:rPr>
              <w:t>Финансово-экономические механизмы в условиях новой стратегии образован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18FC5F0" w14:textId="77777777" w:rsidR="00381B18" w:rsidRPr="00B93BE9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A977F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76CB25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001E15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32E692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84A69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CF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21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29BA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AA2CF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78BA46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32DA38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8E77C2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3921B7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7355CE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53A099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E8EF9D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E137CF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CAE74C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BC3277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F234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A3DF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B77929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53F28E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31130C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79819071" w14:textId="77777777" w:rsidTr="00DC0793">
        <w:tc>
          <w:tcPr>
            <w:tcW w:w="161" w:type="pct"/>
          </w:tcPr>
          <w:p w14:paraId="0EA01AB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03" w:type="pct"/>
          </w:tcPr>
          <w:p w14:paraId="2F2CAF13" w14:textId="77777777" w:rsidR="00381B18" w:rsidRPr="00B93BE9" w:rsidRDefault="00381B18" w:rsidP="00381B18">
            <w:pPr>
              <w:widowControl w:val="0"/>
              <w:spacing w:line="204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B93BE9">
              <w:rPr>
                <w:rFonts w:ascii="Times New Roman" w:hAnsi="Times New Roman" w:cs="Times New Roman"/>
              </w:rPr>
              <w:t>Мониторинг качества образования в контексте стратегии инновационного развития школы: теория, методика и практика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0453D46" w14:textId="77777777" w:rsidR="00381B18" w:rsidRPr="00B93BE9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C8A4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262D76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4EEA16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1B2A01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5857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65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3A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081C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8FEF0B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765F62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DA0DCD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F44A6B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7BD153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BE3010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EAAFF3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10D0DF5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CDD665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4AB03F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FC52DE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F79D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73304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90F426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973F90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12592E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2456BEC4" w14:textId="77777777" w:rsidTr="00DC0793">
        <w:tc>
          <w:tcPr>
            <w:tcW w:w="161" w:type="pct"/>
          </w:tcPr>
          <w:p w14:paraId="7A8F27C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3" w:type="pct"/>
          </w:tcPr>
          <w:p w14:paraId="60F6BAEA" w14:textId="77777777" w:rsidR="00381B18" w:rsidRPr="00B93BE9" w:rsidRDefault="00381B18" w:rsidP="00381B18">
            <w:pPr>
              <w:widowControl w:val="0"/>
              <w:spacing w:line="204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B93BE9">
              <w:rPr>
                <w:rFonts w:ascii="Times New Roman" w:hAnsi="Times New Roman" w:cs="Times New Roman"/>
              </w:rPr>
              <w:t>Мотивационный менеджмент в контексте эффективности использования кадрового потенциала образовательных организаций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46D7BF2" w14:textId="77777777" w:rsidR="00381B18" w:rsidRPr="00B93BE9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8E40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C91D1B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127312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795463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B3636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65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CF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D1BA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299E6C6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5371A5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DFB32D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8DAE9EE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14D184B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5A9BE00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BEAEE2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EBF141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37208C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8C8698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B853DB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CFE2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CFF1D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A7CC74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FF6AFC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5C2918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B18" w:rsidRPr="00F54DA6" w14:paraId="29DB38B2" w14:textId="77777777" w:rsidTr="00DC0793">
        <w:tc>
          <w:tcPr>
            <w:tcW w:w="161" w:type="pct"/>
          </w:tcPr>
          <w:p w14:paraId="2EE1384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3" w:type="pct"/>
          </w:tcPr>
          <w:p w14:paraId="1139A64F" w14:textId="77777777" w:rsidR="00381B18" w:rsidRPr="00B93BE9" w:rsidRDefault="00381B18" w:rsidP="00381B18">
            <w:pPr>
              <w:widowControl w:val="0"/>
              <w:spacing w:line="204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B93BE9">
              <w:rPr>
                <w:rFonts w:ascii="Times New Roman" w:hAnsi="Times New Roman" w:cs="Times New Roman"/>
              </w:rPr>
              <w:t>Проектный менеджмент как условие эффективной деятельности образовательной организации (теория, технология, практика)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BADF159" w14:textId="77777777" w:rsidR="00381B18" w:rsidRPr="00B93BE9" w:rsidRDefault="00381B18" w:rsidP="00954ECF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0DC9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0EA7C9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EBBA05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F03663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7493A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74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81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1CD1A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1A6543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4FA49F4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0F3EC6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8C138A9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7A76DEF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D31343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3AC0D23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A80C4ED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90FAC0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94838C1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2B6094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E8F0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10BA2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CF81068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39A355C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DFDBA27" w14:textId="77777777" w:rsidR="00381B18" w:rsidRPr="00F54DA6" w:rsidRDefault="00381B1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1AC5ED" w14:textId="77777777" w:rsidR="00140BCD" w:rsidRPr="00140BCD" w:rsidRDefault="00140BCD">
      <w:pPr>
        <w:rPr>
          <w:sz w:val="2"/>
          <w:szCs w:val="2"/>
        </w:rPr>
      </w:pPr>
    </w:p>
    <w:p w14:paraId="5027F6F4" w14:textId="77777777" w:rsidR="00381B18" w:rsidRPr="00381B18" w:rsidRDefault="00381B18" w:rsidP="00381B18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381B18" w:rsidRPr="00F54DA6" w14:paraId="07801DDF" w14:textId="77777777" w:rsidTr="00077BF2">
        <w:tc>
          <w:tcPr>
            <w:tcW w:w="161" w:type="pct"/>
            <w:vMerge w:val="restart"/>
            <w:vAlign w:val="center"/>
          </w:tcPr>
          <w:p w14:paraId="2839D106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D14999D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2A55EBFC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3D4AF51E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7FAA602D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8AE36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381B18" w:rsidRPr="00F54DA6" w14:paraId="4E982594" w14:textId="77777777" w:rsidTr="00077BF2"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590695BA" w14:textId="77777777" w:rsidR="00381B18" w:rsidRDefault="00381B18" w:rsidP="00077BF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  <w:vAlign w:val="center"/>
          </w:tcPr>
          <w:p w14:paraId="6CAAF6BB" w14:textId="77777777" w:rsidR="00381B18" w:rsidRPr="006E21AB" w:rsidRDefault="00381B18" w:rsidP="00077BF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  <w:vAlign w:val="center"/>
          </w:tcPr>
          <w:p w14:paraId="75C84EEE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8E8FD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EF45F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38D1BEC6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078BC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7E74B715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0AB52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54D94B05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2F1FDDAD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0E09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228F6775" w14:textId="77777777" w:rsidR="00381B18" w:rsidRPr="00C863A1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80B477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81B18" w:rsidRPr="00F54DA6" w14:paraId="698B6572" w14:textId="77777777" w:rsidTr="00077BF2">
        <w:tc>
          <w:tcPr>
            <w:tcW w:w="161" w:type="pct"/>
            <w:tcBorders>
              <w:left w:val="nil"/>
              <w:right w:val="nil"/>
            </w:tcBorders>
            <w:vAlign w:val="center"/>
          </w:tcPr>
          <w:p w14:paraId="3DE66B6B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  <w:vAlign w:val="center"/>
          </w:tcPr>
          <w:p w14:paraId="4BB3BABE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  <w:vAlign w:val="center"/>
          </w:tcPr>
          <w:p w14:paraId="490FE0D1" w14:textId="77777777" w:rsidR="00381B18" w:rsidRPr="00F54DA6" w:rsidRDefault="00381B18" w:rsidP="00077B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AF2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3E4F114C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7A5770F7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5AFAA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105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280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F7F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A0A30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5D656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87AC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29ED9093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19D02EFF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A7AD13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55A793D5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8DF3BBB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4703373F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616B3C35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69F1B2AA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786015CC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1E7C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9C4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0893C8F5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28910DB0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5FC6D2A1" w14:textId="77777777" w:rsidR="00381B18" w:rsidRPr="00BF0F95" w:rsidRDefault="00381B18" w:rsidP="00077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077BF2" w:rsidRPr="00F54DA6" w14:paraId="555BC677" w14:textId="77777777" w:rsidTr="00DC0793">
        <w:tc>
          <w:tcPr>
            <w:tcW w:w="161" w:type="pct"/>
          </w:tcPr>
          <w:p w14:paraId="23BFA30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3" w:type="pct"/>
          </w:tcPr>
          <w:p w14:paraId="09DE0A81" w14:textId="77777777" w:rsidR="00077BF2" w:rsidRPr="00B93BE9" w:rsidRDefault="00077BF2" w:rsidP="00954ECF">
            <w:pPr>
              <w:spacing w:line="216" w:lineRule="auto"/>
              <w:jc w:val="both"/>
              <w:rPr>
                <w:rStyle w:val="a8"/>
                <w:rFonts w:ascii="Times New Roman" w:hAnsi="Times New Roman"/>
                <w:color w:val="auto"/>
                <w:u w:val="none"/>
              </w:rPr>
            </w:pPr>
            <w:r w:rsidRPr="00B93BE9">
              <w:rPr>
                <w:rFonts w:ascii="Times New Roman" w:hAnsi="Times New Roman" w:cs="Times New Roman"/>
              </w:rPr>
              <w:t xml:space="preserve">Инновационный менеджмент в контексте </w:t>
            </w:r>
            <w:proofErr w:type="spellStart"/>
            <w:r w:rsidRPr="00B93BE9">
              <w:rPr>
                <w:rFonts w:ascii="Times New Roman" w:hAnsi="Times New Roman" w:cs="Times New Roman"/>
              </w:rPr>
              <w:t>парадигмальной</w:t>
            </w:r>
            <w:proofErr w:type="spellEnd"/>
            <w:r w:rsidRPr="00B93BE9">
              <w:rPr>
                <w:rFonts w:ascii="Times New Roman" w:hAnsi="Times New Roman" w:cs="Times New Roman"/>
              </w:rPr>
              <w:t xml:space="preserve"> трансформации и новых тенденций стратегического управления современной школы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645AADE" w14:textId="77777777" w:rsidR="00077BF2" w:rsidRPr="00B93BE9" w:rsidRDefault="00077BF2" w:rsidP="00954ECF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8BC5F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F1F6B6B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368B8B9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383444F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05FE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BD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A0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D95B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845C07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6F62C91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D18702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D93217F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078C7E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499965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328CAD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EFA738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92F0D4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D1E107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569DEB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23BF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36DF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66F550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81DF0BE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FA984E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F2" w:rsidRPr="00F54DA6" w14:paraId="6E7B96A3" w14:textId="77777777" w:rsidTr="00DC0793">
        <w:tc>
          <w:tcPr>
            <w:tcW w:w="161" w:type="pct"/>
          </w:tcPr>
          <w:p w14:paraId="3CD9A08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03" w:type="pct"/>
          </w:tcPr>
          <w:p w14:paraId="03EFC744" w14:textId="77777777" w:rsidR="00077BF2" w:rsidRPr="00B93BE9" w:rsidRDefault="00077BF2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Нормативно-правовое обеспечение государственной итоговой аттестации обучающихся образовательных учреждений в формате ЕГЭ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0BC30FB" w14:textId="77777777" w:rsidR="00077BF2" w:rsidRPr="00B93BE9" w:rsidRDefault="00077BF2" w:rsidP="00954EC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AFC64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8567B5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8C79C70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CC965F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5A1A3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7B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B9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3787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880A9A5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AF8FEE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D5897B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AC174F1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AB00823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E34DE3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D3E947E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4D36071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C27B18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9D195A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8660D51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9AF60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9AC4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302CE5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6DB21845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45A124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F2" w:rsidRPr="00F54DA6" w14:paraId="544CE8DD" w14:textId="77777777" w:rsidTr="00DC0793">
        <w:tc>
          <w:tcPr>
            <w:tcW w:w="161" w:type="pct"/>
          </w:tcPr>
          <w:p w14:paraId="164EE68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3" w:type="pct"/>
          </w:tcPr>
          <w:p w14:paraId="6BEF6219" w14:textId="77777777" w:rsidR="00077BF2" w:rsidRPr="00B93BE9" w:rsidRDefault="00077BF2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Система социально-педагогической поддержки детства в условиях деятельности муниципальных образований по опеке и попечительству в контексте трансформации Российского образован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9933FBC" w14:textId="77777777" w:rsidR="00077BF2" w:rsidRPr="00B93BE9" w:rsidRDefault="00077BF2" w:rsidP="00954ECF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00E37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A223F3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EE000AB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62865D60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90560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FC5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7F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21C4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DE3D8E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9054BEA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B3E581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1C5CBB7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C24D3CB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BDDE1F2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A31F189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90BC879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4168A2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FBF8704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1AB4D70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6A93D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57640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EA606DC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2621258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7668D71" w14:textId="77777777" w:rsidR="00077BF2" w:rsidRPr="00F54DA6" w:rsidRDefault="00077BF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5478570D" w14:textId="77777777" w:rsidTr="00DC0793">
        <w:tc>
          <w:tcPr>
            <w:tcW w:w="161" w:type="pct"/>
          </w:tcPr>
          <w:p w14:paraId="258E44B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03" w:type="pct"/>
          </w:tcPr>
          <w:p w14:paraId="5DEE3568" w14:textId="77777777" w:rsidR="00604521" w:rsidRPr="00B93BE9" w:rsidRDefault="00604521" w:rsidP="00954EC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Комплексные подходы к управлению педагогической системой школы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683C155" w14:textId="77777777" w:rsidR="00604521" w:rsidRPr="00B93BE9" w:rsidRDefault="00604521" w:rsidP="00954EC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C989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D96DA5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F42C3E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F6314C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21845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A3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D4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62D5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ED6187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675F12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5B1A0D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A75187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939B4A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5D42F8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830253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A0F5F6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ACCD34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ED14BB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E5282E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5709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D87E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7039F7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1090C9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335DD5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50F88647" w14:textId="77777777" w:rsidTr="00DC0793">
        <w:tc>
          <w:tcPr>
            <w:tcW w:w="161" w:type="pct"/>
          </w:tcPr>
          <w:p w14:paraId="27B05ED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03" w:type="pct"/>
          </w:tcPr>
          <w:p w14:paraId="34345FFD" w14:textId="77777777" w:rsidR="00604521" w:rsidRPr="00B93BE9" w:rsidRDefault="00604521" w:rsidP="00954ECF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B93BE9">
              <w:rPr>
                <w:rFonts w:ascii="Times New Roman" w:hAnsi="Times New Roman" w:cs="Times New Roman"/>
                <w:spacing w:val="-4"/>
              </w:rPr>
              <w:t>Современные подходы к контрольно-оценочной деятельности школы в условиях трансформации образован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853319E" w14:textId="77777777" w:rsidR="00604521" w:rsidRPr="00B93BE9" w:rsidRDefault="00604521" w:rsidP="00954EC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A369E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A22347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D43442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89B136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43C12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57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ED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7203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AEAA25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66383D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2C639A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99DC3D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46F97C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81D8FD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1251FC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841C16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DA4922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D8711C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1C1903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6DCD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13AAF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69233F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1E0AF6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3B6A58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018941D1" w14:textId="77777777" w:rsidTr="00DC0793">
        <w:tc>
          <w:tcPr>
            <w:tcW w:w="161" w:type="pct"/>
          </w:tcPr>
          <w:p w14:paraId="69443D0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03" w:type="pct"/>
          </w:tcPr>
          <w:p w14:paraId="79E59984" w14:textId="77777777" w:rsidR="00604521" w:rsidRPr="00604521" w:rsidRDefault="00604521" w:rsidP="00954ECF">
            <w:pPr>
              <w:widowControl w:val="0"/>
              <w:spacing w:line="204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pacing w:val="4"/>
              </w:rPr>
            </w:pPr>
            <w:r w:rsidRPr="00604521">
              <w:rPr>
                <w:rFonts w:ascii="Times New Roman" w:eastAsia="Calibri" w:hAnsi="Times New Roman" w:cs="Times New Roman"/>
                <w:bCs/>
                <w:spacing w:val="4"/>
                <w:lang w:val="x-none"/>
              </w:rPr>
              <w:t>Экспертная оценка</w:t>
            </w:r>
            <w:r w:rsidRPr="00604521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proofErr w:type="spellStart"/>
            <w:r w:rsidRPr="00604521">
              <w:rPr>
                <w:rFonts w:ascii="Times New Roman" w:eastAsia="Calibri" w:hAnsi="Times New Roman" w:cs="Times New Roman"/>
                <w:bCs/>
                <w:spacing w:val="4"/>
              </w:rPr>
              <w:t>профессио</w:t>
            </w:r>
            <w:proofErr w:type="spellEnd"/>
            <w:r w:rsidRPr="00604521">
              <w:rPr>
                <w:rFonts w:ascii="Times New Roman" w:eastAsia="Calibri" w:hAnsi="Times New Roman" w:cs="Times New Roman"/>
                <w:bCs/>
                <w:spacing w:val="4"/>
              </w:rPr>
              <w:t>-</w:t>
            </w:r>
          </w:p>
          <w:p w14:paraId="783F5FB3" w14:textId="77777777" w:rsidR="00604521" w:rsidRPr="00B93BE9" w:rsidRDefault="00604521" w:rsidP="00604521">
            <w:pPr>
              <w:widowControl w:val="0"/>
              <w:spacing w:line="204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B93BE9">
              <w:rPr>
                <w:rFonts w:ascii="Times New Roman" w:eastAsia="Calibri" w:hAnsi="Times New Roman" w:cs="Times New Roman"/>
                <w:bCs/>
                <w:lang w:val="x-none"/>
              </w:rPr>
              <w:t>нальной</w:t>
            </w:r>
            <w:proofErr w:type="spellEnd"/>
            <w:r w:rsidRPr="00B93BE9">
              <w:rPr>
                <w:rFonts w:ascii="Times New Roman" w:eastAsia="Calibri" w:hAnsi="Times New Roman" w:cs="Times New Roman"/>
                <w:bCs/>
                <w:lang w:val="x-none"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93BE9">
              <w:rPr>
                <w:rFonts w:ascii="Times New Roman" w:eastAsia="Calibri" w:hAnsi="Times New Roman" w:cs="Times New Roman"/>
                <w:bCs/>
              </w:rPr>
              <w:t>педагогических работников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24754E2" w14:textId="77777777" w:rsidR="00604521" w:rsidRPr="00B93BE9" w:rsidRDefault="00604521" w:rsidP="00954EC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90298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6953E0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679C8F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9209D6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4440A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42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CC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44C2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DADC9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34D9E7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3C42C1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7DD574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16A63E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988AE8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B9D323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89B22B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28ED68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CC937B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E6C0BB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9BB2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5D9B0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410A5B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DB35A3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497E06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7F81C2D3" w14:textId="77777777" w:rsidTr="00DC0793">
        <w:tc>
          <w:tcPr>
            <w:tcW w:w="161" w:type="pct"/>
          </w:tcPr>
          <w:p w14:paraId="09AE936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3" w:type="pct"/>
          </w:tcPr>
          <w:p w14:paraId="095A34F6" w14:textId="77777777" w:rsidR="00604521" w:rsidRPr="00B93BE9" w:rsidRDefault="00604521" w:rsidP="00954ECF">
            <w:pPr>
              <w:widowControl w:val="0"/>
              <w:spacing w:line="204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93BE9">
              <w:rPr>
                <w:rFonts w:ascii="Times New Roman" w:eastAsia="Calibri" w:hAnsi="Times New Roman" w:cs="Times New Roman"/>
                <w:bCs/>
              </w:rPr>
              <w:t>Контрольно-оценочная деятельность школы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4AE6C1D" w14:textId="77777777" w:rsidR="00604521" w:rsidRPr="00B93BE9" w:rsidRDefault="00604521" w:rsidP="00954EC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6733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52E922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6AA544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F6F639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D264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3A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82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F8CB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E73E4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64DCB5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17DB6E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EDD57B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79CA2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74C7A5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BFDCBA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27A5EB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B8F9FC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FF0F88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A7AE9B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61FB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BE62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F19603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B8D66C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AAD256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41DE10B3" w14:textId="77777777" w:rsidTr="00604521">
        <w:tc>
          <w:tcPr>
            <w:tcW w:w="5000" w:type="pct"/>
            <w:gridSpan w:val="27"/>
          </w:tcPr>
          <w:p w14:paraId="301C1F0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  <w:b/>
              </w:rPr>
              <w:t>БИБЛИОТЕКА</w:t>
            </w:r>
          </w:p>
        </w:tc>
      </w:tr>
      <w:tr w:rsidR="00604521" w:rsidRPr="00F54DA6" w14:paraId="73D18935" w14:textId="77777777" w:rsidTr="00DC0793">
        <w:tc>
          <w:tcPr>
            <w:tcW w:w="161" w:type="pct"/>
          </w:tcPr>
          <w:p w14:paraId="7F338AB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03" w:type="pct"/>
          </w:tcPr>
          <w:p w14:paraId="775DEA64" w14:textId="77777777" w:rsidR="00604521" w:rsidRPr="00B93BE9" w:rsidRDefault="00604521" w:rsidP="00954ECF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 xml:space="preserve">Развитие профессиональных компетенций педагога-библиотекаря в контексте требований </w:t>
            </w:r>
            <w:r w:rsidRPr="00B93BE9">
              <w:rPr>
                <w:rFonts w:ascii="Times New Roman" w:hAnsi="Times New Roman" w:cs="Times New Roman"/>
              </w:rPr>
              <w:lastRenderedPageBreak/>
              <w:t xml:space="preserve">профессионального стандарта «Специалист в области воспитания»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8F60306" w14:textId="77777777" w:rsidR="00604521" w:rsidRPr="00B93BE9" w:rsidRDefault="00604521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EF16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3DF7EF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016AA4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0909E1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0CFEA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FB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E1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020B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B152F6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6C8718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2B87CE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A9D2FA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B39927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AB51B6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0E80F8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1A8D68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53BF2F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7E5688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6E767E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A85A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624FF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7360F8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FFD523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447714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4760B75C" w14:textId="77777777" w:rsidTr="00DC0793">
        <w:tc>
          <w:tcPr>
            <w:tcW w:w="161" w:type="pct"/>
          </w:tcPr>
          <w:p w14:paraId="48899CF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3" w:type="pct"/>
          </w:tcPr>
          <w:p w14:paraId="62582438" w14:textId="77777777" w:rsidR="00604521" w:rsidRPr="00B93BE9" w:rsidRDefault="00604521" w:rsidP="00954ECF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93BE9">
              <w:rPr>
                <w:rFonts w:ascii="Times New Roman" w:hAnsi="Times New Roman" w:cs="Times New Roman"/>
              </w:rPr>
              <w:t>Содержание, методика и технологии деятельности библиотекарей образовательных организаций в условиях реализации обновленных ФГОС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A726CC8" w14:textId="77777777" w:rsidR="00604521" w:rsidRPr="00B93BE9" w:rsidRDefault="00604521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/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418D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F99DF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E2DC68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D24F82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50362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FB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7E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F715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3CCCDB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2FC793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AC1F78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E41249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425CA6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8D30D4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3B0AB7D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BAFC6A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165ED3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E48F41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FC93CA0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7876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81C2D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E1BD4A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CBA90E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C56575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521" w:rsidRPr="00F54DA6" w14:paraId="63FDB6A1" w14:textId="77777777" w:rsidTr="00604521">
        <w:tc>
          <w:tcPr>
            <w:tcW w:w="5000" w:type="pct"/>
            <w:gridSpan w:val="27"/>
          </w:tcPr>
          <w:p w14:paraId="646724DA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  <w:b/>
              </w:rPr>
              <w:t>КАФЕДРА ПСИХОЛОГИИ</w:t>
            </w:r>
          </w:p>
        </w:tc>
      </w:tr>
      <w:tr w:rsidR="00604521" w:rsidRPr="00F54DA6" w14:paraId="712D3F90" w14:textId="77777777" w:rsidTr="00DC0793">
        <w:tc>
          <w:tcPr>
            <w:tcW w:w="161" w:type="pct"/>
          </w:tcPr>
          <w:p w14:paraId="17542CD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03" w:type="pct"/>
          </w:tcPr>
          <w:p w14:paraId="1349BCC1" w14:textId="77777777" w:rsidR="00604521" w:rsidRPr="00B93BE9" w:rsidRDefault="00604521" w:rsidP="00954ECF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93BE9">
              <w:rPr>
                <w:rFonts w:ascii="Times New Roman" w:hAnsi="Times New Roman" w:cs="Times New Roman"/>
              </w:rPr>
              <w:t>Эмоциональное выгорание педагога: детерминанты и техники профилактики</w:t>
            </w:r>
            <w:r w:rsidR="00CB254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EDB00DF" w14:textId="77777777" w:rsidR="00604521" w:rsidRPr="00B93BE9" w:rsidRDefault="00604521" w:rsidP="00954ECF">
            <w:pPr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  <w:r w:rsidR="00CB254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D2CC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E6C7A6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29FC72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6A769C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1A58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24C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E3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08B4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51B242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D473A2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08E840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66B80D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53AADD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72B127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A70AD36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FB1B0C2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ED6C889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0D8033E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A012255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F1BA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4B5F3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C6514C7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CDAE68B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4CB2A94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EC624F" w14:textId="77777777" w:rsidR="00604521" w:rsidRDefault="00604521"/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366"/>
        <w:gridCol w:w="1121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2"/>
      </w:tblGrid>
      <w:tr w:rsidR="00604521" w:rsidRPr="00F54DA6" w14:paraId="3549D0E7" w14:textId="77777777" w:rsidTr="00CB2544">
        <w:tc>
          <w:tcPr>
            <w:tcW w:w="161" w:type="pct"/>
            <w:vMerge w:val="restart"/>
            <w:vAlign w:val="center"/>
          </w:tcPr>
          <w:p w14:paraId="5A845939" w14:textId="77777777" w:rsidR="00604521" w:rsidRPr="00C863A1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225FC889" w14:textId="77777777" w:rsidR="00604521" w:rsidRPr="00C863A1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48" w:type="pct"/>
            <w:vMerge w:val="restart"/>
            <w:vAlign w:val="center"/>
          </w:tcPr>
          <w:p w14:paraId="4F9CE7AA" w14:textId="77777777" w:rsidR="00604521" w:rsidRPr="00C863A1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49" w:type="pct"/>
            <w:vMerge w:val="restart"/>
            <w:tcBorders>
              <w:right w:val="single" w:sz="12" w:space="0" w:color="auto"/>
            </w:tcBorders>
            <w:vAlign w:val="center"/>
          </w:tcPr>
          <w:p w14:paraId="517051ED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5D03E3E3" w14:textId="77777777" w:rsidR="00604521" w:rsidRPr="00CB2544" w:rsidRDefault="00604521" w:rsidP="00954ECF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CB2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4A5FCA" w14:textId="77777777" w:rsidR="00604521" w:rsidRPr="00F54DA6" w:rsidRDefault="00604521" w:rsidP="00604521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604521" w:rsidRPr="00F54DA6" w14:paraId="1A9BAC9A" w14:textId="77777777" w:rsidTr="00CB2544"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6BE005F5" w14:textId="77777777" w:rsidR="00604521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vAlign w:val="center"/>
          </w:tcPr>
          <w:p w14:paraId="0C517241" w14:textId="77777777" w:rsidR="00604521" w:rsidRPr="006E21AB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right w:val="single" w:sz="12" w:space="0" w:color="auto"/>
            </w:tcBorders>
          </w:tcPr>
          <w:p w14:paraId="2B98F0F8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12D44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25502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0653F643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B1538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5009FDFA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14A98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71777CD6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0FFD12DC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931CC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138861F0" w14:textId="77777777" w:rsidR="00604521" w:rsidRPr="00C863A1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1ED5B" w14:textId="77777777" w:rsidR="00604521" w:rsidRPr="00F54DA6" w:rsidRDefault="00604521" w:rsidP="00954ECF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04521" w:rsidRPr="00F54DA6" w14:paraId="6BBAEE6D" w14:textId="77777777" w:rsidTr="00CB2544">
        <w:tc>
          <w:tcPr>
            <w:tcW w:w="161" w:type="pct"/>
            <w:tcBorders>
              <w:left w:val="nil"/>
              <w:right w:val="nil"/>
            </w:tcBorders>
          </w:tcPr>
          <w:p w14:paraId="61396330" w14:textId="77777777" w:rsidR="00604521" w:rsidRPr="00F54DA6" w:rsidRDefault="00604521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left w:val="nil"/>
            </w:tcBorders>
          </w:tcPr>
          <w:p w14:paraId="719F2112" w14:textId="77777777" w:rsidR="00604521" w:rsidRPr="00F54DA6" w:rsidRDefault="00604521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right w:val="single" w:sz="12" w:space="0" w:color="auto"/>
            </w:tcBorders>
          </w:tcPr>
          <w:p w14:paraId="00C49A51" w14:textId="77777777" w:rsidR="00604521" w:rsidRPr="00F54DA6" w:rsidRDefault="0060452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2C3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481C6232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03EFF5B7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B22BAC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62E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499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562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C178E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0A34F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104C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3C4C2487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50221E9E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FD697E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5FC4D54C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D37AC3D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7BD75BA6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0FE3F80D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37AFD13B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6EFA9B59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9A26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E2D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07CDAAEF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78234A58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7CE802A8" w14:textId="77777777" w:rsidR="00604521" w:rsidRPr="00BF0F95" w:rsidRDefault="00604521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CB2544" w:rsidRPr="00F54DA6" w14:paraId="25DD097F" w14:textId="77777777" w:rsidTr="00CB2544">
        <w:tc>
          <w:tcPr>
            <w:tcW w:w="161" w:type="pct"/>
          </w:tcPr>
          <w:p w14:paraId="7D59AE20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8" w:type="pct"/>
          </w:tcPr>
          <w:p w14:paraId="7479FC6E" w14:textId="77777777" w:rsidR="00CB2544" w:rsidRPr="00B93BE9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 xml:space="preserve">Психологические технологии </w:t>
            </w:r>
            <w:proofErr w:type="spellStart"/>
            <w:r w:rsidRPr="00B93BE9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B93BE9">
              <w:rPr>
                <w:rFonts w:ascii="Times New Roman" w:hAnsi="Times New Roman" w:cs="Times New Roman"/>
              </w:rPr>
              <w:t xml:space="preserve"> в образовательной среде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06D5FD14" w14:textId="77777777" w:rsidR="00CB2544" w:rsidRPr="00B93BE9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5A982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08B9FE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782404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AE9AC9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8E851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206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66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E29A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A11F09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D48D9B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ED4B55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13DBA7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827951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18E703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0749D7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4C8C44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51DCC8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33B310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0D3B96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D37B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EDB9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DCA281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F70A8B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0061EE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39862310" w14:textId="77777777" w:rsidTr="00CB2544">
        <w:tc>
          <w:tcPr>
            <w:tcW w:w="161" w:type="pct"/>
          </w:tcPr>
          <w:p w14:paraId="2BC204BC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8" w:type="pct"/>
          </w:tcPr>
          <w:p w14:paraId="4D3C7198" w14:textId="77777777" w:rsidR="00CB2544" w:rsidRPr="00B93BE9" w:rsidRDefault="00CB2544" w:rsidP="00CB2544">
            <w:pPr>
              <w:widowControl w:val="0"/>
              <w:spacing w:line="204" w:lineRule="auto"/>
              <w:jc w:val="both"/>
            </w:pPr>
            <w:r w:rsidRPr="00B93BE9">
              <w:rPr>
                <w:rFonts w:ascii="Times New Roman" w:hAnsi="Times New Roman" w:cs="Times New Roman"/>
              </w:rPr>
              <w:t>Психолого-педагогические технологии обучения детей с ОВЗ в условиях реализации инклюзивного образования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22DEB122" w14:textId="77777777" w:rsidR="00CB2544" w:rsidRPr="00B93BE9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3E21D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EA43F2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E18323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14AF02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BB3E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7F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7A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B88F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FB13C6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D66ED6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0AE26E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417B61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CB0D34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6A6964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FE0C85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D72663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8C7C65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3119FB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629500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F0E66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C2E10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440399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EEF14F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504859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4931E64E" w14:textId="77777777" w:rsidTr="00CB2544">
        <w:tc>
          <w:tcPr>
            <w:tcW w:w="161" w:type="pct"/>
          </w:tcPr>
          <w:p w14:paraId="69FBE68A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8" w:type="pct"/>
          </w:tcPr>
          <w:p w14:paraId="7FC83224" w14:textId="77777777" w:rsidR="00CB2544" w:rsidRPr="00B93BE9" w:rsidRDefault="00CB2544" w:rsidP="00CB2544">
            <w:pPr>
              <w:widowControl w:val="0"/>
              <w:spacing w:line="204" w:lineRule="auto"/>
              <w:jc w:val="both"/>
            </w:pPr>
            <w:r w:rsidRPr="00B93BE9">
              <w:rPr>
                <w:rFonts w:ascii="Times New Roman" w:hAnsi="Times New Roman" w:cs="Times New Roman"/>
              </w:rPr>
              <w:t>Психологическая профилактика суицидальных рисков среди несовершеннолетних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3E389281" w14:textId="77777777" w:rsidR="00CB2544" w:rsidRPr="00B93BE9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9296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696BD7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FEE948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EC40DC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0666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2B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25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393D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18C2EE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9EEF3A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F065B4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1E8CA1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A9D0A7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5A7C06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F8D710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036278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8976E5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470C29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4E6038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248B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CFCF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9921B4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52E250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64F3F0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00B3633B" w14:textId="77777777" w:rsidTr="00CB2544">
        <w:tc>
          <w:tcPr>
            <w:tcW w:w="161" w:type="pct"/>
          </w:tcPr>
          <w:p w14:paraId="1A5D145B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8" w:type="pct"/>
          </w:tcPr>
          <w:p w14:paraId="7FE2AE9D" w14:textId="77777777" w:rsidR="00CB2544" w:rsidRPr="00B93BE9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Моделирование профессионального роста педагога: психологические технологии и механизмы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3651A8C8" w14:textId="77777777" w:rsidR="00CB2544" w:rsidRPr="00B93BE9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3BE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4E24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D29FE5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F0FE25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F6C0CE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81BA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EF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16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C70C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0FB41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97CFE4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B33791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0B8D03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D182FD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3F0E42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B6DDF9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128B1B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136F3D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434DBF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AE7654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61B6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635D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A7CDA9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2D9B59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517E4D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610D13BA" w14:textId="77777777" w:rsidTr="00CB2544">
        <w:tc>
          <w:tcPr>
            <w:tcW w:w="161" w:type="pct"/>
          </w:tcPr>
          <w:p w14:paraId="7CF26E5A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8" w:type="pct"/>
          </w:tcPr>
          <w:p w14:paraId="7B805B11" w14:textId="77777777" w:rsidR="00CB2544" w:rsidRPr="00336BEA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Стратегии и техники медиации в образовательной среде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0632A7F8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2944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0DE868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3DC187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DA2D61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BC97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19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69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7CF7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09EC0A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55197E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63CDBC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7C7FB8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08E6D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68BE76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038F71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46D032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51FC7E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F452B6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BA0097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88A7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444C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6D0636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3818AA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BB02F2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1048A95E" w14:textId="77777777" w:rsidTr="00CB2544">
        <w:tc>
          <w:tcPr>
            <w:tcW w:w="161" w:type="pct"/>
          </w:tcPr>
          <w:p w14:paraId="4DBAA175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8" w:type="pct"/>
          </w:tcPr>
          <w:p w14:paraId="0BD0EC02" w14:textId="77777777" w:rsidR="00CB2544" w:rsidRPr="00336BEA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Стратегии и технологии психологической поддержки  замещающей семьи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68FACEC8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DBC87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2A74A9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6E53AF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314648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19BD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FD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5F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FE1E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989F02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BCDD59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288C7A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45FD61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BA4FF5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3E4249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25C7DF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15A112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751C30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6B337D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472D0B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E7FA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4352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3E92E2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39C858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6BB737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1A761981" w14:textId="77777777" w:rsidTr="00CB2544">
        <w:tc>
          <w:tcPr>
            <w:tcW w:w="161" w:type="pct"/>
          </w:tcPr>
          <w:p w14:paraId="4E96439B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8" w:type="pct"/>
          </w:tcPr>
          <w:p w14:paraId="75AC5D95" w14:textId="77777777" w:rsidR="00CB2544" w:rsidRPr="00336BEA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Формирование компетенций будущего: технологии и механизмы развития креативного и критического мышления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708F19E2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E0DD9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9A12E9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78516B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7C47B3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AA9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8B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0F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C114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EBEF40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EA4B5B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FDB188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348A2A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9394B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CBCF9F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8CF19A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C18051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088330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419533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A99C15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A089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812F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70CA20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AB038E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5842B1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20BECAB6" w14:textId="77777777" w:rsidTr="00CB2544">
        <w:tc>
          <w:tcPr>
            <w:tcW w:w="161" w:type="pct"/>
          </w:tcPr>
          <w:p w14:paraId="3FBD1EEA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8" w:type="pct"/>
          </w:tcPr>
          <w:p w14:paraId="5557C18F" w14:textId="77777777" w:rsidR="00CB2544" w:rsidRPr="00336BEA" w:rsidRDefault="00CB2544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Психологические технологии преодоления проблем в обучении у школьников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22A980E3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25A8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A18EE7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9817F9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80858F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A9DE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9E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62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C35A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BD3019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8F0C0F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728A08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CA2FCC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3C794A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A9E1C3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EAD2C2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48349E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BB7012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6B508A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A1A628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3EB0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B642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55DD71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C11DD5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465CEE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309B6F3C" w14:textId="77777777" w:rsidTr="00CB2544">
        <w:tc>
          <w:tcPr>
            <w:tcW w:w="161" w:type="pct"/>
          </w:tcPr>
          <w:p w14:paraId="52735F57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8" w:type="pct"/>
          </w:tcPr>
          <w:p w14:paraId="2F1D616D" w14:textId="77777777" w:rsidR="00CB2544" w:rsidRPr="00336BEA" w:rsidRDefault="00CB2544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Психологическое обеспечение наставничества в образовании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152F5DC1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C6FB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4C64E3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6B4720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38801D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BA5F0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0E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DA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C867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7303A2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034EF9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9D78D5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D56A35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FC438A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5BF22C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0A5C09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1DA900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8D49D0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F992E1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28A480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A114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76B23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DA0538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AB24B6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5044A1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52A1D51E" w14:textId="77777777" w:rsidTr="00CB2544">
        <w:tc>
          <w:tcPr>
            <w:tcW w:w="161" w:type="pct"/>
          </w:tcPr>
          <w:p w14:paraId="56071594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8" w:type="pct"/>
          </w:tcPr>
          <w:p w14:paraId="68D3C53A" w14:textId="77777777" w:rsidR="00CB2544" w:rsidRPr="00336BEA" w:rsidRDefault="00CB2544" w:rsidP="00CB2544">
            <w:pPr>
              <w:widowControl w:val="0"/>
              <w:spacing w:line="20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6BEA">
              <w:rPr>
                <w:rFonts w:ascii="Times New Roman" w:eastAsia="Times New Roman" w:hAnsi="Times New Roman" w:cs="Times New Roman"/>
              </w:rPr>
              <w:t>Технологии психологической поддержки детей с ОВЗ в инклюзивном обучении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1F422295" w14:textId="77777777" w:rsidR="00CB2544" w:rsidRPr="00336BEA" w:rsidRDefault="00CB2544" w:rsidP="00954ECF">
            <w:pPr>
              <w:spacing w:line="216" w:lineRule="auto"/>
              <w:jc w:val="center"/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55FC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5A94C1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AD8B13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612B6C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A2A6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FB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CA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77CDF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2563C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170D9F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1661C4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557202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A78CAD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70A51B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1ED37B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47E37D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393162A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6A2DDA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11D93C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F44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97AC6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CBDA60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2969CB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7076B0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4972BDDC" w14:textId="77777777" w:rsidTr="00CB2544">
        <w:tc>
          <w:tcPr>
            <w:tcW w:w="5000" w:type="pct"/>
            <w:gridSpan w:val="27"/>
          </w:tcPr>
          <w:p w14:paraId="2579B71E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  <w:b/>
              </w:rPr>
              <w:lastRenderedPageBreak/>
              <w:t>КАФЕДРА ЕСТЕСТВЕННО-МАТЕМАТИЧЕСКИХ ДИСЦИПЛИ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6BEA">
              <w:rPr>
                <w:rFonts w:ascii="Times New Roman" w:hAnsi="Times New Roman" w:cs="Times New Roman"/>
                <w:b/>
              </w:rPr>
              <w:t>И ИНФОРМАЦИОННЫХ ТЕХНОЛОГИЙ</w:t>
            </w:r>
          </w:p>
        </w:tc>
      </w:tr>
      <w:tr w:rsidR="00CB2544" w:rsidRPr="00F54DA6" w14:paraId="33995FC3" w14:textId="77777777" w:rsidTr="00CB2544">
        <w:tc>
          <w:tcPr>
            <w:tcW w:w="161" w:type="pct"/>
          </w:tcPr>
          <w:p w14:paraId="51EA7118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7" w:type="pct"/>
            <w:vAlign w:val="center"/>
          </w:tcPr>
          <w:p w14:paraId="2A018D32" w14:textId="77777777" w:rsidR="00CB2544" w:rsidRPr="00336BEA" w:rsidRDefault="00CB2544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Особенности преподавания предмета «Информатика и ИКТ» в условиях реализации ФГОС ООО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18928B16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E8F4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2FA764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D99189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551A15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8605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D7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0F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3124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AA0E6E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9C67C0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E9162D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A8A092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C8E13C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199A7B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EC4CD9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F10AC5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DAF86A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1CE803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A1A01B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FCE3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7424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595F13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4537B9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1B9E52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2EB48856" w14:textId="77777777" w:rsidTr="00CB2544">
        <w:tc>
          <w:tcPr>
            <w:tcW w:w="161" w:type="pct"/>
          </w:tcPr>
          <w:p w14:paraId="1DFB9E13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47" w:type="pct"/>
          </w:tcPr>
          <w:p w14:paraId="58EBF766" w14:textId="77777777" w:rsidR="00CB2544" w:rsidRPr="00336BEA" w:rsidRDefault="00CB2544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Обновленный ФГОС ООО:  обеспечение  качества   освоения  предметного  содержания   при обучении естественно-математическим дисциплинам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6F7EDC3E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42EB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710BD1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83294A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77EF76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6381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02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B2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36CF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6755B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B4FD9C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1622C5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E4AD97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886AE3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1D615C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D0E23B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27C4AB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54A38C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B70E0E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4715AC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57CF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7A0F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A36F50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962EA7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2C946F8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20B37EA0" w14:textId="77777777" w:rsidTr="00CB2544">
        <w:tc>
          <w:tcPr>
            <w:tcW w:w="161" w:type="pct"/>
          </w:tcPr>
          <w:p w14:paraId="5EDF28FA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7" w:type="pct"/>
          </w:tcPr>
          <w:p w14:paraId="3233E194" w14:textId="77777777" w:rsidR="00CB2544" w:rsidRPr="00336BEA" w:rsidRDefault="00CB2544" w:rsidP="00CB2544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Формирование функциональной грамотности обучающихся в урочной и во внеурочной деятельности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0B61ADAE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108/</w:t>
            </w:r>
          </w:p>
          <w:p w14:paraId="3D50A78E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8C70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F384C9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DDEBF5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55ED32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67C1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A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3C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5F2E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303AB89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ED85BA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D41921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78EDE4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F1A2F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7064D94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7DAEAC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46E919D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0D5176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9EF2B9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76959D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94AB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49A6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1C57E80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092B6B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7793A0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44" w:rsidRPr="00F54DA6" w14:paraId="2B6F7733" w14:textId="77777777" w:rsidTr="00CB2544">
        <w:tc>
          <w:tcPr>
            <w:tcW w:w="161" w:type="pct"/>
          </w:tcPr>
          <w:p w14:paraId="210D96EF" w14:textId="77777777" w:rsidR="00CB2544" w:rsidRPr="00F54DA6" w:rsidRDefault="00CB2544" w:rsidP="00CB2544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7" w:type="pct"/>
          </w:tcPr>
          <w:p w14:paraId="2163FFA4" w14:textId="77777777" w:rsidR="00CB2544" w:rsidRPr="00336BEA" w:rsidRDefault="00CB2544" w:rsidP="00CB2544">
            <w:pPr>
              <w:widowControl w:val="0"/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 xml:space="preserve">Проектирование среды развития </w:t>
            </w:r>
            <w:r w:rsidRPr="00CB2544">
              <w:rPr>
                <w:rFonts w:ascii="Times New Roman" w:hAnsi="Times New Roman" w:cs="Times New Roman"/>
                <w:spacing w:val="-4"/>
              </w:rPr>
              <w:t>обучающихся  с использованием оборудования центра «Точка роста» (физика, химия, биология, технология)</w:t>
            </w:r>
          </w:p>
        </w:tc>
        <w:tc>
          <w:tcPr>
            <w:tcW w:w="349" w:type="pct"/>
            <w:tcBorders>
              <w:right w:val="single" w:sz="12" w:space="0" w:color="auto"/>
            </w:tcBorders>
          </w:tcPr>
          <w:p w14:paraId="14530A3D" w14:textId="77777777" w:rsidR="00CB2544" w:rsidRPr="00336BEA" w:rsidRDefault="00CB2544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BC8536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B4F4FE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CB94CF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BCBCB0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9613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E0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B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872D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37ADBC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B4E3F2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3DA920A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3216AA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05DE37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02AB162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0E3DF6E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0FF6F3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259FB7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1114C23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FA2CC3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1EB65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0541C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B17AEE1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69CDF7B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B36412F" w14:textId="77777777" w:rsidR="00CB2544" w:rsidRPr="00F54DA6" w:rsidRDefault="00CB2544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3CB22C" w14:textId="77777777" w:rsidR="00CB2544" w:rsidRPr="00CB2544" w:rsidRDefault="00CB2544">
      <w:pPr>
        <w:rPr>
          <w:sz w:val="2"/>
          <w:szCs w:val="2"/>
        </w:rPr>
      </w:pP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0A4BF3" w:rsidRPr="00F54DA6" w14:paraId="32205A96" w14:textId="77777777" w:rsidTr="000A4BF3">
        <w:tc>
          <w:tcPr>
            <w:tcW w:w="161" w:type="pct"/>
            <w:vMerge w:val="restart"/>
            <w:vAlign w:val="center"/>
          </w:tcPr>
          <w:p w14:paraId="298C293D" w14:textId="77777777" w:rsidR="000A4BF3" w:rsidRPr="00C863A1" w:rsidRDefault="000A4BF3" w:rsidP="000A4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116C854" w14:textId="77777777" w:rsidR="000A4BF3" w:rsidRPr="00C863A1" w:rsidRDefault="000A4BF3" w:rsidP="000A4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620FF6B6" w14:textId="77777777" w:rsidR="000A4BF3" w:rsidRPr="00C863A1" w:rsidRDefault="000A4BF3" w:rsidP="000A4BF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197886CD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3FD82DE1" w14:textId="77777777" w:rsidR="000A4BF3" w:rsidRPr="00F54DA6" w:rsidRDefault="000A4BF3" w:rsidP="000A4BF3">
            <w:pPr>
              <w:jc w:val="center"/>
              <w:rPr>
                <w:rFonts w:ascii="Times New Roman" w:hAnsi="Times New Roman" w:cs="Times New Roman"/>
              </w:rPr>
            </w:pPr>
            <w:r w:rsidRPr="00CB2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64EE8C" w14:textId="77777777" w:rsidR="000A4BF3" w:rsidRPr="00F54DA6" w:rsidRDefault="000A4BF3" w:rsidP="000A4BF3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0A4BF3" w:rsidRPr="00F54DA6" w14:paraId="1B036891" w14:textId="77777777" w:rsidTr="000A4BF3"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14:paraId="1E3FEB49" w14:textId="77777777" w:rsidR="000A4BF3" w:rsidRDefault="000A4BF3" w:rsidP="000A4BF3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  <w:vAlign w:val="center"/>
          </w:tcPr>
          <w:p w14:paraId="15320B3E" w14:textId="77777777" w:rsidR="000A4BF3" w:rsidRPr="006E21AB" w:rsidRDefault="000A4BF3" w:rsidP="000A4BF3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  <w:vAlign w:val="center"/>
          </w:tcPr>
          <w:p w14:paraId="3BE5F415" w14:textId="77777777" w:rsidR="000A4BF3" w:rsidRPr="00F54DA6" w:rsidRDefault="000A4BF3" w:rsidP="000A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1AA0F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5F8E3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2DD9E49F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7E88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6216E7EB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C0B46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65D93B4B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59C4954B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05169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526009F3" w14:textId="77777777" w:rsidR="000A4BF3" w:rsidRPr="00C863A1" w:rsidRDefault="000A4BF3" w:rsidP="000A4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6AA331" w14:textId="77777777" w:rsidR="000A4BF3" w:rsidRPr="00F54DA6" w:rsidRDefault="000A4BF3" w:rsidP="000A4BF3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0A4BF3" w:rsidRPr="00F54DA6" w14:paraId="7E2BC770" w14:textId="77777777" w:rsidTr="000A4BF3">
        <w:tc>
          <w:tcPr>
            <w:tcW w:w="161" w:type="pct"/>
            <w:tcBorders>
              <w:left w:val="nil"/>
              <w:right w:val="nil"/>
            </w:tcBorders>
          </w:tcPr>
          <w:p w14:paraId="6CCF4D60" w14:textId="77777777" w:rsidR="000A4BF3" w:rsidRPr="00F54DA6" w:rsidRDefault="000A4BF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67D85FBF" w14:textId="77777777" w:rsidR="000A4BF3" w:rsidRPr="00F54DA6" w:rsidRDefault="000A4BF3" w:rsidP="0071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72DE1699" w14:textId="77777777" w:rsidR="000A4BF3" w:rsidRPr="00F54DA6" w:rsidRDefault="000A4BF3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138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5B6E0213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26527FDA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F85B8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E2B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AF04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EFB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9ADEB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1D83A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0A55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0B660984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6487CDFE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F66D38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30C8D3BD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236FBDB2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10CD2CCF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2A3CBE31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77593218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33E3A9D2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6B4BB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2CC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318F7649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67B990D4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54F60BB3" w14:textId="77777777" w:rsidR="000A4BF3" w:rsidRPr="00BF0F95" w:rsidRDefault="000A4BF3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807BD5" w:rsidRPr="00F54DA6" w14:paraId="25A6FD27" w14:textId="77777777" w:rsidTr="00DC0793">
        <w:tc>
          <w:tcPr>
            <w:tcW w:w="161" w:type="pct"/>
          </w:tcPr>
          <w:p w14:paraId="708F05B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03" w:type="pct"/>
          </w:tcPr>
          <w:p w14:paraId="39DB9C18" w14:textId="77777777" w:rsidR="00807BD5" w:rsidRPr="00336BEA" w:rsidRDefault="00807BD5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Конструирование электронных образовательных продуктов с использованием облачных технологий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900115F" w14:textId="77777777" w:rsidR="00807BD5" w:rsidRPr="00336BEA" w:rsidRDefault="00807BD5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73C6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4C4516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A7368B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884B98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CD43D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90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DA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FA7F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09A94D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54C5F6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DF5032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B87DE5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668A4C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785B6C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FC2371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8C7D00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485A87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69CAEF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3F18D2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1E7F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CC8D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FE2DA3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CD9793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E0C370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4FD5733B" w14:textId="77777777" w:rsidTr="00954ECF">
        <w:tc>
          <w:tcPr>
            <w:tcW w:w="161" w:type="pct"/>
          </w:tcPr>
          <w:p w14:paraId="124A883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03" w:type="pct"/>
            <w:vAlign w:val="center"/>
          </w:tcPr>
          <w:p w14:paraId="5057EDDC" w14:textId="77777777" w:rsidR="00807BD5" w:rsidRPr="00336BEA" w:rsidRDefault="00807BD5" w:rsidP="00954ECF">
            <w:pPr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Развитие ИКТ-компетентности учителя в контексте требований профессионального стандарта «Педагог»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84CE8E3" w14:textId="77777777" w:rsidR="00807BD5" w:rsidRPr="00336BEA" w:rsidRDefault="00807BD5" w:rsidP="00954ECF">
            <w:pPr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8F2FB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5277FB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5B545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5BF64A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5F70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12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D1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0208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77C74B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C97827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B7559E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007267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D5AC55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E51AA5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DFFCE1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9928BD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360BB37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9F189F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246B47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68DF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0971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7B22CB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969777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E19D38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68CC81D3" w14:textId="77777777" w:rsidTr="00954ECF">
        <w:tc>
          <w:tcPr>
            <w:tcW w:w="161" w:type="pct"/>
          </w:tcPr>
          <w:p w14:paraId="4AB2825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03" w:type="pct"/>
            <w:vAlign w:val="center"/>
          </w:tcPr>
          <w:p w14:paraId="3D3E15C6" w14:textId="77777777" w:rsidR="00807BD5" w:rsidRPr="00336BEA" w:rsidRDefault="00807BD5" w:rsidP="00954ECF">
            <w:pPr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 xml:space="preserve">Развитие ИКТ-компетентности педагогов как условие реализации ФГОС ДО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1D61730" w14:textId="77777777" w:rsidR="00807BD5" w:rsidRPr="00336BEA" w:rsidRDefault="00807BD5" w:rsidP="00954ECF">
            <w:pPr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44402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E5D654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003BB4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A343BC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628D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F2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EB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0F93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3D4E55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96FA70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B66AE2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D32D68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25C7E7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16B6B8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108CF8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A0ED57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621465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5949CA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14B523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EF39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46E6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13C513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205851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8CF03A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52C2748F" w14:textId="77777777" w:rsidTr="00954ECF">
        <w:tc>
          <w:tcPr>
            <w:tcW w:w="161" w:type="pct"/>
          </w:tcPr>
          <w:p w14:paraId="089D592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3" w:type="pct"/>
            <w:vAlign w:val="center"/>
          </w:tcPr>
          <w:p w14:paraId="17726E1C" w14:textId="77777777" w:rsidR="00807BD5" w:rsidRPr="00336BEA" w:rsidRDefault="00807BD5" w:rsidP="00954ECF">
            <w:pPr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 xml:space="preserve">Создание интерактивных дидактических и контрольно-оценочных материалов для организации онлайн-обучения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BF6F773" w14:textId="77777777" w:rsidR="00807BD5" w:rsidRPr="00336BEA" w:rsidRDefault="00807BD5" w:rsidP="00954ECF">
            <w:pPr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7FB0F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9B605A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703711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A15893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D0BD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EA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6B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6D63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AA3BC0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670B15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C50C9F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2612E1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5324A5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55B2D4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5E584D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12609D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B545FD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EEE643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A86B3E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F467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EC52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C4F44E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4813784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DF95F1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19532252" w14:textId="77777777" w:rsidTr="00DC0793">
        <w:tc>
          <w:tcPr>
            <w:tcW w:w="161" w:type="pct"/>
          </w:tcPr>
          <w:p w14:paraId="08FE856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03" w:type="pct"/>
          </w:tcPr>
          <w:p w14:paraId="275109D4" w14:textId="77777777" w:rsidR="00807BD5" w:rsidRPr="00336BEA" w:rsidRDefault="00807BD5" w:rsidP="00954ECF">
            <w:pPr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Особенности методики преподавания учебного предмета «Астрономия» в условиях реализации ФГОС СОО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AF2C714" w14:textId="77777777" w:rsidR="00807BD5" w:rsidRPr="00336BEA" w:rsidRDefault="00807BD5" w:rsidP="00954ECF">
            <w:pPr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C4BE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E884CF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DFD38D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67A178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E548D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62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4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7C16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F9244F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96C56F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C5184D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E622C0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73F24E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C77025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CA1905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D2AE6B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1E1F29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4246B3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431E71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031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384B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677532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ABCA2A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1B8CB1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102DCEF3" w14:textId="77777777" w:rsidTr="00DC0793">
        <w:tc>
          <w:tcPr>
            <w:tcW w:w="161" w:type="pct"/>
          </w:tcPr>
          <w:p w14:paraId="255860C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03" w:type="pct"/>
          </w:tcPr>
          <w:p w14:paraId="4A85ACF3" w14:textId="77777777" w:rsidR="00807BD5" w:rsidRPr="00336BEA" w:rsidRDefault="00807BD5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Современный урок с применением онлайн-инструментов и дистанционных образовательных технологий (физика, химия, биология, математика, информатика)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548CD62" w14:textId="77777777" w:rsidR="00807BD5" w:rsidRPr="00336BEA" w:rsidRDefault="00807BD5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108/</w:t>
            </w:r>
          </w:p>
          <w:p w14:paraId="54FBD9AE" w14:textId="77777777" w:rsidR="00807BD5" w:rsidRPr="00336BEA" w:rsidRDefault="00807BD5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AC11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F2DE01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DFA218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6FE41B3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F5068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16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93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5276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AC57B60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51AED5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510DA4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293D42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C3EB2A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C57E23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28E515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8D4408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1BBD8B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E76411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9AB1FC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F5077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EB50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FA3B88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6EB6EA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1010BC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D5" w:rsidRPr="00F54DA6" w14:paraId="6B6C259D" w14:textId="77777777" w:rsidTr="00DC0793">
        <w:tc>
          <w:tcPr>
            <w:tcW w:w="161" w:type="pct"/>
          </w:tcPr>
          <w:p w14:paraId="48690B3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03" w:type="pct"/>
          </w:tcPr>
          <w:p w14:paraId="00DFBC4F" w14:textId="77777777" w:rsidR="00807BD5" w:rsidRPr="00336BEA" w:rsidRDefault="00807BD5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t>Совершенствование  предметно-</w:t>
            </w:r>
            <w:r w:rsidRPr="00336BEA">
              <w:rPr>
                <w:rFonts w:ascii="Times New Roman" w:hAnsi="Times New Roman" w:cs="Times New Roman"/>
              </w:rPr>
              <w:lastRenderedPageBreak/>
              <w:t xml:space="preserve">методических компетенций экспертов ОПК ГИА-9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247E430" w14:textId="77777777" w:rsidR="00807BD5" w:rsidRPr="00336BEA" w:rsidRDefault="00807BD5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6BE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9D5D6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35D5444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E76648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EFAA4B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E0A59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A9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52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D612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2F5CD2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ACCD1F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E9F1D43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9325FD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C93A66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7639B75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634F8968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D573391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5624B3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6ED763E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EDE17DF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6767D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C8742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01DAD8A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D977AAC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749F5EB" w14:textId="77777777" w:rsidR="00807BD5" w:rsidRPr="00F54DA6" w:rsidRDefault="00807BD5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36E" w:rsidRPr="00F54DA6" w14:paraId="2CAD98C6" w14:textId="77777777" w:rsidTr="00A5236E">
        <w:tc>
          <w:tcPr>
            <w:tcW w:w="5000" w:type="pct"/>
            <w:gridSpan w:val="27"/>
          </w:tcPr>
          <w:p w14:paraId="2EEBF1F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  <w:b/>
              </w:rPr>
              <w:t>КАФЕДРА ОБЩЕСТВЕННЫХ ДИСЦИПЛИН</w:t>
            </w:r>
          </w:p>
        </w:tc>
      </w:tr>
      <w:tr w:rsidR="00A5236E" w:rsidRPr="00F54DA6" w14:paraId="73854429" w14:textId="77777777" w:rsidTr="00DC0793">
        <w:tc>
          <w:tcPr>
            <w:tcW w:w="161" w:type="pct"/>
          </w:tcPr>
          <w:p w14:paraId="1ACA9ED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03" w:type="pct"/>
          </w:tcPr>
          <w:p w14:paraId="6A3BD5A6" w14:textId="77777777" w:rsidR="00A5236E" w:rsidRPr="006C427E" w:rsidRDefault="00A5236E" w:rsidP="00954EC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427E">
              <w:rPr>
                <w:rFonts w:ascii="Times New Roman" w:hAnsi="Times New Roman" w:cs="Times New Roman"/>
                <w:spacing w:val="-4"/>
              </w:rPr>
              <w:t>Методика преподавания основ финансовой грамотности в общеобразовательных организациях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48028B5" w14:textId="77777777" w:rsidR="00A5236E" w:rsidRPr="006C427E" w:rsidRDefault="00A5236E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674B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3D80C2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256600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6AEA0C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A7031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B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5C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23F5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534CC9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5998A7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E62716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1A5DC7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3072C0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530D2F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D1975E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4CD875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BCE2630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E9BFCD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140AD30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0CA6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A2961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9647F5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F76130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FC4FF5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36E" w:rsidRPr="00F54DA6" w14:paraId="53DE5CF0" w14:textId="77777777" w:rsidTr="00DC0793">
        <w:tc>
          <w:tcPr>
            <w:tcW w:w="161" w:type="pct"/>
          </w:tcPr>
          <w:p w14:paraId="5A94CDB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3" w:type="pct"/>
          </w:tcPr>
          <w:p w14:paraId="19A4797D" w14:textId="77777777" w:rsidR="00A5236E" w:rsidRPr="006C427E" w:rsidRDefault="00A5236E" w:rsidP="00954ECF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427E">
              <w:rPr>
                <w:rFonts w:ascii="Times New Roman" w:eastAsia="Verdana" w:hAnsi="Times New Roman" w:cs="Times New Roman"/>
                <w:bCs/>
                <w:spacing w:val="-4"/>
                <w:lang w:bidi="ru-RU"/>
              </w:rPr>
              <w:t xml:space="preserve">Формирование функциональной грамотности обучающихся в процессе преподавания экономики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5D576FE" w14:textId="77777777" w:rsidR="00A5236E" w:rsidRPr="006C427E" w:rsidRDefault="00A5236E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2CC2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29F0B3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A7E6AB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ED1B71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AC77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08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F3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2A50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FD23E7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FB3EA6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4340C3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BC6816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95F7FA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FB0C95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C29C841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9F44CC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C32BFC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1F4A37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130DCF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881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0668BF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3ED161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9746A3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21C546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36E" w:rsidRPr="00F54DA6" w14:paraId="09DF804F" w14:textId="77777777" w:rsidTr="00DC0793">
        <w:tc>
          <w:tcPr>
            <w:tcW w:w="161" w:type="pct"/>
          </w:tcPr>
          <w:p w14:paraId="14A0508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3" w:type="pct"/>
          </w:tcPr>
          <w:p w14:paraId="653D6597" w14:textId="77777777" w:rsidR="00A5236E" w:rsidRPr="006C427E" w:rsidRDefault="00A5236E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Формирование функциональной грамотности обучающихся на уроках истории и обществознания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F6F2DF0" w14:textId="77777777" w:rsidR="00A5236E" w:rsidRPr="006C427E" w:rsidRDefault="00A5236E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2597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6EAE5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C238C2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AC4D63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5BB7C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4E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EFF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65C40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CADAE0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DFA5E3F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8FE5BB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112857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E968FA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112C63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84A710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ADE5BC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F74B95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BF8023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47A0BA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E5331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A883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0F8AB4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ECFA1F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E84DB5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36E" w:rsidRPr="00F54DA6" w14:paraId="16A17F85" w14:textId="77777777" w:rsidTr="00DC0793">
        <w:tc>
          <w:tcPr>
            <w:tcW w:w="161" w:type="pct"/>
          </w:tcPr>
          <w:p w14:paraId="5E4A192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03" w:type="pct"/>
          </w:tcPr>
          <w:p w14:paraId="5BB41827" w14:textId="77777777" w:rsidR="00A5236E" w:rsidRPr="006C427E" w:rsidRDefault="00A5236E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Формирование функциональной грамотности обучающихся на уроках истории и обществознания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70F7D57" w14:textId="77777777" w:rsidR="00A5236E" w:rsidRPr="006C427E" w:rsidRDefault="00A5236E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483F09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6A6FA3D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EDAB1F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6E9B58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5FEC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2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D9F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C07B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35131A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CEBA22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6B85FA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A3A46F6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8C1152C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2560F9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AA15FE3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BE8523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AA7F900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9086517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521B195E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90848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FA9E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51573DB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30A8535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5A50444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5CA7C" w14:textId="77777777" w:rsidR="00A5236E" w:rsidRDefault="00A5236E"/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A5236E" w:rsidRPr="00F54DA6" w14:paraId="7C6B4D36" w14:textId="77777777" w:rsidTr="00A5236E">
        <w:tc>
          <w:tcPr>
            <w:tcW w:w="161" w:type="pct"/>
            <w:vMerge w:val="restart"/>
            <w:vAlign w:val="center"/>
          </w:tcPr>
          <w:p w14:paraId="0F55E798" w14:textId="77777777" w:rsidR="00A5236E" w:rsidRPr="00C863A1" w:rsidRDefault="00A5236E" w:rsidP="00954EC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DA25EF3" w14:textId="77777777" w:rsidR="00A5236E" w:rsidRPr="00C863A1" w:rsidRDefault="00A5236E" w:rsidP="00954EC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09217AFB" w14:textId="77777777" w:rsidR="00A5236E" w:rsidRPr="00C863A1" w:rsidRDefault="00A5236E" w:rsidP="00954EC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64779578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5AAE15D4" w14:textId="77777777" w:rsidR="00A5236E" w:rsidRPr="00F54DA6" w:rsidRDefault="00A5236E" w:rsidP="00954ECF">
            <w:pPr>
              <w:jc w:val="center"/>
              <w:rPr>
                <w:rFonts w:ascii="Times New Roman" w:hAnsi="Times New Roman" w:cs="Times New Roman"/>
              </w:rPr>
            </w:pPr>
            <w:r w:rsidRPr="00CB2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883BCF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A5236E" w:rsidRPr="00F54DA6" w14:paraId="05EB7E11" w14:textId="77777777" w:rsidTr="00A5236E"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3B7E08BA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14:paraId="6D21A800" w14:textId="77777777" w:rsidR="00A5236E" w:rsidRPr="00F54DA6" w:rsidRDefault="00A5236E" w:rsidP="0071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3F36FF70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233D8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BBC3C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1E3130AD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1F62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0B31D7D5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1C911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1AFB5DFB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385120A1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D8E0B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6F1EEF65" w14:textId="77777777" w:rsidR="00A5236E" w:rsidRPr="00C863A1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D2E6C3" w14:textId="77777777" w:rsidR="00A5236E" w:rsidRPr="00F54DA6" w:rsidRDefault="00A5236E" w:rsidP="00954ECF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A5236E" w:rsidRPr="00F54DA6" w14:paraId="4B479A0B" w14:textId="77777777" w:rsidTr="00A5236E">
        <w:tc>
          <w:tcPr>
            <w:tcW w:w="161" w:type="pct"/>
            <w:tcBorders>
              <w:left w:val="nil"/>
              <w:right w:val="nil"/>
            </w:tcBorders>
          </w:tcPr>
          <w:p w14:paraId="365000A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36351201" w14:textId="77777777" w:rsidR="00A5236E" w:rsidRPr="00F54DA6" w:rsidRDefault="00A5236E" w:rsidP="007131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2D009152" w14:textId="77777777" w:rsidR="00A5236E" w:rsidRPr="00F54DA6" w:rsidRDefault="00A5236E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248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1E36BF51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355651E1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FFB35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EB41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5FF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B5D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AD600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40712C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A783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3A211040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217941EA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27F9B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63462FBA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6A1EB48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5CCBF488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1770FB45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64645530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78250B72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4FBAA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E49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760A6513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07D492F3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0116304D" w14:textId="77777777" w:rsidR="00A5236E" w:rsidRPr="00BF0F95" w:rsidRDefault="00A5236E" w:rsidP="00954E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D62C48" w:rsidRPr="00F54DA6" w14:paraId="75C0AFB7" w14:textId="77777777" w:rsidTr="00DC0793">
        <w:tc>
          <w:tcPr>
            <w:tcW w:w="161" w:type="pct"/>
          </w:tcPr>
          <w:p w14:paraId="14ED67F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03" w:type="pct"/>
          </w:tcPr>
          <w:p w14:paraId="72B98CF2" w14:textId="77777777" w:rsidR="00D62C48" w:rsidRPr="006C427E" w:rsidRDefault="00D62C48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Методические подходы к оцениванию развернутых ответов экзаменационных работ участников ОГЭ </w:t>
            </w:r>
            <w:r w:rsidRPr="006C427E">
              <w:rPr>
                <w:rFonts w:ascii="Times New Roman" w:hAnsi="Times New Roman" w:cs="Times New Roman"/>
                <w:color w:val="000000" w:themeColor="text1"/>
              </w:rPr>
              <w:t xml:space="preserve">по истории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3611E8B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D936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26DFA7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02E8BB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4B28ED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F017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60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ED58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641891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B35C97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97DDED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CDA184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5E2042E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AC72EF4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661231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78C7BD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377569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442ED1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68EC20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680C0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76296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91F44B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F9CC4D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C38AFE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C48" w:rsidRPr="00F54DA6" w14:paraId="53B6DF70" w14:textId="77777777" w:rsidTr="00DC0793">
        <w:tc>
          <w:tcPr>
            <w:tcW w:w="161" w:type="pct"/>
          </w:tcPr>
          <w:p w14:paraId="7C22034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03" w:type="pct"/>
          </w:tcPr>
          <w:p w14:paraId="3FE4A81D" w14:textId="77777777" w:rsidR="00D62C48" w:rsidRPr="006C427E" w:rsidRDefault="00D62C48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Методические подходы к оцениванию развернутых ответов экзаменационных работ участников ОГЭ </w:t>
            </w:r>
            <w:r w:rsidRPr="006C427E">
              <w:rPr>
                <w:rFonts w:ascii="Times New Roman" w:hAnsi="Times New Roman" w:cs="Times New Roman"/>
                <w:color w:val="000000" w:themeColor="text1"/>
              </w:rPr>
              <w:t>по обществознанию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2123AF9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D458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B10916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5A5E11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7B9520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8C972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CD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EA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9A92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CAC395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621244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078EDC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A46405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41FE03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5E883C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4144A2E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96E74D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3D863E4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2108E5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3030E024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3A4A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1C51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312ABF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E5C0DC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C8A60F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C48" w:rsidRPr="00F54DA6" w14:paraId="5EA3E579" w14:textId="77777777" w:rsidTr="00DC0793">
        <w:tc>
          <w:tcPr>
            <w:tcW w:w="161" w:type="pct"/>
          </w:tcPr>
          <w:p w14:paraId="29A6A14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3" w:type="pct"/>
          </w:tcPr>
          <w:p w14:paraId="78852515" w14:textId="77777777" w:rsidR="00D62C48" w:rsidRPr="006C427E" w:rsidRDefault="00D62C48" w:rsidP="00954EC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vertAlign w:val="superscript"/>
              </w:rPr>
            </w:pPr>
            <w:r w:rsidRPr="006C427E">
              <w:rPr>
                <w:rFonts w:ascii="Times New Roman" w:hAnsi="Times New Roman" w:cs="Times New Roman"/>
                <w:spacing w:val="-4"/>
              </w:rPr>
              <w:t>Проектирование урока основ финансовой грамотности</w:t>
            </w:r>
            <w:r>
              <w:rPr>
                <w:rFonts w:ascii="Times New Roman" w:hAnsi="Times New Roman" w:cs="Times New Roman"/>
                <w:spacing w:val="-4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6EC9B1B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0713A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08ACEE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82F715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F1B19A0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2E9D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BD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87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582D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D09F9C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2C0288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0E07A3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EBD9DD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B5C553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03DBCE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B83C96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9D30B3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06293E0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0CFD01E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F6FDD4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8A01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3891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85E602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79B19F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44037A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C48" w:rsidRPr="00F54DA6" w14:paraId="7CD0EA2F" w14:textId="77777777" w:rsidTr="00DC0793">
        <w:tc>
          <w:tcPr>
            <w:tcW w:w="161" w:type="pct"/>
          </w:tcPr>
          <w:p w14:paraId="50A72AB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03" w:type="pct"/>
          </w:tcPr>
          <w:p w14:paraId="381DE367" w14:textId="77777777" w:rsidR="00D62C48" w:rsidRPr="006C427E" w:rsidRDefault="00D62C48" w:rsidP="00954EC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Формирование естественнонаучной грамотности обучающихся в процессе преподавания географии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DA9C01B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BB5E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1BE66E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07EEC7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04323D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C2E44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E6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6F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C925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2C6CBF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F8B19E4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66D404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846E45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2B2B89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D5F804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3C9B37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BF767A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D502FB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8431BE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1915A8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A09E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B23E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04E5E1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697B8EA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41BE29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C48" w:rsidRPr="00F54DA6" w14:paraId="718EA7C2" w14:textId="77777777" w:rsidTr="00DC0793">
        <w:tc>
          <w:tcPr>
            <w:tcW w:w="161" w:type="pct"/>
          </w:tcPr>
          <w:p w14:paraId="75B50EC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3" w:type="pct"/>
          </w:tcPr>
          <w:p w14:paraId="3E04ABF4" w14:textId="77777777" w:rsidR="00D62C48" w:rsidRPr="006C427E" w:rsidRDefault="00D62C48" w:rsidP="00954EC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Методические подходы к оцениванию развернутых ответов экзаменационных работ участников ОГЭ </w:t>
            </w:r>
            <w:r w:rsidRPr="006C427E">
              <w:rPr>
                <w:rFonts w:ascii="Times New Roman" w:hAnsi="Times New Roman" w:cs="Times New Roman"/>
                <w:color w:val="000000" w:themeColor="text1"/>
              </w:rPr>
              <w:t>по географии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4458A61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A83C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BFF442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AE5C570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BD4218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17B2C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71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9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3C85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38A137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3189B8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212B2A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25D78A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6E993F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9DEAF5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EF98E6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6D99BB4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0537136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CEFDCB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8F315D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9F69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66ACE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E8C3A3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4A2914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BACDC5D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C48" w:rsidRPr="00F54DA6" w14:paraId="50377CDD" w14:textId="77777777" w:rsidTr="00DC0793">
        <w:tc>
          <w:tcPr>
            <w:tcW w:w="161" w:type="pct"/>
          </w:tcPr>
          <w:p w14:paraId="08C6C4B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03" w:type="pct"/>
          </w:tcPr>
          <w:p w14:paraId="4C75C1CD" w14:textId="77777777" w:rsidR="00D62C48" w:rsidRPr="006C427E" w:rsidRDefault="00D62C48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Совершенствование подходов к оцениванию развернутых ответов экзаменационных работ участников ЕГЭ экспертами предметных комиссий Ростовской области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C98B215" w14:textId="77777777" w:rsidR="00D62C48" w:rsidRPr="006C427E" w:rsidRDefault="00D62C48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F4BCF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00190A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716BFA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EC3BFA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9CAD9B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CC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D1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9BC42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FF7FC5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797FFE1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D401AA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F4B502E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74FFAE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22597C6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E0691B9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D114E48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BF5057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1DF4985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E14625C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E449A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AB856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562EA6C3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6C079C7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10CB98F" w14:textId="77777777" w:rsidR="00D62C48" w:rsidRPr="00F54DA6" w:rsidRDefault="00D62C48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4383135E" w14:textId="77777777" w:rsidTr="00954ECF">
        <w:tc>
          <w:tcPr>
            <w:tcW w:w="5000" w:type="pct"/>
            <w:gridSpan w:val="27"/>
          </w:tcPr>
          <w:p w14:paraId="7BBE02EC" w14:textId="77777777" w:rsidR="00954ECF" w:rsidRPr="00F54DA6" w:rsidRDefault="00954ECF" w:rsidP="00954EC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  <w:b/>
              </w:rPr>
              <w:t>КАФЕДРА ПЕДАГОГИКИ</w:t>
            </w:r>
          </w:p>
        </w:tc>
      </w:tr>
      <w:tr w:rsidR="00954ECF" w:rsidRPr="00F54DA6" w14:paraId="68F0CDE1" w14:textId="77777777" w:rsidTr="00DC0793">
        <w:tc>
          <w:tcPr>
            <w:tcW w:w="161" w:type="pct"/>
          </w:tcPr>
          <w:p w14:paraId="168ACBE7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003" w:type="pct"/>
          </w:tcPr>
          <w:p w14:paraId="65BD0CB8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427E">
              <w:rPr>
                <w:rFonts w:ascii="Times New Roman" w:hAnsi="Times New Roman" w:cs="Times New Roman"/>
                <w:spacing w:val="-4"/>
              </w:rPr>
              <w:t xml:space="preserve">Инновационные педагогические технологии в деятельности педагога дополнительного образования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09DEAB4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41B88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5511BA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39E1B1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381801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BEA8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77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FD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02AB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BE2D9F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8D09067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44097C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D0ACD3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27055E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A9B85D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B6A283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29514F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C529C9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84E9B5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AAAF9F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D8D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F950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A45477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ED2BDB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5C45B5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7E7E90B7" w14:textId="77777777" w:rsidTr="00DC0793">
        <w:tc>
          <w:tcPr>
            <w:tcW w:w="161" w:type="pct"/>
          </w:tcPr>
          <w:p w14:paraId="7917103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pct"/>
          </w:tcPr>
          <w:p w14:paraId="04D537BE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Инновационные педагогические технологии родительского просвещения в условиях цифровизации общества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2C824F5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3E6F9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D4B001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614F713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FB6EBF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6A01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B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9C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B531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A7EE56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1348B8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7D9500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6DECBF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C42C26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827D75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B7BC3E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6170BF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D340D6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0F2109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17430B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E136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A58D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3EEF97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1E4F70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7E605E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393D0214" w14:textId="77777777" w:rsidTr="00DC0793">
        <w:tc>
          <w:tcPr>
            <w:tcW w:w="161" w:type="pct"/>
          </w:tcPr>
          <w:p w14:paraId="5882B617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03" w:type="pct"/>
          </w:tcPr>
          <w:p w14:paraId="299062B4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Педагогическое сопровождение инклюзивного образования детей с ограниченными возможностями здоровья (ОВЗ) в условиях реализации ФГОС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3275EC5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B7B1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0E5D0A4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260FE9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E14DAA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14F7B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54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9F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074F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E53171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4AAC48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6420E7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F30BCA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BC1FD9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C2AD9D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2F4896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A478B3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5B44DD7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11B05E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4BF203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5183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BE84E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3FCFE4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BB4203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845CFA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4002AFF8" w14:textId="77777777" w:rsidTr="00DC0793">
        <w:tc>
          <w:tcPr>
            <w:tcW w:w="161" w:type="pct"/>
          </w:tcPr>
          <w:p w14:paraId="7485981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3" w:type="pct"/>
          </w:tcPr>
          <w:p w14:paraId="4429DBD1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Организация и содержание внеурочной деятельности в условиях ФГОС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4E2B2D3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3109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2D00C5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276CBF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27A779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4B185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50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1B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752F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267A5E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D5366D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39DA94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2744B8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2827D7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3142EFF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85BD4A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5F9668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BE01A4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F5D9EB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59F9D4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1F7A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5838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5729F3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951DE8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4D30F6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77E42223" w14:textId="77777777" w:rsidTr="00DC0793">
        <w:tc>
          <w:tcPr>
            <w:tcW w:w="161" w:type="pct"/>
          </w:tcPr>
          <w:p w14:paraId="422596D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03" w:type="pct"/>
          </w:tcPr>
          <w:p w14:paraId="371940A0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Наставничество: от теории к практике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ED117A2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84961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77DD97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20BF15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F37358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C82F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CD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88E6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76AE23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A758D6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ABDCFE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EDEA38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33F8C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ADC1E3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97F429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229D62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A0933F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E1C562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02165C5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9DD0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B0502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F0083E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1D1C9B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833D7A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CF" w:rsidRPr="00F54DA6" w14:paraId="3F33C8F0" w14:textId="77777777" w:rsidTr="00DC0793">
        <w:tc>
          <w:tcPr>
            <w:tcW w:w="161" w:type="pct"/>
          </w:tcPr>
          <w:p w14:paraId="05FE933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03" w:type="pct"/>
          </w:tcPr>
          <w:p w14:paraId="1262CAF3" w14:textId="77777777" w:rsidR="00954ECF" w:rsidRPr="006C427E" w:rsidRDefault="00954ECF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Профориентация в контексте ФГОС: сопровождение профессионального самоопределения обучающихся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3108C90" w14:textId="77777777" w:rsidR="00954ECF" w:rsidRPr="006C427E" w:rsidRDefault="00954ECF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ED6AA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1B2213C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55DF4EB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0898842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3CF7E3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3E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776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9009A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708D96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49892CD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E8B226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AB4B16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1057A6D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A369D8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C466704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53EABAA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F06727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56290C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15A0AA0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66328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6D6DC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C0DB441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4C8DEAE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9139479" w14:textId="77777777" w:rsidR="00954ECF" w:rsidRPr="00F54DA6" w:rsidRDefault="00954ECF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B07701" w14:textId="77777777" w:rsidR="00D9743C" w:rsidRPr="00D9743C" w:rsidRDefault="00D9743C" w:rsidP="00D9743C">
      <w:pPr>
        <w:widowControl w:val="0"/>
        <w:spacing w:after="0" w:line="240" w:lineRule="auto"/>
        <w:rPr>
          <w:sz w:val="2"/>
          <w:szCs w:val="2"/>
        </w:rPr>
      </w:pP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EE3531" w:rsidRPr="00F54DA6" w14:paraId="559C070E" w14:textId="77777777" w:rsidTr="00D9743C">
        <w:tc>
          <w:tcPr>
            <w:tcW w:w="161" w:type="pct"/>
            <w:vMerge w:val="restart"/>
            <w:vAlign w:val="center"/>
          </w:tcPr>
          <w:p w14:paraId="4CD236B5" w14:textId="77777777" w:rsidR="00EE3531" w:rsidRPr="00C863A1" w:rsidRDefault="00EE3531" w:rsidP="00D9743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7899353" w14:textId="77777777" w:rsidR="00EE3531" w:rsidRPr="00C863A1" w:rsidRDefault="00EE3531" w:rsidP="00D9743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33E59B43" w14:textId="77777777" w:rsidR="00EE3531" w:rsidRPr="00C863A1" w:rsidRDefault="00EE3531" w:rsidP="00D9743C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0A823774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40961603" w14:textId="77777777" w:rsidR="00EE3531" w:rsidRPr="00F54DA6" w:rsidRDefault="00EE3531" w:rsidP="00D9743C">
            <w:pPr>
              <w:jc w:val="center"/>
              <w:rPr>
                <w:rFonts w:ascii="Times New Roman" w:hAnsi="Times New Roman" w:cs="Times New Roman"/>
              </w:rPr>
            </w:pPr>
            <w:r w:rsidRPr="00CB2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D745C2" w14:textId="77777777" w:rsidR="00EE3531" w:rsidRPr="00F54DA6" w:rsidRDefault="00EE3531" w:rsidP="00D9743C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EE3531" w:rsidRPr="00F54DA6" w14:paraId="15DF26C5" w14:textId="77777777" w:rsidTr="00D9743C"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5DC78D49" w14:textId="77777777" w:rsidR="00EE3531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14:paraId="4B840442" w14:textId="77777777" w:rsidR="00EE3531" w:rsidRPr="006C427E" w:rsidRDefault="00EE3531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22A4308B" w14:textId="77777777" w:rsidR="00EE3531" w:rsidRPr="006C427E" w:rsidRDefault="00EE3531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712CD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EED5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6D7F293C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DC40E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22371E3C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FB2C6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1ECA1AA4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4A6CCEB5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2DA62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5EC0B944" w14:textId="77777777" w:rsidR="00EE3531" w:rsidRPr="00C863A1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90537A" w14:textId="77777777" w:rsidR="00EE3531" w:rsidRPr="00F54DA6" w:rsidRDefault="00EE3531" w:rsidP="00D9743C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E3531" w:rsidRPr="00F54DA6" w14:paraId="3B378323" w14:textId="77777777" w:rsidTr="00D9743C">
        <w:tc>
          <w:tcPr>
            <w:tcW w:w="161" w:type="pct"/>
            <w:tcBorders>
              <w:left w:val="nil"/>
              <w:right w:val="nil"/>
            </w:tcBorders>
          </w:tcPr>
          <w:p w14:paraId="2CDF16EE" w14:textId="77777777" w:rsidR="00EE3531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057F6741" w14:textId="77777777" w:rsidR="00EE3531" w:rsidRPr="006C427E" w:rsidRDefault="00EE3531" w:rsidP="00954EC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03A8E456" w14:textId="77777777" w:rsidR="00EE3531" w:rsidRPr="006C427E" w:rsidRDefault="00EE3531" w:rsidP="00954E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1CE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6A50D5E7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3A2AF65B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9D488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638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0C1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0DC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B0C1B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0C4CE4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7BA7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770A91AD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6B839C25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0A32D9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294D8EF7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1F72754C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050A96BE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024597FF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42E4C21E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5CF7C062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C4506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D5B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67D73C0C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472776D8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5007182E" w14:textId="77777777" w:rsidR="00EE3531" w:rsidRPr="00BF0F95" w:rsidRDefault="00EE3531" w:rsidP="00D974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D9743C" w:rsidRPr="00F54DA6" w14:paraId="525E30CB" w14:textId="77777777" w:rsidTr="00DC0793">
        <w:tc>
          <w:tcPr>
            <w:tcW w:w="161" w:type="pct"/>
          </w:tcPr>
          <w:p w14:paraId="5BAEBB2B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3" w:type="pct"/>
          </w:tcPr>
          <w:p w14:paraId="594F3836" w14:textId="77777777" w:rsidR="00D9743C" w:rsidRDefault="00D9743C" w:rsidP="00D9743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43C">
              <w:rPr>
                <w:rFonts w:ascii="Times New Roman" w:eastAsia="Times New Roman" w:hAnsi="Times New Roman" w:cs="Times New Roman"/>
                <w:color w:val="000000"/>
              </w:rPr>
              <w:t>Организация, содержание и технологии к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4F2C566B" w14:textId="77777777" w:rsidR="00D9743C" w:rsidRPr="00D9743C" w:rsidRDefault="00D9743C" w:rsidP="00D97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D9743C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учителя-дефектолога с детьми с ОВЗ в контексте обновленных ФГОС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2FC28CD" w14:textId="77777777" w:rsidR="00D9743C" w:rsidRPr="00D9743C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743C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B629D2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D6F461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0E1A4C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B7BECE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CBFD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94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9B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1A99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A72D21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1F312A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51F570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E5A708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E9B9B5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2A46B6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8B9D4E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C2913A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EE4E6C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E76681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F830CB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CDA8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A8FAB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4A6E76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207C7E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F8D14A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3C" w:rsidRPr="00F54DA6" w14:paraId="1D311C15" w14:textId="77777777" w:rsidTr="00DC0793">
        <w:tc>
          <w:tcPr>
            <w:tcW w:w="161" w:type="pct"/>
          </w:tcPr>
          <w:p w14:paraId="0282CBB1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03" w:type="pct"/>
          </w:tcPr>
          <w:p w14:paraId="6ECD0703" w14:textId="77777777" w:rsidR="00D9743C" w:rsidRPr="00DD75EE" w:rsidRDefault="00D9743C" w:rsidP="00D9743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75EE">
              <w:rPr>
                <w:rFonts w:ascii="Times New Roman" w:eastAsia="Times New Roman" w:hAnsi="Times New Roman" w:cs="Times New Roman"/>
                <w:color w:val="000000"/>
              </w:rPr>
              <w:t>Организационно-педагогические технологии управления образовательной деятельностью и развитием учреждений специального (коррекционного) образован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A92E365" w14:textId="77777777" w:rsidR="00D9743C" w:rsidRPr="00DD75EE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5EE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A7A6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8A76E2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A3AB899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9C89E5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7085B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A3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5D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722B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2FB334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9EBD7A2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7BC205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731962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45B1DC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4691540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50522F8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BF5CF0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013B42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EF324F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0DF0289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1089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2E23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18C562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5FD1123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2B4CD3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3C" w:rsidRPr="00F54DA6" w14:paraId="31A970CC" w14:textId="77777777" w:rsidTr="00DC0793">
        <w:tc>
          <w:tcPr>
            <w:tcW w:w="161" w:type="pct"/>
          </w:tcPr>
          <w:p w14:paraId="000F2388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03" w:type="pct"/>
          </w:tcPr>
          <w:p w14:paraId="5FD2B9F9" w14:textId="77777777" w:rsidR="00D9743C" w:rsidRPr="00DD75EE" w:rsidRDefault="00D9743C" w:rsidP="00D9743C">
            <w:pPr>
              <w:jc w:val="both"/>
              <w:rPr>
                <w:rFonts w:ascii="Times New Roman" w:hAnsi="Times New Roman" w:cs="Times New Roman"/>
              </w:rPr>
            </w:pPr>
            <w:r w:rsidRPr="00DD75EE">
              <w:rPr>
                <w:rFonts w:ascii="Times New Roman" w:hAnsi="Times New Roman" w:cs="Times New Roman"/>
              </w:rPr>
              <w:t>О</w:t>
            </w:r>
            <w:r w:rsidRPr="00DD75EE">
              <w:rPr>
                <w:rFonts w:ascii="Times New Roman" w:eastAsia="Times New Roman" w:hAnsi="Times New Roman" w:cs="Times New Roman"/>
                <w:color w:val="000000"/>
              </w:rPr>
              <w:t xml:space="preserve">рганизация </w:t>
            </w:r>
            <w:proofErr w:type="spellStart"/>
            <w:r w:rsidRPr="00DD75EE">
              <w:rPr>
                <w:rFonts w:ascii="Times New Roman" w:eastAsia="Times New Roman" w:hAnsi="Times New Roman" w:cs="Times New Roman"/>
                <w:color w:val="000000"/>
              </w:rPr>
              <w:t>допрофессиональной</w:t>
            </w:r>
            <w:proofErr w:type="spellEnd"/>
            <w:r w:rsidRPr="00DD75EE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и школьников в психолого-педагогических классах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2356DAF" w14:textId="77777777" w:rsidR="00D9743C" w:rsidRPr="00DD75EE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5EE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DAD1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5A60F0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E9AE71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7A13BA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A096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8F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A4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F1B5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59147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A7267E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209DB6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4F31910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B96426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E7ED12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22B57B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3D0829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312F7BE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5B22A7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F13B1E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CDE3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66C2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370E60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D35285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B59088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3C" w:rsidRPr="00F54DA6" w14:paraId="07EAF1D9" w14:textId="77777777" w:rsidTr="00DC0793">
        <w:tc>
          <w:tcPr>
            <w:tcW w:w="161" w:type="pct"/>
          </w:tcPr>
          <w:p w14:paraId="4C5913B5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03" w:type="pct"/>
          </w:tcPr>
          <w:p w14:paraId="1055D92E" w14:textId="77777777" w:rsidR="00D9743C" w:rsidRPr="00DD75EE" w:rsidRDefault="00D9743C" w:rsidP="00D9743C">
            <w:pPr>
              <w:jc w:val="both"/>
              <w:rPr>
                <w:rFonts w:ascii="Times New Roman" w:hAnsi="Times New Roman" w:cs="Times New Roman"/>
              </w:rPr>
            </w:pPr>
            <w:r w:rsidRPr="00DD75EE">
              <w:rPr>
                <w:rFonts w:ascii="Times New Roman" w:eastAsia="Times New Roman" w:hAnsi="Times New Roman" w:cs="Times New Roman"/>
                <w:color w:val="000000"/>
              </w:rPr>
              <w:t xml:space="preserve">Педагогические особенности организации </w:t>
            </w:r>
            <w:proofErr w:type="spellStart"/>
            <w:r w:rsidRPr="00DD75EE">
              <w:rPr>
                <w:rFonts w:ascii="Times New Roman" w:eastAsia="Times New Roman" w:hAnsi="Times New Roman" w:cs="Times New Roman"/>
                <w:color w:val="000000"/>
              </w:rPr>
              <w:t>тьюторского</w:t>
            </w:r>
            <w:proofErr w:type="spellEnd"/>
            <w:r w:rsidRPr="00DD75EE">
              <w:rPr>
                <w:rFonts w:ascii="Times New Roman" w:eastAsia="Times New Roman" w:hAnsi="Times New Roman" w:cs="Times New Roman"/>
                <w:color w:val="000000"/>
              </w:rPr>
              <w:t xml:space="preserve"> сопровождения обучающихся с ОВЗ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487965B2" w14:textId="77777777" w:rsidR="00D9743C" w:rsidRPr="00DD75EE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5EE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F290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6165A7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29A895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D9381D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991B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2B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D6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56EB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88605B9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8968BD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27F5BB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AEF817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1473662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3FE1A4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2642027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D6624D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2A0251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4BCE802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E1D751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1971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AE663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6793EE12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1211B2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E1C8A1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3C" w:rsidRPr="00F54DA6" w14:paraId="6C393796" w14:textId="77777777" w:rsidTr="00DC0793">
        <w:tc>
          <w:tcPr>
            <w:tcW w:w="161" w:type="pct"/>
          </w:tcPr>
          <w:p w14:paraId="5B4CC29C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03" w:type="pct"/>
          </w:tcPr>
          <w:p w14:paraId="2AD2BE07" w14:textId="77777777" w:rsidR="00D9743C" w:rsidRPr="00DD75EE" w:rsidRDefault="00D9743C" w:rsidP="00D974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75EE">
              <w:rPr>
                <w:rFonts w:ascii="Times New Roman" w:eastAsia="Arial Unicode MS" w:hAnsi="Times New Roman" w:cs="Times New Roman"/>
                <w:color w:val="000000"/>
              </w:rPr>
              <w:t>Методика обучения игре в шахматы в условиях реализации ФГОС</w:t>
            </w:r>
            <w:r w:rsidRPr="00DD75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71D0E6D6" w14:textId="77777777" w:rsidR="00D9743C" w:rsidRPr="00DD75EE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5EE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3486D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825E3E9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0A53A9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1DC5574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B1D68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29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A8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FF3E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BD958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A1D378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DE707D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73246A8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717389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0E4108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85B63B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50E08D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2675653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0B8AB4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79064E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C4AD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FD348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16914F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756678F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8CF854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3C" w:rsidRPr="00F54DA6" w14:paraId="43C41CF7" w14:textId="77777777" w:rsidTr="00DC0793">
        <w:tc>
          <w:tcPr>
            <w:tcW w:w="161" w:type="pct"/>
          </w:tcPr>
          <w:p w14:paraId="6A16615E" w14:textId="77777777" w:rsidR="00D9743C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003" w:type="pct"/>
          </w:tcPr>
          <w:p w14:paraId="77A24A82" w14:textId="77777777" w:rsidR="00D9743C" w:rsidRPr="00DD75EE" w:rsidRDefault="00D9743C" w:rsidP="00D974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75EE">
              <w:rPr>
                <w:rFonts w:ascii="Times New Roman" w:hAnsi="Times New Roman" w:cs="Times New Roman"/>
              </w:rPr>
              <w:t>Организационно-педагогические условия реализации профилактического курса «Нравственно-половое воспитание»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81144A1" w14:textId="77777777" w:rsidR="00D9743C" w:rsidRPr="00DD75EE" w:rsidRDefault="00D9743C" w:rsidP="00D9743C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75EE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82A17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378346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15804BA3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75E2605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97B9D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4F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3C1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2A16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867323A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9FEC94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E7D1424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F7A976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D0DFFBD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D18C289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9EBE98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A6B694B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5B31605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260AB5C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19AD7B0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1710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9D73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671F8E7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D6677EE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4F13C046" w14:textId="77777777" w:rsidR="00D9743C" w:rsidRPr="00F54DA6" w:rsidRDefault="00D9743C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22" w:rsidRPr="00F54DA6" w14:paraId="2D743736" w14:textId="77777777" w:rsidTr="00DC0793">
        <w:tc>
          <w:tcPr>
            <w:tcW w:w="161" w:type="pct"/>
          </w:tcPr>
          <w:p w14:paraId="5597F9E9" w14:textId="77777777" w:rsidR="00722E22" w:rsidRPr="00F54DA6" w:rsidRDefault="00722E22" w:rsidP="0000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0B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pct"/>
          </w:tcPr>
          <w:p w14:paraId="425B32BD" w14:textId="77777777" w:rsidR="00722E22" w:rsidRPr="006C427E" w:rsidRDefault="00722E22" w:rsidP="00702581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Организационно-методическое сопровождение деятельности Школы молодого учител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FB6675C" w14:textId="77777777" w:rsidR="00722E22" w:rsidRPr="006C427E" w:rsidRDefault="00722E22" w:rsidP="0070258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8011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F3E08C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9E369B9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645BB74B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3B75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764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1CF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9FAC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1978B0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DBE3FDF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66A5393B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B9189D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4962BFA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C6001F9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A389B2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28A4FE0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CB1809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209E45D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2E9488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0489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3CE7A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7909B3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19F2569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716AE8D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22" w:rsidRPr="00F54DA6" w14:paraId="13FCDDAD" w14:textId="77777777" w:rsidTr="00DC0793">
        <w:tc>
          <w:tcPr>
            <w:tcW w:w="161" w:type="pct"/>
          </w:tcPr>
          <w:p w14:paraId="5E76CCAF" w14:textId="77777777" w:rsidR="00722E22" w:rsidRPr="00F54DA6" w:rsidRDefault="00722E22" w:rsidP="0000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0B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pct"/>
          </w:tcPr>
          <w:p w14:paraId="0E974D03" w14:textId="77777777" w:rsidR="00722E22" w:rsidRPr="006C427E" w:rsidRDefault="00722E22" w:rsidP="00702581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 xml:space="preserve">Реализация курса «Индивидуальный проект» и организация проектной и учебно-исследовательской деятельности в контексте ФГОС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5D723418" w14:textId="77777777" w:rsidR="00722E22" w:rsidRPr="006C427E" w:rsidRDefault="00722E22" w:rsidP="0070258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56BEB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F49B8C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A41F8F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3FF9F9A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EB12D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100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74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AA2A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8EFAD6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DDCFB9F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1ADF879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A22219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A6F32F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703CFE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84CA3E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6F38582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5F9A2FA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3922D3B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821CAB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B564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AB72B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CB1B56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8880C0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6422E7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22" w:rsidRPr="00F54DA6" w14:paraId="51BF2278" w14:textId="77777777" w:rsidTr="00DC0793">
        <w:tc>
          <w:tcPr>
            <w:tcW w:w="161" w:type="pct"/>
          </w:tcPr>
          <w:p w14:paraId="66D0FEE7" w14:textId="77777777" w:rsidR="00722E22" w:rsidRPr="00F54DA6" w:rsidRDefault="00722E22" w:rsidP="0000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0B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pct"/>
          </w:tcPr>
          <w:p w14:paraId="7ACFC193" w14:textId="77777777" w:rsidR="00722E22" w:rsidRPr="006C427E" w:rsidRDefault="00722E22" w:rsidP="00702581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Современные подходы к организации и планированию воспитательного процесса обучающихся с ОВЗ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0F42268E" w14:textId="77777777" w:rsidR="00722E22" w:rsidRPr="006C427E" w:rsidRDefault="00722E22" w:rsidP="0070258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CDDCB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F985A9A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2D899CB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A90BE0A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D74F7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94F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B9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9920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24314C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02808C5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1894464A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0B593B3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941452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5807E940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428C19B0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13C23BD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D7DBAB0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B6FABC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061DFA3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D7E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DC7C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45F5EC7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67E7764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CB6F418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E22" w:rsidRPr="00F54DA6" w14:paraId="28B0C78C" w14:textId="77777777" w:rsidTr="00DC0793">
        <w:tc>
          <w:tcPr>
            <w:tcW w:w="161" w:type="pct"/>
          </w:tcPr>
          <w:p w14:paraId="2C9A490F" w14:textId="77777777" w:rsidR="00722E22" w:rsidRPr="00F54DA6" w:rsidRDefault="00722E22" w:rsidP="0000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0B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3" w:type="pct"/>
          </w:tcPr>
          <w:p w14:paraId="35F19AC4" w14:textId="77777777" w:rsidR="00722E22" w:rsidRPr="006C427E" w:rsidRDefault="00722E22" w:rsidP="00702581">
            <w:pPr>
              <w:pStyle w:val="3"/>
              <w:keepNext w:val="0"/>
              <w:keepLines w:val="0"/>
              <w:widowControl w:val="0"/>
              <w:spacing w:before="0" w:line="240" w:lineRule="auto"/>
              <w:ind w:firstLine="0"/>
              <w:rPr>
                <w:b w:val="0"/>
                <w:caps/>
                <w:sz w:val="20"/>
                <w:szCs w:val="20"/>
              </w:rPr>
            </w:pPr>
            <w:r w:rsidRPr="006C427E">
              <w:rPr>
                <w:b w:val="0"/>
                <w:sz w:val="20"/>
                <w:szCs w:val="20"/>
              </w:rPr>
              <w:t xml:space="preserve">Современные подходы в деятельности учителя-логопеда по коррекционно-педагогическому сопровождению детей с ОВЗ в контексте обновленных ФГОС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0CB34A3" w14:textId="77777777" w:rsidR="00722E22" w:rsidRPr="006C427E" w:rsidRDefault="00722E22" w:rsidP="00702581">
            <w:pPr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F061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7B8A698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7FEC4C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3CF8EE9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A563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018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07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80476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05801DE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F07E42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CC7D58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69585CF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DF321EE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3699C1F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5974A6C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80EE023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3DB95C75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0B1CC1C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941ED5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C0A57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656142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2750D68D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6343B431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376494E4" w14:textId="77777777" w:rsidR="00722E22" w:rsidRPr="00F54DA6" w:rsidRDefault="00722E22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E3FBBC" w14:textId="77777777" w:rsidR="00000B9B" w:rsidRDefault="00000B9B"/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516"/>
        <w:gridCol w:w="3222"/>
        <w:gridCol w:w="1262"/>
        <w:gridCol w:w="562"/>
        <w:gridCol w:w="552"/>
        <w:gridCol w:w="421"/>
        <w:gridCol w:w="421"/>
        <w:gridCol w:w="527"/>
        <w:gridCol w:w="450"/>
        <w:gridCol w:w="398"/>
        <w:gridCol w:w="443"/>
        <w:gridCol w:w="530"/>
        <w:gridCol w:w="450"/>
        <w:gridCol w:w="430"/>
        <w:gridCol w:w="421"/>
        <w:gridCol w:w="530"/>
        <w:gridCol w:w="450"/>
        <w:gridCol w:w="414"/>
        <w:gridCol w:w="418"/>
        <w:gridCol w:w="530"/>
        <w:gridCol w:w="453"/>
        <w:gridCol w:w="414"/>
        <w:gridCol w:w="421"/>
        <w:gridCol w:w="530"/>
        <w:gridCol w:w="469"/>
        <w:gridCol w:w="421"/>
        <w:gridCol w:w="405"/>
      </w:tblGrid>
      <w:tr w:rsidR="00EE3531" w:rsidRPr="00F54DA6" w14:paraId="399088BE" w14:textId="77777777" w:rsidTr="00EE3531">
        <w:tc>
          <w:tcPr>
            <w:tcW w:w="161" w:type="pct"/>
            <w:vMerge w:val="restart"/>
            <w:vAlign w:val="center"/>
          </w:tcPr>
          <w:p w14:paraId="653D25C6" w14:textId="77777777" w:rsidR="00EE3531" w:rsidRPr="00C863A1" w:rsidRDefault="00EE3531" w:rsidP="00D3705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75DF0BE5" w14:textId="77777777" w:rsidR="00EE3531" w:rsidRPr="00C863A1" w:rsidRDefault="00EE3531" w:rsidP="00D3705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03" w:type="pct"/>
            <w:vMerge w:val="restart"/>
            <w:vAlign w:val="center"/>
          </w:tcPr>
          <w:p w14:paraId="08D850C6" w14:textId="77777777" w:rsidR="00EE3531" w:rsidRPr="00C863A1" w:rsidRDefault="00EE3531" w:rsidP="00D3705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393" w:type="pct"/>
            <w:vMerge w:val="restart"/>
            <w:tcBorders>
              <w:right w:val="single" w:sz="12" w:space="0" w:color="auto"/>
            </w:tcBorders>
            <w:vAlign w:val="center"/>
          </w:tcPr>
          <w:p w14:paraId="6D9F63B7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14:paraId="16C14EA1" w14:textId="77777777" w:rsidR="00EE3531" w:rsidRPr="00F54DA6" w:rsidRDefault="00EE3531" w:rsidP="00D37050">
            <w:pPr>
              <w:jc w:val="center"/>
              <w:rPr>
                <w:rFonts w:ascii="Times New Roman" w:hAnsi="Times New Roman" w:cs="Times New Roman"/>
              </w:rPr>
            </w:pPr>
            <w:r w:rsidRPr="00CB2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>программы</w:t>
            </w:r>
          </w:p>
        </w:tc>
        <w:tc>
          <w:tcPr>
            <w:tcW w:w="3442" w:type="pct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F246B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, продолжительность обучения (в часах)</w:t>
            </w:r>
          </w:p>
        </w:tc>
      </w:tr>
      <w:tr w:rsidR="00EE3531" w:rsidRPr="00F54DA6" w14:paraId="15BB2DE3" w14:textId="77777777" w:rsidTr="00EE3531"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78DAB0D2" w14:textId="77777777" w:rsidR="00EE3531" w:rsidRDefault="00EE3531" w:rsidP="00D37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</w:tcPr>
          <w:p w14:paraId="78BE5349" w14:textId="77777777" w:rsidR="00EE3531" w:rsidRPr="006C427E" w:rsidRDefault="00EE3531" w:rsidP="00D3705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388E000C" w14:textId="77777777" w:rsidR="00EE3531" w:rsidRPr="006C427E" w:rsidRDefault="00EE3531" w:rsidP="00D37050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48ED2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Институт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7EC8C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олгодонский</w:t>
            </w:r>
          </w:p>
          <w:p w14:paraId="090AA409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7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39354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53780835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FBB7C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Каменск-</w:t>
            </w:r>
          </w:p>
          <w:p w14:paraId="282862E8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Шахтинский</w:t>
            </w:r>
          </w:p>
          <w:p w14:paraId="30673679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6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191C8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Таганрогский</w:t>
            </w:r>
          </w:p>
          <w:p w14:paraId="0B62669F" w14:textId="77777777" w:rsidR="00EE3531" w:rsidRPr="00C863A1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филиал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07A7BF" w14:textId="77777777" w:rsidR="00EE3531" w:rsidRPr="00F54DA6" w:rsidRDefault="00EE3531" w:rsidP="00D37050">
            <w:pPr>
              <w:jc w:val="center"/>
              <w:rPr>
                <w:rFonts w:ascii="Times New Roman" w:hAnsi="Times New Roman" w:cs="Times New Roman"/>
              </w:rPr>
            </w:pPr>
            <w:r w:rsidRPr="00C863A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E3531" w:rsidRPr="00F54DA6" w14:paraId="480B31E0" w14:textId="77777777" w:rsidTr="00EE3531">
        <w:tc>
          <w:tcPr>
            <w:tcW w:w="161" w:type="pct"/>
            <w:tcBorders>
              <w:left w:val="nil"/>
              <w:right w:val="nil"/>
            </w:tcBorders>
          </w:tcPr>
          <w:p w14:paraId="48DC0A0C" w14:textId="77777777" w:rsidR="00EE3531" w:rsidRDefault="00EE3531" w:rsidP="0000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left w:val="nil"/>
            </w:tcBorders>
          </w:tcPr>
          <w:p w14:paraId="3C7A4B1F" w14:textId="77777777" w:rsidR="00EE3531" w:rsidRPr="006C427E" w:rsidRDefault="00EE3531" w:rsidP="00702581">
            <w:pPr>
              <w:pStyle w:val="3"/>
              <w:keepNext w:val="0"/>
              <w:keepLines w:val="0"/>
              <w:widowControl w:val="0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right w:val="single" w:sz="12" w:space="0" w:color="auto"/>
            </w:tcBorders>
          </w:tcPr>
          <w:p w14:paraId="3AA0B928" w14:textId="77777777" w:rsidR="00EE3531" w:rsidRPr="006C427E" w:rsidRDefault="00EE3531" w:rsidP="007025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5A7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73A1B480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right w:val="single" w:sz="4" w:space="0" w:color="auto"/>
            </w:tcBorders>
            <w:vAlign w:val="center"/>
          </w:tcPr>
          <w:p w14:paraId="1D9694BA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D471B9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AFE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260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705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0B2DB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A65CF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7F8E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vAlign w:val="center"/>
          </w:tcPr>
          <w:p w14:paraId="0A0A3DC3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right w:val="single" w:sz="12" w:space="0" w:color="auto"/>
            </w:tcBorders>
            <w:vAlign w:val="center"/>
          </w:tcPr>
          <w:p w14:paraId="45F006C8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0EF30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vAlign w:val="center"/>
          </w:tcPr>
          <w:p w14:paraId="6A24D7AE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vAlign w:val="center"/>
          </w:tcPr>
          <w:p w14:paraId="227326D9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right w:val="single" w:sz="12" w:space="0" w:color="auto"/>
            </w:tcBorders>
            <w:vAlign w:val="center"/>
          </w:tcPr>
          <w:p w14:paraId="36A6173E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vAlign w:val="center"/>
          </w:tcPr>
          <w:p w14:paraId="1CD67925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" w:type="pct"/>
            <w:vAlign w:val="center"/>
          </w:tcPr>
          <w:p w14:paraId="6AF24F30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right w:val="single" w:sz="4" w:space="0" w:color="auto"/>
            </w:tcBorders>
            <w:vAlign w:val="center"/>
          </w:tcPr>
          <w:p w14:paraId="6CD4E0F7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75FBD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0D1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vAlign w:val="center"/>
          </w:tcPr>
          <w:p w14:paraId="27162C86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vAlign w:val="center"/>
          </w:tcPr>
          <w:p w14:paraId="18B6C5CE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vAlign w:val="center"/>
          </w:tcPr>
          <w:p w14:paraId="36CF415C" w14:textId="77777777" w:rsidR="00EE3531" w:rsidRPr="00BF0F95" w:rsidRDefault="00EE3531" w:rsidP="00D370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EE3531" w:rsidRPr="00F54DA6" w14:paraId="1315D70A" w14:textId="77777777" w:rsidTr="00DC0793">
        <w:tc>
          <w:tcPr>
            <w:tcW w:w="161" w:type="pct"/>
          </w:tcPr>
          <w:p w14:paraId="708534D7" w14:textId="77777777" w:rsidR="00EE3531" w:rsidRPr="00F54DA6" w:rsidRDefault="00EE3531" w:rsidP="00EE3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03" w:type="pct"/>
          </w:tcPr>
          <w:p w14:paraId="41490D79" w14:textId="77777777" w:rsidR="00EE3531" w:rsidRPr="006C427E" w:rsidRDefault="00EE3531" w:rsidP="00702581">
            <w:pPr>
              <w:pStyle w:val="3"/>
              <w:keepNext w:val="0"/>
              <w:keepLines w:val="0"/>
              <w:widowControl w:val="0"/>
              <w:spacing w:before="0" w:line="228" w:lineRule="auto"/>
              <w:ind w:firstLine="0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6C427E">
              <w:rPr>
                <w:b w:val="0"/>
                <w:color w:val="000000"/>
                <w:sz w:val="20"/>
                <w:szCs w:val="20"/>
                <w:lang w:eastAsia="en-US"/>
              </w:rPr>
              <w:t>Организационно-педагогические условия реализации учебного курса «</w:t>
            </w:r>
            <w:proofErr w:type="spellStart"/>
            <w:r w:rsidRPr="006C427E">
              <w:rPr>
                <w:b w:val="0"/>
                <w:color w:val="000000"/>
                <w:sz w:val="20"/>
                <w:szCs w:val="20"/>
                <w:lang w:eastAsia="en-US"/>
              </w:rPr>
              <w:t>Медиаграмотность</w:t>
            </w:r>
            <w:proofErr w:type="spellEnd"/>
            <w:r w:rsidRPr="006C427E">
              <w:rPr>
                <w:b w:val="0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A96AE0E" w14:textId="77777777" w:rsidR="00EE3531" w:rsidRPr="006C427E" w:rsidRDefault="00EE3531" w:rsidP="00702581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0136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515E2E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3ADF16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31325E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20A2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27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6F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811D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EA099A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123378E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5BB1281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65B670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B8C304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C24676F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BA0F92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982E8F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E30347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A5A29F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100926D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33FA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4E8D3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18C47C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2DA9899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C10FF0F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134FAFF2" w14:textId="77777777" w:rsidTr="00784BA6">
        <w:tc>
          <w:tcPr>
            <w:tcW w:w="5000" w:type="pct"/>
            <w:gridSpan w:val="27"/>
          </w:tcPr>
          <w:p w14:paraId="47E7666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  <w:b/>
              </w:rPr>
              <w:t>ЦЕНТР НЕПРЕРЫВНОГО ПОВЫШ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C427E">
              <w:rPr>
                <w:rFonts w:ascii="Times New Roman" w:hAnsi="Times New Roman" w:cs="Times New Roman"/>
                <w:b/>
              </w:rPr>
              <w:t>ПРОФЕССИОНАЛЬНОГО МАСТЕРСТВА ПЕДАГОГИЧЕСКИХ РАБОТНИКОВ</w:t>
            </w:r>
          </w:p>
        </w:tc>
      </w:tr>
      <w:tr w:rsidR="00EE3531" w:rsidRPr="00F54DA6" w14:paraId="2693739E" w14:textId="77777777" w:rsidTr="00DC0793">
        <w:tc>
          <w:tcPr>
            <w:tcW w:w="161" w:type="pct"/>
          </w:tcPr>
          <w:p w14:paraId="731D916E" w14:textId="77777777" w:rsidR="00EE3531" w:rsidRPr="00F54DA6" w:rsidRDefault="00EE3531" w:rsidP="00EE35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03" w:type="pct"/>
          </w:tcPr>
          <w:p w14:paraId="506123D8" w14:textId="77777777" w:rsidR="00EE3531" w:rsidRPr="006C427E" w:rsidRDefault="00EE3531" w:rsidP="00784B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Организация учебно-исследовательской деятельности</w:t>
            </w:r>
          </w:p>
          <w:p w14:paraId="39A8EB1D" w14:textId="77777777" w:rsidR="00EE3531" w:rsidRPr="006C427E" w:rsidRDefault="00EE3531" w:rsidP="00784B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при изучении дисциплин  естественнонаучного цикла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050829E" w14:textId="77777777" w:rsidR="00EE3531" w:rsidRPr="006C427E" w:rsidRDefault="00EE3531" w:rsidP="00784B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C427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F9B0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2ADB14C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1B95A8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2ED2E26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38E4F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C3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86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25BA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AC1F6E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5E298D0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7B1322B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827F85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06FC3A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AB1BC8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0F9A5F3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304452B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48253E9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57DF357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912234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0B5A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A5DDD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03BC1C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3F864FE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EB5268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707C5641" w14:textId="77777777" w:rsidTr="00DC0793">
        <w:tc>
          <w:tcPr>
            <w:tcW w:w="161" w:type="pct"/>
          </w:tcPr>
          <w:p w14:paraId="01C729D4" w14:textId="77777777" w:rsidR="00EE3531" w:rsidRPr="00F54DA6" w:rsidRDefault="00EE3531" w:rsidP="00EE35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03" w:type="pct"/>
          </w:tcPr>
          <w:p w14:paraId="509C4AAF" w14:textId="77777777" w:rsidR="00EE3531" w:rsidRPr="006C427E" w:rsidRDefault="00EE3531" w:rsidP="00784BA6">
            <w:pPr>
              <w:widowControl w:val="0"/>
              <w:spacing w:line="216" w:lineRule="auto"/>
              <w:jc w:val="both"/>
              <w:rPr>
                <w:rFonts w:ascii="Times New Roman" w:hAnsi="Times New Roman"/>
              </w:rPr>
            </w:pPr>
            <w:r w:rsidRPr="006C427E">
              <w:rPr>
                <w:rFonts w:ascii="Times New Roman" w:hAnsi="Times New Roman"/>
              </w:rPr>
              <w:t xml:space="preserve">Моделирование процесса научно-методического сопровождения педагогических работников и управленческих  кадров 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16E9FCE9" w14:textId="77777777" w:rsidR="00EE3531" w:rsidRPr="006C427E" w:rsidRDefault="00EE3531" w:rsidP="00784B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2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83F4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0BF547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5718276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54AB9F6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E691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B5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0D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FAF4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36638CE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4218BF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602EA2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28DDC43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5EBC667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7CB3B4D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52CFB7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9B6CA0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47186A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42475DF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6EC36C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E41A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9FAA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4811E0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6868B73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1449DBA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4E66CB82" w14:textId="77777777" w:rsidTr="00DC0793">
        <w:tc>
          <w:tcPr>
            <w:tcW w:w="161" w:type="pct"/>
          </w:tcPr>
          <w:p w14:paraId="6D05EB7B" w14:textId="77777777" w:rsidR="00EE3531" w:rsidRPr="00F54DA6" w:rsidRDefault="00EE3531" w:rsidP="00EE35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03" w:type="pct"/>
          </w:tcPr>
          <w:p w14:paraId="1727AEDE" w14:textId="77777777" w:rsidR="00EE3531" w:rsidRPr="006E2B15" w:rsidRDefault="00EE3531" w:rsidP="00784B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6E2B15">
              <w:rPr>
                <w:rFonts w:ascii="Times New Roman" w:hAnsi="Times New Roman" w:cs="Times New Roman"/>
              </w:rPr>
              <w:t xml:space="preserve">Организация сетевых образовательных проектов  средствами </w:t>
            </w:r>
            <w:proofErr w:type="spellStart"/>
            <w:r w:rsidRPr="006E2B15">
              <w:rPr>
                <w:rFonts w:ascii="Times New Roman" w:hAnsi="Times New Roman" w:cs="Times New Roman"/>
              </w:rPr>
              <w:t>медиаобразовательной</w:t>
            </w:r>
            <w:proofErr w:type="spellEnd"/>
            <w:r w:rsidRPr="006E2B15">
              <w:rPr>
                <w:rFonts w:ascii="Times New Roman" w:hAnsi="Times New Roman" w:cs="Times New Roman"/>
              </w:rPr>
              <w:t xml:space="preserve"> среды  в условиях реализации обновленных ФГОС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86C44C0" w14:textId="77777777" w:rsidR="00EE3531" w:rsidRPr="006E2B15" w:rsidRDefault="00EE3531" w:rsidP="00784B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2B1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66C3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51C34EF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4CB9BF7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0CF2E84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5166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80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D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5DDA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704D19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3EEA699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1E1EC3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32F1D4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1183AC0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36A491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1F8340C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09585C4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DD89E5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1A3EDF8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7910E2F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F7FF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DBC3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7F696EE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ACF87E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569C89F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0EF08539" w14:textId="77777777" w:rsidTr="00DC0793">
        <w:tc>
          <w:tcPr>
            <w:tcW w:w="161" w:type="pct"/>
          </w:tcPr>
          <w:p w14:paraId="589A2C31" w14:textId="77777777" w:rsidR="00EE3531" w:rsidRPr="00F54DA6" w:rsidRDefault="00EE3531" w:rsidP="00EE35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03" w:type="pct"/>
          </w:tcPr>
          <w:p w14:paraId="2D9E3835" w14:textId="77777777" w:rsidR="00EE3531" w:rsidRPr="006E2B15" w:rsidRDefault="00EE3531" w:rsidP="00784BA6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E2B15">
              <w:rPr>
                <w:rFonts w:ascii="Times New Roman" w:hAnsi="Times New Roman" w:cs="Times New Roman"/>
              </w:rPr>
              <w:t xml:space="preserve">Моделирование процесса научно-методического сопровождения </w:t>
            </w:r>
            <w:r w:rsidRPr="006E2B15">
              <w:rPr>
                <w:rFonts w:ascii="Times New Roman" w:hAnsi="Times New Roman" w:cs="Times New Roman"/>
              </w:rPr>
              <w:lastRenderedPageBreak/>
              <w:t>учител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29DF0C04" w14:textId="77777777" w:rsidR="00EE3531" w:rsidRPr="006E2B15" w:rsidRDefault="00EE3531" w:rsidP="00784B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E2B15">
              <w:rPr>
                <w:rFonts w:ascii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CC93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6D206C6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0FEB2CB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C1E5F9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5DCC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01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1A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6B71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7F9B80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7215CED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49ADEAD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301661E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65B72FD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3FB413A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A634D8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4EA3108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60BE2A6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7A6E0BC1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6AC5F6D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C004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C2AF9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35D6A52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068B4BC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28E5B22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6661BE08" w14:textId="77777777" w:rsidTr="00DC0793">
        <w:tc>
          <w:tcPr>
            <w:tcW w:w="161" w:type="pct"/>
          </w:tcPr>
          <w:p w14:paraId="3C338345" w14:textId="77777777" w:rsidR="00EE3531" w:rsidRDefault="00EE3531" w:rsidP="00EE35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3" w:type="pct"/>
          </w:tcPr>
          <w:p w14:paraId="1F3FC450" w14:textId="77777777" w:rsidR="00EE3531" w:rsidRPr="00EE3531" w:rsidRDefault="00EE3531" w:rsidP="00EE353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E3531">
              <w:rPr>
                <w:rFonts w:ascii="Times New Roman" w:hAnsi="Times New Roman"/>
                <w:iCs/>
              </w:rPr>
              <w:t>Разработка индивидуального образовательного маршрута педагога как вектора его непрерывного профессионального развития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6C5AE729" w14:textId="77777777" w:rsidR="00EE3531" w:rsidRPr="00EE3531" w:rsidRDefault="00EE3531" w:rsidP="00D37050">
            <w:pPr>
              <w:spacing w:after="20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353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62EF4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4C82597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3FAF595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503250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B0C09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6B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15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15D34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ED13DC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2C3BC36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0BC309A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5456F67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273AB53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12469B0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39B54CA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B4A93F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771B106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451C0C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2F5E298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CDF1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B7392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0918E8D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1BAA0947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6532BBF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531" w:rsidRPr="00F54DA6" w14:paraId="5637B6B8" w14:textId="77777777" w:rsidTr="00784BA6">
        <w:tc>
          <w:tcPr>
            <w:tcW w:w="5000" w:type="pct"/>
            <w:gridSpan w:val="27"/>
          </w:tcPr>
          <w:p w14:paraId="4EC427C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  <w:r w:rsidRPr="006E2B15">
              <w:rPr>
                <w:rFonts w:ascii="Times New Roman" w:hAnsi="Times New Roman" w:cs="Times New Roman"/>
                <w:b/>
              </w:rPr>
              <w:t>ОТДЕЛ ОРГАНИЗАЦИОННО-МЕТОДИЧЕСКОЙ РАБОТЫ</w:t>
            </w:r>
          </w:p>
        </w:tc>
      </w:tr>
      <w:tr w:rsidR="00EE3531" w:rsidRPr="00F54DA6" w14:paraId="2613F497" w14:textId="77777777" w:rsidTr="00DC0793">
        <w:tc>
          <w:tcPr>
            <w:tcW w:w="161" w:type="pct"/>
          </w:tcPr>
          <w:p w14:paraId="3269831E" w14:textId="77777777" w:rsidR="00EE3531" w:rsidRPr="00F54DA6" w:rsidRDefault="00EE3531" w:rsidP="00B94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E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pct"/>
          </w:tcPr>
          <w:p w14:paraId="14D7DA50" w14:textId="77777777" w:rsidR="00EE3531" w:rsidRPr="006E2B15" w:rsidRDefault="00EE3531" w:rsidP="007025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E2B15">
              <w:rPr>
                <w:rFonts w:ascii="Times New Roman" w:hAnsi="Times New Roman" w:cs="Times New Roman"/>
              </w:rPr>
              <w:t>Конкурсное движение как фактор профессионального роста педагога</w:t>
            </w:r>
          </w:p>
        </w:tc>
        <w:tc>
          <w:tcPr>
            <w:tcW w:w="393" w:type="pct"/>
            <w:tcBorders>
              <w:right w:val="single" w:sz="12" w:space="0" w:color="auto"/>
            </w:tcBorders>
          </w:tcPr>
          <w:p w14:paraId="37DEDC52" w14:textId="77777777" w:rsidR="00EE3531" w:rsidRPr="006E2B15" w:rsidRDefault="00EE3531" w:rsidP="0070258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2B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7048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14:paraId="3735F84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2C83779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12" w:space="0" w:color="auto"/>
            </w:tcBorders>
          </w:tcPr>
          <w:p w14:paraId="4A90B37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42295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B5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6D9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3B1CF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FC9225E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</w:tcPr>
          <w:p w14:paraId="62387DFC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2C4626E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single" w:sz="12" w:space="0" w:color="auto"/>
            </w:tcBorders>
          </w:tcPr>
          <w:p w14:paraId="1A4F5D83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  <w:right w:val="single" w:sz="4" w:space="0" w:color="auto"/>
            </w:tcBorders>
          </w:tcPr>
          <w:p w14:paraId="71C32C2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6781AB88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14:paraId="749E78D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right w:val="single" w:sz="12" w:space="0" w:color="auto"/>
            </w:tcBorders>
          </w:tcPr>
          <w:p w14:paraId="7E8DBFC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</w:tcPr>
          <w:p w14:paraId="1F03AEE2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</w:tcPr>
          <w:p w14:paraId="6B58C960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14:paraId="48324755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719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E061A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</w:tcPr>
          <w:p w14:paraId="143CCF2B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</w:tcPr>
          <w:p w14:paraId="7BE44F2D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</w:tcPr>
          <w:p w14:paraId="00BE7826" w14:textId="77777777" w:rsidR="00EE3531" w:rsidRPr="00F54DA6" w:rsidRDefault="00EE3531" w:rsidP="00713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9B13D4" w14:textId="77777777" w:rsidR="00B55DD2" w:rsidRDefault="00B55DD2"/>
    <w:p w14:paraId="4ACC49DD" w14:textId="77777777" w:rsidR="00955443" w:rsidRDefault="00955443"/>
    <w:sectPr w:rsidR="00955443" w:rsidSect="00F85C04">
      <w:footerReference w:type="default" r:id="rId8"/>
      <w:pgSz w:w="16838" w:h="11906" w:orient="landscape" w:code="9"/>
      <w:pgMar w:top="397" w:right="397" w:bottom="397" w:left="3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20DA" w14:textId="77777777" w:rsidR="009A20B2" w:rsidRDefault="009A20B2" w:rsidP="004461CE">
      <w:pPr>
        <w:spacing w:after="0" w:line="240" w:lineRule="auto"/>
      </w:pPr>
      <w:r>
        <w:separator/>
      </w:r>
    </w:p>
  </w:endnote>
  <w:endnote w:type="continuationSeparator" w:id="0">
    <w:p w14:paraId="56336E5C" w14:textId="77777777" w:rsidR="009A20B2" w:rsidRDefault="009A20B2" w:rsidP="0044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44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99A625" w14:textId="77777777" w:rsidR="00D9743C" w:rsidRPr="0038697F" w:rsidRDefault="00D9743C" w:rsidP="0038697F">
        <w:pPr>
          <w:pStyle w:val="a6"/>
          <w:widowControl w:val="0"/>
          <w:jc w:val="center"/>
          <w:rPr>
            <w:rFonts w:ascii="Times New Roman" w:hAnsi="Times New Roman" w:cs="Times New Roman"/>
          </w:rPr>
        </w:pPr>
        <w:r w:rsidRPr="0038697F">
          <w:rPr>
            <w:rFonts w:ascii="Times New Roman" w:hAnsi="Times New Roman" w:cs="Times New Roman"/>
          </w:rPr>
          <w:fldChar w:fldCharType="begin"/>
        </w:r>
        <w:r w:rsidRPr="0038697F">
          <w:rPr>
            <w:rFonts w:ascii="Times New Roman" w:hAnsi="Times New Roman" w:cs="Times New Roman"/>
          </w:rPr>
          <w:instrText>PAGE   \* MERGEFORMAT</w:instrText>
        </w:r>
        <w:r w:rsidRPr="0038697F">
          <w:rPr>
            <w:rFonts w:ascii="Times New Roman" w:hAnsi="Times New Roman" w:cs="Times New Roman"/>
          </w:rPr>
          <w:fldChar w:fldCharType="separate"/>
        </w:r>
        <w:r w:rsidR="007D7109">
          <w:rPr>
            <w:rFonts w:ascii="Times New Roman" w:hAnsi="Times New Roman" w:cs="Times New Roman"/>
            <w:noProof/>
          </w:rPr>
          <w:t>11</w:t>
        </w:r>
        <w:r w:rsidRPr="0038697F">
          <w:rPr>
            <w:rFonts w:ascii="Times New Roman" w:hAnsi="Times New Roman" w:cs="Times New Roman"/>
          </w:rPr>
          <w:fldChar w:fldCharType="end"/>
        </w:r>
      </w:p>
    </w:sdtContent>
  </w:sdt>
  <w:p w14:paraId="0887984F" w14:textId="77777777" w:rsidR="00D9743C" w:rsidRDefault="00D97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7174" w14:textId="77777777" w:rsidR="009A20B2" w:rsidRDefault="009A20B2" w:rsidP="004461CE">
      <w:pPr>
        <w:spacing w:after="0" w:line="240" w:lineRule="auto"/>
      </w:pPr>
      <w:r>
        <w:separator/>
      </w:r>
    </w:p>
  </w:footnote>
  <w:footnote w:type="continuationSeparator" w:id="0">
    <w:p w14:paraId="33CA1540" w14:textId="77777777" w:rsidR="009A20B2" w:rsidRDefault="009A20B2" w:rsidP="0044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A4C82"/>
    <w:multiLevelType w:val="hybridMultilevel"/>
    <w:tmpl w:val="0B3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80"/>
    <w:rsid w:val="00000B9B"/>
    <w:rsid w:val="0000174C"/>
    <w:rsid w:val="00004F18"/>
    <w:rsid w:val="00013A25"/>
    <w:rsid w:val="00017894"/>
    <w:rsid w:val="00031BAA"/>
    <w:rsid w:val="00032EF8"/>
    <w:rsid w:val="00036791"/>
    <w:rsid w:val="00037C98"/>
    <w:rsid w:val="00042C04"/>
    <w:rsid w:val="000430B6"/>
    <w:rsid w:val="0007232A"/>
    <w:rsid w:val="00077357"/>
    <w:rsid w:val="000779CB"/>
    <w:rsid w:val="00077BC5"/>
    <w:rsid w:val="00077BF2"/>
    <w:rsid w:val="000871B9"/>
    <w:rsid w:val="000A4BF3"/>
    <w:rsid w:val="000B6655"/>
    <w:rsid w:val="000C7B74"/>
    <w:rsid w:val="000E4902"/>
    <w:rsid w:val="000F21AA"/>
    <w:rsid w:val="000F6FBF"/>
    <w:rsid w:val="00101187"/>
    <w:rsid w:val="00113263"/>
    <w:rsid w:val="00115489"/>
    <w:rsid w:val="001317C0"/>
    <w:rsid w:val="0013515B"/>
    <w:rsid w:val="00140BCD"/>
    <w:rsid w:val="001433E0"/>
    <w:rsid w:val="00145388"/>
    <w:rsid w:val="00147FC1"/>
    <w:rsid w:val="001513BB"/>
    <w:rsid w:val="00152FA9"/>
    <w:rsid w:val="0015679F"/>
    <w:rsid w:val="0015709B"/>
    <w:rsid w:val="001576B7"/>
    <w:rsid w:val="001607DC"/>
    <w:rsid w:val="00167D13"/>
    <w:rsid w:val="00176A59"/>
    <w:rsid w:val="00192BB4"/>
    <w:rsid w:val="00192F6C"/>
    <w:rsid w:val="001A328A"/>
    <w:rsid w:val="001A55AD"/>
    <w:rsid w:val="001B184C"/>
    <w:rsid w:val="001B53E4"/>
    <w:rsid w:val="001C6C19"/>
    <w:rsid w:val="001D5D7B"/>
    <w:rsid w:val="001E3651"/>
    <w:rsid w:val="001F50C9"/>
    <w:rsid w:val="002067B5"/>
    <w:rsid w:val="00211624"/>
    <w:rsid w:val="00213A43"/>
    <w:rsid w:val="00214007"/>
    <w:rsid w:val="002146AF"/>
    <w:rsid w:val="00216377"/>
    <w:rsid w:val="00216821"/>
    <w:rsid w:val="002429DE"/>
    <w:rsid w:val="00254E33"/>
    <w:rsid w:val="0027237D"/>
    <w:rsid w:val="00274D15"/>
    <w:rsid w:val="002841CB"/>
    <w:rsid w:val="00287E8C"/>
    <w:rsid w:val="002A1BCD"/>
    <w:rsid w:val="002A2495"/>
    <w:rsid w:val="002B43EA"/>
    <w:rsid w:val="002B74C6"/>
    <w:rsid w:val="002C3E4F"/>
    <w:rsid w:val="002D48B3"/>
    <w:rsid w:val="002D71C2"/>
    <w:rsid w:val="002D7CCC"/>
    <w:rsid w:val="002E0BBC"/>
    <w:rsid w:val="002E70EF"/>
    <w:rsid w:val="002F4C8F"/>
    <w:rsid w:val="00301545"/>
    <w:rsid w:val="00313104"/>
    <w:rsid w:val="00313F62"/>
    <w:rsid w:val="003146B5"/>
    <w:rsid w:val="0032361C"/>
    <w:rsid w:val="003261E5"/>
    <w:rsid w:val="00335217"/>
    <w:rsid w:val="00336BEA"/>
    <w:rsid w:val="00341DA3"/>
    <w:rsid w:val="00343999"/>
    <w:rsid w:val="00346A1F"/>
    <w:rsid w:val="003677AF"/>
    <w:rsid w:val="003720B6"/>
    <w:rsid w:val="00372162"/>
    <w:rsid w:val="00376568"/>
    <w:rsid w:val="00381B18"/>
    <w:rsid w:val="0038697F"/>
    <w:rsid w:val="00392FB2"/>
    <w:rsid w:val="003A0238"/>
    <w:rsid w:val="003A2CB3"/>
    <w:rsid w:val="003B0DB2"/>
    <w:rsid w:val="003B1EDB"/>
    <w:rsid w:val="003B2816"/>
    <w:rsid w:val="003C050B"/>
    <w:rsid w:val="003C28A7"/>
    <w:rsid w:val="003C6A09"/>
    <w:rsid w:val="003D6F36"/>
    <w:rsid w:val="003D7EC1"/>
    <w:rsid w:val="003E67B2"/>
    <w:rsid w:val="003E7084"/>
    <w:rsid w:val="003F13CC"/>
    <w:rsid w:val="003F2136"/>
    <w:rsid w:val="00400726"/>
    <w:rsid w:val="004215BA"/>
    <w:rsid w:val="00422256"/>
    <w:rsid w:val="004255CD"/>
    <w:rsid w:val="00425C49"/>
    <w:rsid w:val="00431D27"/>
    <w:rsid w:val="004461CE"/>
    <w:rsid w:val="00451771"/>
    <w:rsid w:val="00453CF2"/>
    <w:rsid w:val="00456302"/>
    <w:rsid w:val="0046308D"/>
    <w:rsid w:val="004716F1"/>
    <w:rsid w:val="00474D17"/>
    <w:rsid w:val="00476172"/>
    <w:rsid w:val="00485DF9"/>
    <w:rsid w:val="0048636A"/>
    <w:rsid w:val="004949F4"/>
    <w:rsid w:val="0049614D"/>
    <w:rsid w:val="00496912"/>
    <w:rsid w:val="004B3EE0"/>
    <w:rsid w:val="004C4244"/>
    <w:rsid w:val="004D0280"/>
    <w:rsid w:val="004D0726"/>
    <w:rsid w:val="004D371D"/>
    <w:rsid w:val="004D76A2"/>
    <w:rsid w:val="004E2C9D"/>
    <w:rsid w:val="004E57AA"/>
    <w:rsid w:val="004E5CE3"/>
    <w:rsid w:val="004F00DD"/>
    <w:rsid w:val="004F0CB6"/>
    <w:rsid w:val="00530C2B"/>
    <w:rsid w:val="0053278C"/>
    <w:rsid w:val="00534E90"/>
    <w:rsid w:val="005354D6"/>
    <w:rsid w:val="00560A1F"/>
    <w:rsid w:val="0056208E"/>
    <w:rsid w:val="00574489"/>
    <w:rsid w:val="0057776C"/>
    <w:rsid w:val="00580AE3"/>
    <w:rsid w:val="00584686"/>
    <w:rsid w:val="005919FB"/>
    <w:rsid w:val="00593767"/>
    <w:rsid w:val="005944EE"/>
    <w:rsid w:val="00594F45"/>
    <w:rsid w:val="005C296E"/>
    <w:rsid w:val="005C7645"/>
    <w:rsid w:val="005E0F7A"/>
    <w:rsid w:val="005E673A"/>
    <w:rsid w:val="00601E24"/>
    <w:rsid w:val="00602FC8"/>
    <w:rsid w:val="00603D97"/>
    <w:rsid w:val="00604521"/>
    <w:rsid w:val="00605442"/>
    <w:rsid w:val="00610034"/>
    <w:rsid w:val="0062568F"/>
    <w:rsid w:val="00634726"/>
    <w:rsid w:val="00635812"/>
    <w:rsid w:val="006405A2"/>
    <w:rsid w:val="00641B71"/>
    <w:rsid w:val="00642F6B"/>
    <w:rsid w:val="0065454A"/>
    <w:rsid w:val="00656FF4"/>
    <w:rsid w:val="006663BF"/>
    <w:rsid w:val="00677F13"/>
    <w:rsid w:val="006811CB"/>
    <w:rsid w:val="00686487"/>
    <w:rsid w:val="006939A8"/>
    <w:rsid w:val="00695172"/>
    <w:rsid w:val="006B1EE8"/>
    <w:rsid w:val="006B2043"/>
    <w:rsid w:val="006B59F6"/>
    <w:rsid w:val="006C427E"/>
    <w:rsid w:val="006C67A2"/>
    <w:rsid w:val="006D5280"/>
    <w:rsid w:val="006D56A1"/>
    <w:rsid w:val="006D57C6"/>
    <w:rsid w:val="006E21AB"/>
    <w:rsid w:val="006E2B15"/>
    <w:rsid w:val="006E3415"/>
    <w:rsid w:val="00702581"/>
    <w:rsid w:val="0070721B"/>
    <w:rsid w:val="00713114"/>
    <w:rsid w:val="00722E22"/>
    <w:rsid w:val="00726AA4"/>
    <w:rsid w:val="00732369"/>
    <w:rsid w:val="00740FB2"/>
    <w:rsid w:val="007563A3"/>
    <w:rsid w:val="00760E44"/>
    <w:rsid w:val="007640A9"/>
    <w:rsid w:val="00772CCD"/>
    <w:rsid w:val="00773663"/>
    <w:rsid w:val="0078021D"/>
    <w:rsid w:val="00781BA3"/>
    <w:rsid w:val="00784BA6"/>
    <w:rsid w:val="00790EF4"/>
    <w:rsid w:val="00791044"/>
    <w:rsid w:val="007A22CC"/>
    <w:rsid w:val="007A2C58"/>
    <w:rsid w:val="007B0E0F"/>
    <w:rsid w:val="007C361C"/>
    <w:rsid w:val="007C3FF2"/>
    <w:rsid w:val="007C5D57"/>
    <w:rsid w:val="007D309A"/>
    <w:rsid w:val="007D7109"/>
    <w:rsid w:val="007E651F"/>
    <w:rsid w:val="007F69E7"/>
    <w:rsid w:val="00807BD5"/>
    <w:rsid w:val="00811379"/>
    <w:rsid w:val="00816FBD"/>
    <w:rsid w:val="00830F69"/>
    <w:rsid w:val="00832A09"/>
    <w:rsid w:val="008426EC"/>
    <w:rsid w:val="00844E55"/>
    <w:rsid w:val="00847458"/>
    <w:rsid w:val="00851267"/>
    <w:rsid w:val="00851BE7"/>
    <w:rsid w:val="00856F8D"/>
    <w:rsid w:val="00861B20"/>
    <w:rsid w:val="00861F30"/>
    <w:rsid w:val="00865222"/>
    <w:rsid w:val="00874ED0"/>
    <w:rsid w:val="0088788A"/>
    <w:rsid w:val="008910A6"/>
    <w:rsid w:val="00892F9F"/>
    <w:rsid w:val="008B7A46"/>
    <w:rsid w:val="008C36D6"/>
    <w:rsid w:val="008D61A9"/>
    <w:rsid w:val="009177AF"/>
    <w:rsid w:val="00920B8E"/>
    <w:rsid w:val="0092455C"/>
    <w:rsid w:val="0092786D"/>
    <w:rsid w:val="00935261"/>
    <w:rsid w:val="00954ECF"/>
    <w:rsid w:val="00955443"/>
    <w:rsid w:val="009672CF"/>
    <w:rsid w:val="0097080A"/>
    <w:rsid w:val="00976AB8"/>
    <w:rsid w:val="00986DC6"/>
    <w:rsid w:val="0099085B"/>
    <w:rsid w:val="009A20B2"/>
    <w:rsid w:val="009B2F8E"/>
    <w:rsid w:val="009C1E07"/>
    <w:rsid w:val="009C5581"/>
    <w:rsid w:val="009D6015"/>
    <w:rsid w:val="009E5712"/>
    <w:rsid w:val="009F4F6E"/>
    <w:rsid w:val="009F7991"/>
    <w:rsid w:val="00A00D05"/>
    <w:rsid w:val="00A0146B"/>
    <w:rsid w:val="00A026CF"/>
    <w:rsid w:val="00A06171"/>
    <w:rsid w:val="00A13033"/>
    <w:rsid w:val="00A152C6"/>
    <w:rsid w:val="00A23BA6"/>
    <w:rsid w:val="00A31DAD"/>
    <w:rsid w:val="00A31F5A"/>
    <w:rsid w:val="00A4176E"/>
    <w:rsid w:val="00A42BF1"/>
    <w:rsid w:val="00A508EA"/>
    <w:rsid w:val="00A5236E"/>
    <w:rsid w:val="00A742DA"/>
    <w:rsid w:val="00A80159"/>
    <w:rsid w:val="00A8707A"/>
    <w:rsid w:val="00AB3E7B"/>
    <w:rsid w:val="00AB4A12"/>
    <w:rsid w:val="00AC0E25"/>
    <w:rsid w:val="00AC33A1"/>
    <w:rsid w:val="00AC3C77"/>
    <w:rsid w:val="00AC5A33"/>
    <w:rsid w:val="00AD1AAB"/>
    <w:rsid w:val="00AD38A1"/>
    <w:rsid w:val="00AE242D"/>
    <w:rsid w:val="00AE62F0"/>
    <w:rsid w:val="00AF2806"/>
    <w:rsid w:val="00AF3C8D"/>
    <w:rsid w:val="00AF4371"/>
    <w:rsid w:val="00AF6332"/>
    <w:rsid w:val="00AF637C"/>
    <w:rsid w:val="00B03AE5"/>
    <w:rsid w:val="00B046B8"/>
    <w:rsid w:val="00B14B76"/>
    <w:rsid w:val="00B151A7"/>
    <w:rsid w:val="00B15526"/>
    <w:rsid w:val="00B16E55"/>
    <w:rsid w:val="00B22E01"/>
    <w:rsid w:val="00B34D2A"/>
    <w:rsid w:val="00B45CC7"/>
    <w:rsid w:val="00B47CF7"/>
    <w:rsid w:val="00B55DD2"/>
    <w:rsid w:val="00B62F80"/>
    <w:rsid w:val="00B80474"/>
    <w:rsid w:val="00B82DA6"/>
    <w:rsid w:val="00B93BE9"/>
    <w:rsid w:val="00B94036"/>
    <w:rsid w:val="00B94E8A"/>
    <w:rsid w:val="00B97518"/>
    <w:rsid w:val="00BA144D"/>
    <w:rsid w:val="00BA72E3"/>
    <w:rsid w:val="00BB1681"/>
    <w:rsid w:val="00BC0CEC"/>
    <w:rsid w:val="00BC2BA5"/>
    <w:rsid w:val="00BC55DD"/>
    <w:rsid w:val="00BD670F"/>
    <w:rsid w:val="00BE6A19"/>
    <w:rsid w:val="00BF0F3C"/>
    <w:rsid w:val="00BF0F95"/>
    <w:rsid w:val="00BF23F4"/>
    <w:rsid w:val="00BF3C5A"/>
    <w:rsid w:val="00C04B31"/>
    <w:rsid w:val="00C05767"/>
    <w:rsid w:val="00C22E82"/>
    <w:rsid w:val="00C31ACE"/>
    <w:rsid w:val="00C32519"/>
    <w:rsid w:val="00C34D84"/>
    <w:rsid w:val="00C35B23"/>
    <w:rsid w:val="00C46E89"/>
    <w:rsid w:val="00C53D71"/>
    <w:rsid w:val="00C62C5F"/>
    <w:rsid w:val="00C666CB"/>
    <w:rsid w:val="00C706F5"/>
    <w:rsid w:val="00C70A83"/>
    <w:rsid w:val="00C81DB7"/>
    <w:rsid w:val="00C83481"/>
    <w:rsid w:val="00C84EAF"/>
    <w:rsid w:val="00C863A1"/>
    <w:rsid w:val="00C95255"/>
    <w:rsid w:val="00C96111"/>
    <w:rsid w:val="00CB05D5"/>
    <w:rsid w:val="00CB0E55"/>
    <w:rsid w:val="00CB2544"/>
    <w:rsid w:val="00CB6803"/>
    <w:rsid w:val="00CB7162"/>
    <w:rsid w:val="00CB76E7"/>
    <w:rsid w:val="00CC16A5"/>
    <w:rsid w:val="00CC5D7F"/>
    <w:rsid w:val="00CC6901"/>
    <w:rsid w:val="00CD1451"/>
    <w:rsid w:val="00CF71DE"/>
    <w:rsid w:val="00D033B3"/>
    <w:rsid w:val="00D03B21"/>
    <w:rsid w:val="00D05147"/>
    <w:rsid w:val="00D06D60"/>
    <w:rsid w:val="00D1107E"/>
    <w:rsid w:val="00D404CC"/>
    <w:rsid w:val="00D43169"/>
    <w:rsid w:val="00D55A4B"/>
    <w:rsid w:val="00D62937"/>
    <w:rsid w:val="00D62C48"/>
    <w:rsid w:val="00D644D4"/>
    <w:rsid w:val="00D64C1C"/>
    <w:rsid w:val="00D86892"/>
    <w:rsid w:val="00D86CC4"/>
    <w:rsid w:val="00D9743C"/>
    <w:rsid w:val="00DA79A0"/>
    <w:rsid w:val="00DC0793"/>
    <w:rsid w:val="00DC2E4D"/>
    <w:rsid w:val="00DD5ECC"/>
    <w:rsid w:val="00DD6F74"/>
    <w:rsid w:val="00DD73FF"/>
    <w:rsid w:val="00E00FB4"/>
    <w:rsid w:val="00E07F27"/>
    <w:rsid w:val="00E12855"/>
    <w:rsid w:val="00E15C2D"/>
    <w:rsid w:val="00E231CF"/>
    <w:rsid w:val="00E30EDB"/>
    <w:rsid w:val="00E314F1"/>
    <w:rsid w:val="00E31EDB"/>
    <w:rsid w:val="00E32740"/>
    <w:rsid w:val="00E41F56"/>
    <w:rsid w:val="00E4504E"/>
    <w:rsid w:val="00E47A9B"/>
    <w:rsid w:val="00E54B85"/>
    <w:rsid w:val="00E550E4"/>
    <w:rsid w:val="00E633A7"/>
    <w:rsid w:val="00E827EC"/>
    <w:rsid w:val="00E82F2A"/>
    <w:rsid w:val="00E848DE"/>
    <w:rsid w:val="00E85654"/>
    <w:rsid w:val="00E97BAA"/>
    <w:rsid w:val="00EB6AAC"/>
    <w:rsid w:val="00ED439F"/>
    <w:rsid w:val="00ED78C3"/>
    <w:rsid w:val="00EE3531"/>
    <w:rsid w:val="00EE6BE7"/>
    <w:rsid w:val="00EE77DB"/>
    <w:rsid w:val="00EE7B45"/>
    <w:rsid w:val="00EF0247"/>
    <w:rsid w:val="00F02B7E"/>
    <w:rsid w:val="00F05A32"/>
    <w:rsid w:val="00F13B88"/>
    <w:rsid w:val="00F24A95"/>
    <w:rsid w:val="00F25C15"/>
    <w:rsid w:val="00F264D6"/>
    <w:rsid w:val="00F26572"/>
    <w:rsid w:val="00F3496A"/>
    <w:rsid w:val="00F433EB"/>
    <w:rsid w:val="00F45B6F"/>
    <w:rsid w:val="00F54DA6"/>
    <w:rsid w:val="00F56AD1"/>
    <w:rsid w:val="00F60BCA"/>
    <w:rsid w:val="00F80E36"/>
    <w:rsid w:val="00F84032"/>
    <w:rsid w:val="00F85C04"/>
    <w:rsid w:val="00F8690F"/>
    <w:rsid w:val="00F9046C"/>
    <w:rsid w:val="00F93A94"/>
    <w:rsid w:val="00FA5F5A"/>
    <w:rsid w:val="00FB0103"/>
    <w:rsid w:val="00FD0949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C7A4"/>
  <w15:docId w15:val="{5540E42D-5106-4421-8052-0FE18B23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015"/>
  </w:style>
  <w:style w:type="paragraph" w:styleId="3">
    <w:name w:val="heading 3"/>
    <w:basedOn w:val="a"/>
    <w:next w:val="a"/>
    <w:link w:val="30"/>
    <w:qFormat/>
    <w:rsid w:val="00216377"/>
    <w:pPr>
      <w:keepNext/>
      <w:keepLines/>
      <w:spacing w:before="120"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01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1CE"/>
  </w:style>
  <w:style w:type="paragraph" w:styleId="a6">
    <w:name w:val="footer"/>
    <w:basedOn w:val="a"/>
    <w:link w:val="a7"/>
    <w:uiPriority w:val="99"/>
    <w:unhideWhenUsed/>
    <w:rsid w:val="0044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1CE"/>
  </w:style>
  <w:style w:type="character" w:customStyle="1" w:styleId="30">
    <w:name w:val="Заголовок 3 Знак"/>
    <w:basedOn w:val="a0"/>
    <w:link w:val="3"/>
    <w:rsid w:val="0021637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rsid w:val="004D072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6C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D71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71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71C2"/>
    <w:rPr>
      <w:vertAlign w:val="superscript"/>
    </w:rPr>
  </w:style>
  <w:style w:type="paragraph" w:styleId="ae">
    <w:name w:val="List Paragraph"/>
    <w:basedOn w:val="a"/>
    <w:qFormat/>
    <w:rsid w:val="00FD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18FC-BFB4-499C-AEDC-801BA54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ee</dc:creator>
  <cp:lastModifiedBy>Work station</cp:lastModifiedBy>
  <cp:revision>5</cp:revision>
  <cp:lastPrinted>2023-03-10T08:54:00Z</cp:lastPrinted>
  <dcterms:created xsi:type="dcterms:W3CDTF">2023-07-05T08:40:00Z</dcterms:created>
  <dcterms:modified xsi:type="dcterms:W3CDTF">2023-07-05T08:41:00Z</dcterms:modified>
</cp:coreProperties>
</file>